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06005AFC" w:rsidR="008133F7" w:rsidRDefault="00270608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16055C8A">
                <wp:simplePos x="0" y="0"/>
                <wp:positionH relativeFrom="column">
                  <wp:posOffset>1328446</wp:posOffset>
                </wp:positionH>
                <wp:positionV relativeFrom="paragraph">
                  <wp:posOffset>-157531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CE73D" w14:textId="77777777" w:rsidR="00633259" w:rsidRDefault="00633259" w:rsidP="005C50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だんたい</w:t>
                            </w:r>
                            <w:proofErr w:type="gramEnd"/>
                            <w:r w:rsidRPr="005C505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2"/>
                                <w:szCs w:val="28"/>
                              </w:rPr>
                              <w:t>（</w:t>
                            </w:r>
                            <w:r w:rsidRPr="005C505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28"/>
                              </w:rPr>
                              <w:t>ニューエイジ、フリーメイソン、</w:t>
                            </w:r>
                          </w:p>
                          <w:p w14:paraId="562D9207" w14:textId="260FF836" w:rsidR="00633259" w:rsidRPr="00491C86" w:rsidRDefault="00633259" w:rsidP="005C505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5C505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2"/>
                                <w:szCs w:val="28"/>
                              </w:rPr>
                              <w:t>ユダヤ</w:t>
                            </w:r>
                            <w:r w:rsidRPr="005C505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2"/>
                                <w:szCs w:val="28"/>
                              </w:rPr>
                              <w:t>じんそしき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いか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4.6pt;margin-top:-12.4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4C0CE73D" w14:textId="77777777" w:rsidR="00633259" w:rsidRDefault="00633259" w:rsidP="005C505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だんたい</w:t>
                      </w:r>
                      <w:proofErr w:type="gramEnd"/>
                      <w:r w:rsidRPr="005C505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2"/>
                          <w:szCs w:val="28"/>
                        </w:rPr>
                        <w:t>（</w:t>
                      </w:r>
                      <w:r w:rsidRPr="005C5051"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28"/>
                        </w:rPr>
                        <w:t>ニューエイジ、フリーメイソン、</w:t>
                      </w:r>
                    </w:p>
                    <w:p w14:paraId="562D9207" w14:textId="260FF836" w:rsidR="00633259" w:rsidRPr="00491C86" w:rsidRDefault="00633259" w:rsidP="005C5051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 w:rsidRPr="005C505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2"/>
                          <w:szCs w:val="28"/>
                        </w:rPr>
                        <w:t>ユダヤ</w:t>
                      </w:r>
                      <w:r w:rsidRPr="005C5051">
                        <w:rPr>
                          <w:rFonts w:ascii="HG丸ｺﾞｼｯｸM-PRO" w:eastAsia="HG丸ｺﾞｼｯｸM-PRO" w:hAnsi="HG丸ｺﾞｼｯｸM-PRO"/>
                          <w:color w:val="663300"/>
                          <w:sz w:val="22"/>
                          <w:szCs w:val="28"/>
                        </w:rPr>
                        <w:t>じんそしき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いかそう</w:t>
                      </w:r>
                    </w:p>
                  </w:txbxContent>
                </v:textbox>
              </v:shape>
            </w:pict>
          </mc:Fallback>
        </mc:AlternateContent>
      </w:r>
      <w:r w:rsidR="002E0FB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979647" behindDoc="1" locked="0" layoutInCell="1" allowOverlap="1" wp14:anchorId="30C1F351" wp14:editId="43B5E097">
            <wp:simplePos x="0" y="0"/>
            <wp:positionH relativeFrom="column">
              <wp:posOffset>-10693</wp:posOffset>
            </wp:positionH>
            <wp:positionV relativeFrom="paragraph">
              <wp:posOffset>-563931</wp:posOffset>
            </wp:positionV>
            <wp:extent cx="5006162" cy="1698298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01" cy="17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2C62" w14:textId="233E9633" w:rsidR="008133F7" w:rsidRDefault="000C5A2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5C6072D3">
                <wp:simplePos x="0" y="0"/>
                <wp:positionH relativeFrom="column">
                  <wp:posOffset>482930</wp:posOffset>
                </wp:positionH>
                <wp:positionV relativeFrom="paragraph">
                  <wp:posOffset>136525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633259" w:rsidRPr="00832B42" w:rsidRDefault="00633259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38.05pt;margin-top:10.75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" filled="f" stroked="f">
                <v:textbox inset="5.85pt,.7pt,5.85pt,.7pt">
                  <w:txbxContent>
                    <w:p w14:paraId="09FA7331" w14:textId="506FF73B" w:rsidR="00633259" w:rsidRPr="00832B42" w:rsidRDefault="00633259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4D965D59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5802D75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A6306B0" w14:textId="7D1A5208" w:rsidR="008133F7" w:rsidRPr="00484226" w:rsidRDefault="0027060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07B6A00F">
                <wp:simplePos x="0" y="0"/>
                <wp:positionH relativeFrom="column">
                  <wp:posOffset>273253</wp:posOffset>
                </wp:positionH>
                <wp:positionV relativeFrom="paragraph">
                  <wp:posOffset>32639</wp:posOffset>
                </wp:positionV>
                <wp:extent cx="1076553" cy="401955"/>
                <wp:effectExtent l="0" t="0" r="0" b="0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55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7356C83A" w:rsidR="00633259" w:rsidRDefault="0063325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D5060B2" w14:textId="679649AA" w:rsidR="00633259" w:rsidRPr="004207A4" w:rsidRDefault="0063325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7005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3325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633259" w:rsidRPr="004207A4" w:rsidRDefault="0063325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Rectangle 7801" o:spid="_x0000_s1028" alt="01-1back" style="position:absolute;margin-left:21.5pt;margin-top:2.55pt;width:84.7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QbFAMAAGY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7356C83A" w:rsidR="00633259" w:rsidRDefault="0063325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D5060B2" w14:textId="679649AA" w:rsidR="00633259" w:rsidRPr="004207A4" w:rsidRDefault="0063325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70051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3325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633259" w:rsidRPr="004207A4" w:rsidRDefault="0063325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13A9"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75C9F025">
                <wp:simplePos x="0" y="0"/>
                <wp:positionH relativeFrom="column">
                  <wp:posOffset>1208405</wp:posOffset>
                </wp:positionH>
                <wp:positionV relativeFrom="paragraph">
                  <wp:posOffset>35560</wp:posOffset>
                </wp:positionV>
                <wp:extent cx="3858895" cy="422910"/>
                <wp:effectExtent l="0" t="0" r="0" b="0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88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25456" w14:textId="5851AF80" w:rsidR="00633259" w:rsidRPr="00942B59" w:rsidRDefault="0063325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_x0000_s1029" alt="01-1back" style="position:absolute;margin-left:95.15pt;margin-top:2.8pt;width:303.85pt;height:33.3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gHEQMAAGY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B25456" w14:textId="5851AF80" w:rsidR="00633259" w:rsidRPr="00942B59" w:rsidRDefault="0063325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40473C3" w14:textId="04BBBAD7" w:rsidR="008133F7" w:rsidRDefault="008133F7" w:rsidP="008133F7">
      <w:pPr>
        <w:rPr>
          <w:szCs w:val="18"/>
        </w:rPr>
      </w:pPr>
    </w:p>
    <w:p w14:paraId="69D9FA45" w14:textId="333535E4" w:rsidR="008133F7" w:rsidRDefault="0019105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41652891">
                <wp:simplePos x="0" y="0"/>
                <wp:positionH relativeFrom="column">
                  <wp:posOffset>194132</wp:posOffset>
                </wp:positionH>
                <wp:positionV relativeFrom="paragraph">
                  <wp:posOffset>97028</wp:posOffset>
                </wp:positionV>
                <wp:extent cx="4801337" cy="3657600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337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46FCF" w14:textId="3B2F05FD" w:rsidR="00633259" w:rsidRPr="006D023C" w:rsidRDefault="00633259" w:rsidP="006D02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706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706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633259" w:rsidRPr="002706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Pr="002706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Pr="002706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706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33259" w:rsidRPr="002706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706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2706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ない</w:t>
                            </w:r>
                            <w:r w:rsidRPr="002706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706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633259" w:rsidRPr="0027060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奉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proofErr w:type="gramStart"/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A68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ね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ふ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寄付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A68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ー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ら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す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そ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</w:t>
                            </w:r>
                            <w:r w:rsidRPr="006D023C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とりつ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</w:p>
                          <w:p w14:paraId="58C5D86D" w14:textId="2B49C0CA" w:rsidR="00633259" w:rsidRPr="009F3C8D" w:rsidRDefault="00633259" w:rsidP="0025209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常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ら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た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到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なりま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のです。</w:t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、</w:t>
                            </w:r>
                            <w:r w:rsidRPr="00D140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140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633259" w:rsidRPr="00D140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みが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気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380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D02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520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15.3pt;margin-top:7.65pt;width:378.05pt;height:4in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" filled="f" stroked="f">
                <v:textbox inset="5.85pt,.7pt,5.85pt,.7pt">
                  <w:txbxContent>
                    <w:p w14:paraId="0AF46FCF" w14:textId="3B2F05FD" w:rsidR="00633259" w:rsidRPr="006D023C" w:rsidRDefault="00633259" w:rsidP="006D02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706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706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だん</w:t>
                            </w:r>
                          </w:rt>
                          <w:rubyBase>
                            <w:r w:rsidR="00633259" w:rsidRPr="002706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普段</w:t>
                            </w:r>
                          </w:rubyBase>
                        </w:ruby>
                      </w:r>
                      <w:r w:rsidRPr="002706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Pr="002706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706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33259" w:rsidRPr="002706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7060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2706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ない</w:t>
                      </w:r>
                      <w:r w:rsidRPr="002706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706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しき</w:t>
                            </w:r>
                          </w:rt>
                          <w:rubyBase>
                            <w:r w:rsidR="00633259" w:rsidRPr="0027060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奉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つど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proofErr w:type="gramStart"/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A688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ね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金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ふ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寄付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A68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関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ー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ら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す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そ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</w:t>
                      </w:r>
                      <w:r w:rsidRPr="006D023C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とりつ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</w:p>
                    <w:p w14:paraId="58C5D86D" w14:textId="2B49C0CA" w:rsidR="00633259" w:rsidRPr="009F3C8D" w:rsidRDefault="00633259" w:rsidP="0025209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常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らない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ほ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たつ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到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なりま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のです。</w:t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、</w:t>
                      </w:r>
                      <w:r w:rsidRPr="00D140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140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かめ</w:t>
                            </w:r>
                          </w:rt>
                          <w:rubyBase>
                            <w:r w:rsidR="00633259" w:rsidRPr="00D140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みがえ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き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気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380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D02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520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6A6321C6" w14:textId="3AB8A0A2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8139AAB" w14:textId="7D12CD01" w:rsidR="008133F7" w:rsidRDefault="008133F7" w:rsidP="008133F7">
      <w:pPr>
        <w:rPr>
          <w:sz w:val="20"/>
          <w:szCs w:val="20"/>
          <w:lang w:eastAsia="ko-KR"/>
        </w:rPr>
      </w:pPr>
    </w:p>
    <w:p w14:paraId="232187FC" w14:textId="73893A1F" w:rsidR="008133F7" w:rsidRDefault="008133F7" w:rsidP="008133F7">
      <w:pPr>
        <w:rPr>
          <w:sz w:val="20"/>
          <w:szCs w:val="20"/>
          <w:lang w:eastAsia="ko-KR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0D32820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5B21D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D1460B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1D026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9537004" w14:textId="153FE16F" w:rsidR="008133F7" w:rsidRDefault="008133F7" w:rsidP="008133F7">
      <w:pPr>
        <w:rPr>
          <w:sz w:val="20"/>
          <w:szCs w:val="20"/>
          <w:lang w:eastAsia="ko-KR"/>
        </w:rPr>
      </w:pPr>
    </w:p>
    <w:p w14:paraId="10FD33DB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BB095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E620B9A" w14:textId="72681A10" w:rsidR="008133F7" w:rsidRDefault="008133F7" w:rsidP="008133F7">
      <w:pPr>
        <w:rPr>
          <w:sz w:val="20"/>
          <w:szCs w:val="20"/>
          <w:lang w:eastAsia="ko-KR"/>
        </w:rPr>
      </w:pPr>
    </w:p>
    <w:p w14:paraId="6263C0E0" w14:textId="1D65DF4B" w:rsidR="008133F7" w:rsidRDefault="008133F7" w:rsidP="008133F7">
      <w:pPr>
        <w:rPr>
          <w:sz w:val="20"/>
          <w:szCs w:val="20"/>
          <w:lang w:eastAsia="ko-KR"/>
        </w:rPr>
      </w:pPr>
    </w:p>
    <w:p w14:paraId="27EB387A" w14:textId="79D335BA" w:rsidR="008133F7" w:rsidRDefault="008133F7" w:rsidP="008133F7">
      <w:pPr>
        <w:rPr>
          <w:sz w:val="20"/>
          <w:szCs w:val="20"/>
          <w:lang w:eastAsia="ko-KR"/>
        </w:rPr>
      </w:pPr>
    </w:p>
    <w:p w14:paraId="05E277C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194CB4" w14:textId="56D11C76" w:rsidR="008133F7" w:rsidRDefault="008133F7" w:rsidP="008133F7">
      <w:pPr>
        <w:rPr>
          <w:sz w:val="20"/>
          <w:szCs w:val="20"/>
          <w:lang w:eastAsia="ko-KR"/>
        </w:rPr>
      </w:pPr>
    </w:p>
    <w:p w14:paraId="51A07F90" w14:textId="31063523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08991" behindDoc="1" locked="0" layoutInCell="1" allowOverlap="1" wp14:anchorId="56315F66" wp14:editId="2FD78FA1">
            <wp:simplePos x="0" y="0"/>
            <wp:positionH relativeFrom="column">
              <wp:posOffset>-2181</wp:posOffset>
            </wp:positionH>
            <wp:positionV relativeFrom="paragraph">
              <wp:posOffset>151130</wp:posOffset>
            </wp:positionV>
            <wp:extent cx="4922322" cy="2685849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22" cy="268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9FEA" w14:textId="092AADFE" w:rsidR="008133F7" w:rsidRDefault="008133F7" w:rsidP="008133F7">
      <w:pPr>
        <w:rPr>
          <w:sz w:val="20"/>
          <w:szCs w:val="20"/>
          <w:lang w:eastAsia="ko-KR"/>
        </w:rPr>
      </w:pPr>
    </w:p>
    <w:p w14:paraId="6AE59D5C" w14:textId="27FE34C4" w:rsidR="008133F7" w:rsidRDefault="008133F7" w:rsidP="008133F7">
      <w:pPr>
        <w:rPr>
          <w:sz w:val="20"/>
          <w:szCs w:val="20"/>
          <w:lang w:eastAsia="ko-KR"/>
        </w:rPr>
      </w:pPr>
    </w:p>
    <w:p w14:paraId="05D2CBF6" w14:textId="1DD0B5C1" w:rsidR="008133F7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0642F9C5">
                <wp:simplePos x="0" y="0"/>
                <wp:positionH relativeFrom="column">
                  <wp:posOffset>379730</wp:posOffset>
                </wp:positionH>
                <wp:positionV relativeFrom="paragraph">
                  <wp:posOffset>25912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633259" w:rsidRPr="00321E36" w:rsidRDefault="00633259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29.9pt;margin-top:2.05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AdX05F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633259" w:rsidRPr="00321E36" w:rsidRDefault="00633259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3DD9E3E1" w:rsidR="008133F7" w:rsidRDefault="008133F7" w:rsidP="008133F7">
      <w:pPr>
        <w:rPr>
          <w:sz w:val="20"/>
          <w:szCs w:val="20"/>
          <w:lang w:eastAsia="ko-KR"/>
        </w:rPr>
      </w:pPr>
    </w:p>
    <w:p w14:paraId="7CC6FBF8" w14:textId="3AD34EE0" w:rsidR="008133F7" w:rsidRDefault="008133F7" w:rsidP="008133F7">
      <w:pPr>
        <w:rPr>
          <w:sz w:val="20"/>
          <w:szCs w:val="20"/>
          <w:lang w:eastAsia="ko-KR"/>
        </w:rPr>
      </w:pPr>
    </w:p>
    <w:p w14:paraId="78BD4A76" w14:textId="5011CF8B" w:rsidR="008133F7" w:rsidRDefault="008133F7" w:rsidP="008133F7">
      <w:pPr>
        <w:rPr>
          <w:sz w:val="20"/>
          <w:szCs w:val="20"/>
          <w:lang w:eastAsia="ko-KR"/>
        </w:rPr>
      </w:pPr>
    </w:p>
    <w:p w14:paraId="10DE7AE5" w14:textId="50C40D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21D5791" w14:textId="09C9E34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A93D59A" w14:textId="36B0FA6D" w:rsidR="008133F7" w:rsidRDefault="000203F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2B31835">
                <wp:simplePos x="0" y="0"/>
                <wp:positionH relativeFrom="column">
                  <wp:posOffset>377825</wp:posOffset>
                </wp:positionH>
                <wp:positionV relativeFrom="paragraph">
                  <wp:posOffset>204972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633259" w:rsidRPr="001C7E62" w:rsidRDefault="00633259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2" type="#_x0000_t202" style="position:absolute;margin-left:29.75pt;margin-top:16.15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T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o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" filled="f" stroked="f">
                <v:textbox inset="5.85pt,.7pt,5.85pt,.7pt">
                  <w:txbxContent>
                    <w:p w14:paraId="03A781B1" w14:textId="77777777" w:rsidR="00633259" w:rsidRPr="001C7E62" w:rsidRDefault="00633259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5A55"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E83F9B8">
                <wp:simplePos x="0" y="0"/>
                <wp:positionH relativeFrom="column">
                  <wp:posOffset>1155065</wp:posOffset>
                </wp:positionH>
                <wp:positionV relativeFrom="paragraph">
                  <wp:posOffset>36014</wp:posOffset>
                </wp:positionV>
                <wp:extent cx="384365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50D1C486" w:rsidR="00633259" w:rsidRPr="000C7F3C" w:rsidRDefault="0063325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F034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けいざ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経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います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F034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けっきょ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結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F034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633259" w:rsidRPr="000C7F3C" w:rsidRDefault="0063325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3" alt="01-1back" style="position:absolute;margin-left:90.95pt;margin-top:2.85pt;width:302.65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ymF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50D1C486" w:rsidR="00633259" w:rsidRPr="000C7F3C" w:rsidRDefault="0063325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んた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じ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政治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F034DE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けいざ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経済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ゃか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あ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掌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います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F034DE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けっきょ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結局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F034D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633259" w:rsidRPr="000C7F3C" w:rsidRDefault="0063325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1EC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662307C8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1F960875" w:rsidR="00633259" w:rsidRPr="00C90BBA" w:rsidRDefault="0063325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12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CK/ZoPhAAAACwEAAA8AAAAAAAAA&#10;AAAAAAAA/wQAAGRycy9kb3ducmV2LnhtbFBLBQYAAAAABAAEAPMAAAANBgAAAAA=&#10;" filled="f" stroked="f" strokeweight=".5pt">
                <v:textbox>
                  <w:txbxContent>
                    <w:p w14:paraId="4C270D7C" w14:textId="1F960875" w:rsidR="00633259" w:rsidRPr="00C90BBA" w:rsidRDefault="00633259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12.8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56AF16AA" w:rsidR="008133F7" w:rsidRPr="007A4104" w:rsidRDefault="00D1406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7AECE982" wp14:editId="1E66C07D">
            <wp:simplePos x="0" y="0"/>
            <wp:positionH relativeFrom="column">
              <wp:posOffset>-23571</wp:posOffset>
            </wp:positionH>
            <wp:positionV relativeFrom="paragraph">
              <wp:posOffset>-717550</wp:posOffset>
            </wp:positionV>
            <wp:extent cx="5174539" cy="5537892"/>
            <wp:effectExtent l="0" t="0" r="762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539" cy="553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4F3B21DE">
                <wp:simplePos x="0" y="0"/>
                <wp:positionH relativeFrom="column">
                  <wp:posOffset>254432</wp:posOffset>
                </wp:positionH>
                <wp:positionV relativeFrom="paragraph">
                  <wp:posOffset>-417627</wp:posOffset>
                </wp:positionV>
                <wp:extent cx="4537710" cy="4564685"/>
                <wp:effectExtent l="0" t="0" r="0" b="762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456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75520" w14:textId="6312EC0B" w:rsidR="00633259" w:rsidRDefault="00633259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</w:t>
                            </w:r>
                          </w:p>
                          <w:p w14:paraId="49B75CDB" w14:textId="0B7F98BA" w:rsidR="00633259" w:rsidRPr="0025484F" w:rsidRDefault="00633259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みましょう。</w:t>
                            </w:r>
                          </w:p>
                          <w:p w14:paraId="5BE4FDAD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E37AD8F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668D6F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4CCF9D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C59047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3CD042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0E2D00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E1153F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8C6DD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F1CFE0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C071B5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70278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F349C8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627DB6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37D72DA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ABF6D4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28F07D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B9EE492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B383DE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86AE01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CE324F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6CC149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3FFD64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E8A025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549BD6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EB25E7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19DB80" w14:textId="6E064941" w:rsidR="00633259" w:rsidRPr="0025484F" w:rsidRDefault="00633259" w:rsidP="00D14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</w:t>
                            </w:r>
                            <w:r w:rsidRPr="002548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95D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</w:t>
                            </w:r>
                          </w:p>
                          <w:p w14:paraId="5687B394" w14:textId="77777777" w:rsidR="00633259" w:rsidRDefault="00633259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20.05pt;margin-top:-32.9pt;width:357.3pt;height:359.4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" filled="f" stroked="f" strokeweight=".5pt">
                <v:textbox>
                  <w:txbxContent>
                    <w:p w14:paraId="4E675520" w14:textId="6312EC0B" w:rsidR="00633259" w:rsidRDefault="00633259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らい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</w:t>
                      </w:r>
                    </w:p>
                    <w:p w14:paraId="49B75CDB" w14:textId="0B7F98BA" w:rsidR="00633259" w:rsidRPr="0025484F" w:rsidRDefault="00633259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んたい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みましょう。</w:t>
                      </w:r>
                    </w:p>
                    <w:p w14:paraId="5BE4FDAD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7313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E37AD8F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668D6F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4CCF9D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C59047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3CD042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0E2D00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E1153F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8C6DD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F1CFE0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C071B5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70278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F349C8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627DB6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37D72DA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ABF6D4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28F07D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B9EE492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B383DE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86AE01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CE324F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6CC149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3FFD64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E8A025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549BD6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EB25E7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19DB80" w14:textId="6E064941" w:rsidR="00633259" w:rsidRPr="0025484F" w:rsidRDefault="00633259" w:rsidP="00D14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</w:t>
                      </w:r>
                      <w:r w:rsidRPr="0025484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95D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2548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</w:t>
                      </w:r>
                    </w:p>
                    <w:p w14:paraId="5687B394" w14:textId="77777777" w:rsidR="00633259" w:rsidRDefault="00633259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1902D821">
                <wp:simplePos x="0" y="0"/>
                <wp:positionH relativeFrom="column">
                  <wp:posOffset>253848</wp:posOffset>
                </wp:positionH>
                <wp:positionV relativeFrom="paragraph">
                  <wp:posOffset>-146939</wp:posOffset>
                </wp:positionV>
                <wp:extent cx="595223" cy="415925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2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71863CB3" w:rsidR="00633259" w:rsidRPr="00491C86" w:rsidRDefault="0063325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491C86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33259" w:rsidRPr="00491C86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 xml:space="preserve">いて　</w:t>
                            </w:r>
                          </w:p>
                          <w:p w14:paraId="79B53CFC" w14:textId="38F17CB8" w:rsidR="00633259" w:rsidRPr="00491C86" w:rsidRDefault="0063325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6" type="#_x0000_t202" style="position:absolute;margin-left:20pt;margin-top:-11.55pt;width:46.85pt;height:32.7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l4vw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AF8F840" w14:textId="71863CB3" w:rsidR="00633259" w:rsidRPr="00491C86" w:rsidRDefault="00633259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 w:rsidRPr="00491C86"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33259"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 xml:space="preserve">いて　</w:t>
                      </w:r>
                    </w:p>
                    <w:p w14:paraId="79B53CFC" w14:textId="38F17CB8" w:rsidR="00633259" w:rsidRPr="00491C86" w:rsidRDefault="00633259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 w:rsidRPr="00491C86"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A37C101" w14:textId="392A0DBD" w:rsidR="008133F7" w:rsidRPr="00C11E80" w:rsidRDefault="008133F7" w:rsidP="008133F7">
      <w:pPr>
        <w:rPr>
          <w:szCs w:val="20"/>
          <w:lang w:eastAsia="ko-KR"/>
        </w:rPr>
      </w:pPr>
    </w:p>
    <w:p w14:paraId="17F400E2" w14:textId="1D8C0CB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6D29674" w14:textId="07F362D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E28408" w14:textId="5D5FBF8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7F000F9" w14:textId="14A55ABE" w:rsidR="008133F7" w:rsidRPr="00C11E80" w:rsidRDefault="008133F7" w:rsidP="008133F7">
      <w:pPr>
        <w:rPr>
          <w:szCs w:val="20"/>
          <w:lang w:eastAsia="ko-KR"/>
        </w:rPr>
      </w:pPr>
    </w:p>
    <w:p w14:paraId="3D6210AC" w14:textId="2CFB75A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266382" w14:textId="2696F2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467F1" w14:textId="3C0FD3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D449D0" w14:textId="5015F63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120926B" w14:textId="1F24AB8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9DF541" w14:textId="3DF7422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D68520" w14:textId="491E2ED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752C29" w14:textId="2BAA73B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2C018C" w14:textId="768B20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44645A" w14:textId="532D6C2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A9A5B" w14:textId="474BF8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903761" w14:textId="5CD51B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93F0F" w14:textId="335E87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E4EC7A" w14:textId="5DBDF1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C50EFD9" w14:textId="6B3F7C3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0DFE20" w14:textId="567E60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DABE21" w14:textId="0A03F36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BCF425" w14:textId="3AC5FA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EF0889" w14:textId="3B8F525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27221F" w14:textId="56CF93A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54DB7F" w14:textId="3E524E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7587FB" w14:textId="3B76D9F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2EE70CA" w14:textId="3C5FF86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069CF98" w14:textId="48CA47BC" w:rsidR="008133F7" w:rsidRPr="007A4104" w:rsidRDefault="005A14F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897727" behindDoc="1" locked="0" layoutInCell="1" allowOverlap="1" wp14:anchorId="4EDB35B4" wp14:editId="090DFB61">
            <wp:simplePos x="0" y="0"/>
            <wp:positionH relativeFrom="column">
              <wp:posOffset>-24765</wp:posOffset>
            </wp:positionH>
            <wp:positionV relativeFrom="paragraph">
              <wp:posOffset>111125</wp:posOffset>
            </wp:positionV>
            <wp:extent cx="5035550" cy="1612900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EEBC" w14:textId="513DFCAF" w:rsidR="008133F7" w:rsidRPr="00C11E80" w:rsidRDefault="008133F7" w:rsidP="008133F7">
      <w:pPr>
        <w:rPr>
          <w:szCs w:val="20"/>
          <w:lang w:eastAsia="ko-KR"/>
        </w:rPr>
      </w:pPr>
    </w:p>
    <w:p w14:paraId="16CC6729" w14:textId="76DF2347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99071" behindDoc="0" locked="0" layoutInCell="1" allowOverlap="1" wp14:anchorId="2A18CE15" wp14:editId="1BDDC40D">
                <wp:simplePos x="0" y="0"/>
                <wp:positionH relativeFrom="column">
                  <wp:posOffset>278765</wp:posOffset>
                </wp:positionH>
                <wp:positionV relativeFrom="paragraph">
                  <wp:posOffset>67226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629B5" w14:textId="77777777" w:rsidR="00633259" w:rsidRDefault="00633259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CE15" id="テキスト ボックス 8093" o:spid="_x0000_s1037" type="#_x0000_t202" style="position:absolute;margin-left:21.95pt;margin-top:5.3pt;width:367.5pt;height:23.75pt;z-index:25369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z5Ug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" filled="f" stroked="f">
                <v:textbox inset="5.85pt,.7pt,5.85pt,.7pt">
                  <w:txbxContent>
                    <w:p w14:paraId="752629B5" w14:textId="77777777" w:rsidR="00633259" w:rsidRDefault="00633259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E4099" w14:textId="7A53AB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196E38" w14:textId="44520383" w:rsidR="008133F7" w:rsidRDefault="00D1406F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7AB73C74">
                <wp:simplePos x="0" y="0"/>
                <wp:positionH relativeFrom="column">
                  <wp:posOffset>1246759</wp:posOffset>
                </wp:positionH>
                <wp:positionV relativeFrom="paragraph">
                  <wp:posOffset>-3887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7F0E8" w14:textId="7285A371" w:rsidR="00633259" w:rsidRPr="009812B2" w:rsidRDefault="00633259" w:rsidP="009301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ぐうぜんではなく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け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かく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8" type="#_x0000_t202" style="position:absolute;margin-left:98.15pt;margin-top:-.3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W5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C97F0E8" w14:textId="7285A371" w:rsidR="00633259" w:rsidRPr="009812B2" w:rsidRDefault="00633259" w:rsidP="0093013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ぐうぜんではなく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け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かくです</w:t>
                      </w:r>
                    </w:p>
                  </w:txbxContent>
                </v:textbox>
              </v:shape>
            </w:pict>
          </mc:Fallback>
        </mc:AlternateContent>
      </w:r>
      <w:r w:rsidR="002E0FB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980671" behindDoc="1" locked="0" layoutInCell="1" allowOverlap="1" wp14:anchorId="43E9F8FD" wp14:editId="195D9847">
            <wp:simplePos x="0" y="0"/>
            <wp:positionH relativeFrom="column">
              <wp:posOffset>-3175</wp:posOffset>
            </wp:positionH>
            <wp:positionV relativeFrom="paragraph">
              <wp:posOffset>-527228</wp:posOffset>
            </wp:positionV>
            <wp:extent cx="4808639" cy="1631290"/>
            <wp:effectExtent l="0" t="0" r="0" b="7620"/>
            <wp:wrapNone/>
            <wp:docPr id="8066" name="図 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" name="1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9" cy="16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45F2" w14:textId="2CAA0203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8831" behindDoc="0" locked="0" layoutInCell="1" allowOverlap="1" wp14:anchorId="1D398BDF" wp14:editId="731F8A1C">
                <wp:simplePos x="0" y="0"/>
                <wp:positionH relativeFrom="column">
                  <wp:posOffset>477165</wp:posOffset>
                </wp:positionH>
                <wp:positionV relativeFrom="paragraph">
                  <wp:posOffset>151600</wp:posOffset>
                </wp:positionV>
                <wp:extent cx="668655" cy="113030"/>
                <wp:effectExtent l="0" t="0" r="0" b="1270"/>
                <wp:wrapNone/>
                <wp:docPr id="80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35E5CE" w14:textId="247E34D0" w:rsidR="00633259" w:rsidRPr="00832B42" w:rsidRDefault="0063325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8BDF" id="_x0000_s1039" type="#_x0000_t202" style="position:absolute;margin-left:37.55pt;margin-top:11.95pt;width:52.65pt;height:8.9pt;z-index:25368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Qy/wEAANwDAAAOAAAAZHJzL2Uyb0RvYy54bWysU9uO0zAQfUfiHyy/0yQt26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" filled="f" stroked="f">
                <v:textbox inset="5.85pt,.7pt,5.85pt,.7pt">
                  <w:txbxContent>
                    <w:p w14:paraId="0A35E5CE" w14:textId="247E34D0" w:rsidR="00633259" w:rsidRPr="00832B42" w:rsidRDefault="0063325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60219" w14:textId="6D63EE6B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1B40DE" w14:textId="181FA8D5" w:rsidR="008133F7" w:rsidRDefault="00E113A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6A79278B">
                <wp:simplePos x="0" y="0"/>
                <wp:positionH relativeFrom="column">
                  <wp:posOffset>1190757</wp:posOffset>
                </wp:positionH>
                <wp:positionV relativeFrom="paragraph">
                  <wp:posOffset>163237</wp:posOffset>
                </wp:positionV>
                <wp:extent cx="3620135" cy="629392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135" cy="62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CC31" w14:textId="75C33CB0" w:rsidR="00633259" w:rsidRPr="00930134" w:rsidRDefault="00633259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まじ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島々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な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胎内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0" alt="01-1back" style="position:absolute;margin-left:93.75pt;margin-top:12.85pt;width:285.05pt;height:49.55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r6Fg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CCC31" w14:textId="75C33CB0" w:rsidR="00633259" w:rsidRPr="00930134" w:rsidRDefault="00633259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まじ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島々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耳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む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傾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な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胎内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25484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0943893" w14:textId="119CBC83" w:rsidR="008133F7" w:rsidRPr="00484226" w:rsidRDefault="00D1406F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0ABC3D6F">
                <wp:simplePos x="0" y="0"/>
                <wp:positionH relativeFrom="column">
                  <wp:posOffset>329692</wp:posOffset>
                </wp:positionH>
                <wp:positionV relativeFrom="paragraph">
                  <wp:posOffset>8662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891E" w14:textId="1344F05F" w:rsidR="00633259" w:rsidRDefault="00633259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7E51F127" w14:textId="76281794" w:rsidR="00633259" w:rsidRPr="004207A4" w:rsidRDefault="00633259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3325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633259" w:rsidRPr="004207A4" w:rsidRDefault="0063325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1" alt="01-1back" style="position:absolute;margin-left:25.95pt;margin-top:.7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0D891E" w14:textId="1344F05F" w:rsidR="00633259" w:rsidRDefault="00633259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7E51F127" w14:textId="76281794" w:rsidR="00633259" w:rsidRPr="004207A4" w:rsidRDefault="00633259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3325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633259" w:rsidRPr="004207A4" w:rsidRDefault="0063325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4B3485" w14:textId="1F379E3D" w:rsidR="008133F7" w:rsidRDefault="008133F7" w:rsidP="008133F7">
      <w:pPr>
        <w:rPr>
          <w:szCs w:val="18"/>
          <w:lang w:eastAsia="ko-KR"/>
        </w:rPr>
      </w:pPr>
    </w:p>
    <w:p w14:paraId="1D2AB958" w14:textId="77B5CFD8" w:rsidR="008133F7" w:rsidRDefault="00E113A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4392015B">
                <wp:simplePos x="0" y="0"/>
                <wp:positionH relativeFrom="column">
                  <wp:posOffset>193230</wp:posOffset>
                </wp:positionH>
                <wp:positionV relativeFrom="paragraph">
                  <wp:posOffset>82303</wp:posOffset>
                </wp:positionV>
                <wp:extent cx="4702653" cy="3872230"/>
                <wp:effectExtent l="0" t="0" r="0" b="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653" cy="387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1F05B" w14:textId="68DF8B44" w:rsidR="00633259" w:rsidRPr="005C5051" w:rsidRDefault="00633259" w:rsidP="005C505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ちゅ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宇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ぜ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た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け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ぜ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でき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ぜ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140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140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ぜ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230F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140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</w:p>
                          <w:p w14:paraId="78500650" w14:textId="3669D71F" w:rsidR="00633259" w:rsidRDefault="00633259" w:rsidP="005C505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proofErr w:type="gramStart"/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けいか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計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り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いました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ぜ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然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のがさ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15.2pt;margin-top:6.5pt;width:370.3pt;height:304.9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" filled="f" stroked="f">
                <v:textbox inset="5.85pt,.7pt,5.85pt,.7pt">
                  <w:txbxContent>
                    <w:p w14:paraId="0C11F05B" w14:textId="68DF8B44" w:rsidR="00633259" w:rsidRPr="005C5051" w:rsidRDefault="00633259" w:rsidP="005C505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ちゅ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宇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ぜ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た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け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ぜ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でき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観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じ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ぜ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140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140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ぜ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230F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140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</w:p>
                    <w:p w14:paraId="78500650" w14:textId="3669D71F" w:rsidR="00633259" w:rsidRDefault="00633259" w:rsidP="005C505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proofErr w:type="gramStart"/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F29F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けいか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計画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り、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いました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ぜ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然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のがさ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B153572" w14:textId="513BA1AA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7B00D09" w14:textId="5D2DF742" w:rsidR="008133F7" w:rsidRDefault="008133F7" w:rsidP="008133F7">
      <w:pPr>
        <w:rPr>
          <w:sz w:val="20"/>
          <w:szCs w:val="20"/>
          <w:lang w:eastAsia="ko-KR"/>
        </w:rPr>
      </w:pPr>
    </w:p>
    <w:p w14:paraId="47F0FC11" w14:textId="6BC3D6F6" w:rsidR="008133F7" w:rsidRDefault="008133F7" w:rsidP="008133F7">
      <w:pPr>
        <w:rPr>
          <w:sz w:val="20"/>
          <w:szCs w:val="20"/>
          <w:lang w:eastAsia="ko-KR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5C8B59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FEA7357" w14:textId="6A6DC614" w:rsidR="008133F7" w:rsidRDefault="008133F7" w:rsidP="008133F7">
      <w:pPr>
        <w:rPr>
          <w:sz w:val="20"/>
          <w:szCs w:val="20"/>
          <w:lang w:eastAsia="ko-KR"/>
        </w:rPr>
      </w:pPr>
    </w:p>
    <w:p w14:paraId="00579E2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C5B3E4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1B45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C1F4CF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D8426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E7906E5" w14:textId="2241B08C" w:rsidR="008133F7" w:rsidRDefault="008133F7" w:rsidP="008133F7">
      <w:pPr>
        <w:rPr>
          <w:sz w:val="20"/>
          <w:szCs w:val="20"/>
          <w:lang w:eastAsia="ko-KR"/>
        </w:rPr>
      </w:pPr>
    </w:p>
    <w:p w14:paraId="740A5AF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C511637" w14:textId="122A3D67" w:rsidR="008133F7" w:rsidRDefault="008133F7" w:rsidP="008133F7">
      <w:pPr>
        <w:rPr>
          <w:sz w:val="20"/>
          <w:szCs w:val="20"/>
          <w:lang w:eastAsia="ko-KR"/>
        </w:rPr>
      </w:pPr>
    </w:p>
    <w:p w14:paraId="5DCE1D50" w14:textId="2B90DC1B" w:rsidR="008133F7" w:rsidRDefault="008133F7" w:rsidP="008133F7">
      <w:pPr>
        <w:rPr>
          <w:sz w:val="20"/>
          <w:szCs w:val="20"/>
          <w:lang w:eastAsia="ko-KR"/>
        </w:rPr>
      </w:pPr>
    </w:p>
    <w:p w14:paraId="47475E07" w14:textId="45682875" w:rsidR="008133F7" w:rsidRDefault="008133F7" w:rsidP="008133F7">
      <w:pPr>
        <w:rPr>
          <w:sz w:val="20"/>
          <w:szCs w:val="20"/>
          <w:lang w:eastAsia="ko-KR"/>
        </w:rPr>
      </w:pPr>
    </w:p>
    <w:p w14:paraId="17EF15D3" w14:textId="3334E153" w:rsidR="008133F7" w:rsidRDefault="008133F7" w:rsidP="008133F7">
      <w:pPr>
        <w:rPr>
          <w:sz w:val="20"/>
          <w:szCs w:val="20"/>
          <w:lang w:eastAsia="ko-KR"/>
        </w:rPr>
      </w:pPr>
    </w:p>
    <w:p w14:paraId="4A250CFA" w14:textId="6AC2DC82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1039" behindDoc="1" locked="0" layoutInCell="1" allowOverlap="1" wp14:anchorId="530FC283" wp14:editId="739BB03F">
            <wp:simplePos x="0" y="0"/>
            <wp:positionH relativeFrom="column">
              <wp:posOffset>53439</wp:posOffset>
            </wp:positionH>
            <wp:positionV relativeFrom="paragraph">
              <wp:posOffset>5335</wp:posOffset>
            </wp:positionV>
            <wp:extent cx="4922322" cy="2685849"/>
            <wp:effectExtent l="0" t="0" r="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22" cy="268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BE0C" w14:textId="716C81F7" w:rsidR="008133F7" w:rsidRDefault="008133F7" w:rsidP="008133F7">
      <w:pPr>
        <w:rPr>
          <w:sz w:val="20"/>
          <w:szCs w:val="20"/>
          <w:lang w:eastAsia="ko-KR"/>
        </w:rPr>
      </w:pPr>
    </w:p>
    <w:p w14:paraId="7BDA830F" w14:textId="6374BBE8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68351" behindDoc="0" locked="0" layoutInCell="1" allowOverlap="1" wp14:anchorId="1059AF37" wp14:editId="569ED04E">
                <wp:simplePos x="0" y="0"/>
                <wp:positionH relativeFrom="column">
                  <wp:posOffset>405510</wp:posOffset>
                </wp:positionH>
                <wp:positionV relativeFrom="paragraph">
                  <wp:posOffset>49019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BD5C5" w14:textId="77777777" w:rsidR="00633259" w:rsidRPr="00321E36" w:rsidRDefault="0063325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AF37" id="テキスト ボックス 15" o:spid="_x0000_s1043" type="#_x0000_t202" style="position:absolute;margin-left:31.95pt;margin-top:3.85pt;width:82.2pt;height:14.45pt;z-index:253668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" filled="f" stroked="f">
                <v:textbox style="mso-fit-shape-to-text:t" inset="5.85pt,.7pt,5.85pt,.7pt">
                  <w:txbxContent>
                    <w:p w14:paraId="25EBD5C5" w14:textId="77777777" w:rsidR="00633259" w:rsidRPr="00321E36" w:rsidRDefault="0063325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B3520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5E512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AEBBFCA" w14:textId="77777777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DEDCE54" w14:textId="413D8B7F" w:rsidR="00CB08A2" w:rsidRPr="00CB08A2" w:rsidRDefault="00CB08A2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0BD7325" w14:textId="3245A0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EF737E6" w14:textId="18AB15A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2823C8" w14:textId="0748BF21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12C1C4AC">
                <wp:simplePos x="0" y="0"/>
                <wp:positionH relativeFrom="column">
                  <wp:posOffset>1273885</wp:posOffset>
                </wp:positionH>
                <wp:positionV relativeFrom="paragraph">
                  <wp:posOffset>4948</wp:posOffset>
                </wp:positionV>
                <wp:extent cx="3567084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084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643B8844" w:rsidR="00633259" w:rsidRPr="000C7F3C" w:rsidRDefault="0063325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633259" w:rsidRPr="000C7F3C" w:rsidRDefault="0063325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4" alt="01-1back" style="position:absolute;margin-left:100.3pt;margin-top:.4pt;width:280.85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DYFw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643B8844" w:rsidR="00633259" w:rsidRPr="000C7F3C" w:rsidRDefault="0063325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ぞ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633259" w:rsidRPr="000C7F3C" w:rsidRDefault="0063325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1" behindDoc="0" locked="0" layoutInCell="1" allowOverlap="1" wp14:anchorId="07E05972" wp14:editId="1A3AA1B9">
                <wp:simplePos x="0" y="0"/>
                <wp:positionH relativeFrom="column">
                  <wp:posOffset>406400</wp:posOffset>
                </wp:positionH>
                <wp:positionV relativeFrom="paragraph">
                  <wp:posOffset>163195</wp:posOffset>
                </wp:positionV>
                <wp:extent cx="974725" cy="295417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142AF" w14:textId="77777777" w:rsidR="00633259" w:rsidRPr="001C7E62" w:rsidRDefault="0063325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5972" id="テキスト ボックス 26" o:spid="_x0000_s1045" type="#_x0000_t202" style="position:absolute;margin-left:32pt;margin-top:12.85pt;width:76.75pt;height:23.25pt;z-index:25367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+pTwIAAG4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" filled="f" stroked="f">
                <v:textbox inset="5.85pt,.7pt,5.85pt,.7pt">
                  <w:txbxContent>
                    <w:p w14:paraId="371142AF" w14:textId="77777777" w:rsidR="00633259" w:rsidRPr="001C7E62" w:rsidRDefault="0063325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4744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12440AC4">
                <wp:simplePos x="0" y="0"/>
                <wp:positionH relativeFrom="column">
                  <wp:posOffset>988913</wp:posOffset>
                </wp:positionH>
                <wp:positionV relativeFrom="paragraph">
                  <wp:posOffset>706459</wp:posOffset>
                </wp:positionV>
                <wp:extent cx="2910840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062C595F" w:rsidR="00633259" w:rsidRPr="00C90BBA" w:rsidRDefault="0063325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2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6" type="#_x0000_t202" style="position:absolute;margin-left:77.85pt;margin-top:55.65pt;width:229.2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" filled="f" stroked="f" strokeweight=".5pt">
                <v:textbox>
                  <w:txbxContent>
                    <w:p w14:paraId="707B3CC3" w14:textId="062C595F" w:rsidR="00633259" w:rsidRPr="00C90BBA" w:rsidRDefault="00633259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2.8</w:t>
                      </w:r>
                    </w:p>
                  </w:txbxContent>
                </v:textbox>
              </v:shape>
            </w:pict>
          </mc:Fallback>
        </mc:AlternateContent>
      </w:r>
      <w:r w:rsidR="00E353AE">
        <w:rPr>
          <w:noProof/>
        </w:rPr>
        <mc:AlternateContent>
          <mc:Choice Requires="wps">
            <w:drawing>
              <wp:anchor distT="0" distB="0" distL="114300" distR="114300" simplePos="0" relativeHeight="253552639" behindDoc="0" locked="0" layoutInCell="1" allowOverlap="1" wp14:anchorId="008A9AD1" wp14:editId="0CD90505">
                <wp:simplePos x="0" y="0"/>
                <wp:positionH relativeFrom="column">
                  <wp:posOffset>320813</wp:posOffset>
                </wp:positionH>
                <wp:positionV relativeFrom="paragraph">
                  <wp:posOffset>207176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DE75F" w14:textId="77777777" w:rsidR="00633259" w:rsidRDefault="00633259" w:rsidP="00E353A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t>いの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9AD1" id="テキスト ボックス 25" o:spid="_x0000_s1047" type="#_x0000_t202" style="position:absolute;margin-left:25.25pt;margin-top:16.3pt;width:76.75pt;height:23.25pt;z-index:2535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nbSwIAAG4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" filled="f" stroked="f">
                <v:textbox inset="5.85pt,.7pt,5.85pt,.7pt">
                  <w:txbxContent>
                    <w:p w14:paraId="62FDE75F" w14:textId="77777777" w:rsidR="00633259" w:rsidRDefault="00633259" w:rsidP="00E353AE"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t>いの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47DEAC07" w:rsidR="008133F7" w:rsidRPr="00CA3B6C" w:rsidRDefault="00D1406F" w:rsidP="008133F7">
      <w:pPr>
        <w:rPr>
          <w:rFonts w:ascii="ＭＳ ゴシック" w:eastAsia="ＭＳ ゴシック" w:hAnsi="ＭＳ ゴシック"/>
          <w:b/>
          <w:sz w:val="20"/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0B24215F">
                <wp:simplePos x="0" y="0"/>
                <wp:positionH relativeFrom="column">
                  <wp:posOffset>247117</wp:posOffset>
                </wp:positionH>
                <wp:positionV relativeFrom="paragraph">
                  <wp:posOffset>-249377</wp:posOffset>
                </wp:positionV>
                <wp:extent cx="4702876" cy="1404518"/>
                <wp:effectExtent l="0" t="0" r="0" b="571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876" cy="1404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2393" w14:textId="53DE2DC6" w:rsidR="00633259" w:rsidRDefault="00633259" w:rsidP="00525C8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もについて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</w:p>
                          <w:p w14:paraId="69F5E9D4" w14:textId="25E176FE" w:rsidR="00633259" w:rsidRPr="005A4683" w:rsidRDefault="00633259" w:rsidP="00525C81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ふきだ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）に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ましょう。</w:t>
                            </w:r>
                          </w:p>
                          <w:p w14:paraId="1A9A6629" w14:textId="77777777" w:rsidR="00633259" w:rsidRDefault="0063325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D5BD36" w14:textId="77777777" w:rsidR="00633259" w:rsidRDefault="0063325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C8731F" w14:textId="1E7C9167" w:rsidR="00633259" w:rsidRDefault="0063325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BE2D1C5" w14:textId="7F261E96" w:rsidR="00633259" w:rsidRDefault="0063325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</w:t>
                            </w:r>
                            <w:r w:rsidRPr="00D1406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 xml:space="preserve">　ヒント</w:t>
                            </w:r>
                            <w:r w:rsidRPr="00D1406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140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140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27～2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140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</w:t>
                            </w:r>
                          </w:p>
                          <w:p w14:paraId="68F53012" w14:textId="77777777" w:rsidR="00633259" w:rsidRDefault="0063325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420B24" w14:textId="77777777" w:rsidR="00633259" w:rsidRDefault="0063325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B22D6E" w14:textId="77777777" w:rsidR="00633259" w:rsidRDefault="0063325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85CE7F" w14:textId="77777777" w:rsidR="00633259" w:rsidRDefault="0063325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4FA997" w14:textId="77777777" w:rsidR="00633259" w:rsidRDefault="0063325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29DC53" w14:textId="77777777" w:rsidR="00633259" w:rsidRDefault="0063325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48FC8E" w14:textId="77777777" w:rsidR="00633259" w:rsidRDefault="0063325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ACF553" w14:textId="77777777" w:rsidR="00633259" w:rsidRPr="008765B2" w:rsidRDefault="00633259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8" type="#_x0000_t202" style="position:absolute;margin-left:19.45pt;margin-top:-19.65pt;width:370.3pt;height:110.6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" filled="f" stroked="f" strokeweight=".5pt">
                <v:textbox>
                  <w:txbxContent>
                    <w:p w14:paraId="77642393" w14:textId="53DE2DC6" w:rsidR="00633259" w:rsidRDefault="00633259" w:rsidP="00525C8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もについて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</w:p>
                    <w:p w14:paraId="69F5E9D4" w14:textId="25E176FE" w:rsidR="00633259" w:rsidRPr="005A4683" w:rsidRDefault="00633259" w:rsidP="00525C81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ふきだ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）に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ましょう。</w:t>
                      </w:r>
                    </w:p>
                    <w:p w14:paraId="1A9A6629" w14:textId="77777777" w:rsidR="00633259" w:rsidRDefault="0063325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D5BD36" w14:textId="77777777" w:rsidR="00633259" w:rsidRDefault="0063325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C8731F" w14:textId="1E7C9167" w:rsidR="00633259" w:rsidRDefault="0063325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2BE2D1C5" w14:textId="7F261E96" w:rsidR="00633259" w:rsidRDefault="0063325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</w:t>
                      </w:r>
                      <w:r w:rsidRPr="00D1406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 xml:space="preserve">　ヒント</w:t>
                      </w:r>
                      <w:r w:rsidRPr="00D1406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140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140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27～2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140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</w:t>
                      </w:r>
                    </w:p>
                    <w:p w14:paraId="68F53012" w14:textId="77777777" w:rsidR="00633259" w:rsidRDefault="0063325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420B24" w14:textId="77777777" w:rsidR="00633259" w:rsidRDefault="0063325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B22D6E" w14:textId="77777777" w:rsidR="00633259" w:rsidRDefault="0063325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85CE7F" w14:textId="77777777" w:rsidR="00633259" w:rsidRDefault="0063325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4FA997" w14:textId="77777777" w:rsidR="00633259" w:rsidRDefault="0063325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29DC53" w14:textId="77777777" w:rsidR="00633259" w:rsidRDefault="0063325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48FC8E" w14:textId="77777777" w:rsidR="00633259" w:rsidRDefault="0063325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ACF553" w14:textId="77777777" w:rsidR="00633259" w:rsidRPr="008765B2" w:rsidRDefault="00633259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11AE1F91">
                <wp:simplePos x="0" y="0"/>
                <wp:positionH relativeFrom="column">
                  <wp:posOffset>344602</wp:posOffset>
                </wp:positionH>
                <wp:positionV relativeFrom="paragraph">
                  <wp:posOffset>145415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5F5D6" w14:textId="5194EE3B" w:rsidR="00633259" w:rsidRDefault="0063325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38B5754" w14:textId="172D35C7" w:rsidR="00633259" w:rsidRPr="00491C86" w:rsidRDefault="0063325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5A4683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9" type="#_x0000_t202" style="position:absolute;margin-left:27.15pt;margin-top:11.4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Ck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B65F5D6" w14:textId="5194EE3B" w:rsidR="00633259" w:rsidRDefault="00633259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みことばを</w:t>
                      </w:r>
                    </w:p>
                    <w:p w14:paraId="738B5754" w14:textId="172D35C7" w:rsidR="00633259" w:rsidRPr="00491C86" w:rsidRDefault="00633259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5A4683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2E0FB7"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072820F8" wp14:editId="5A907428">
            <wp:simplePos x="0" y="0"/>
            <wp:positionH relativeFrom="column">
              <wp:posOffset>78867</wp:posOffset>
            </wp:positionH>
            <wp:positionV relativeFrom="paragraph">
              <wp:posOffset>-366420</wp:posOffset>
            </wp:positionV>
            <wp:extent cx="4863210" cy="5204703"/>
            <wp:effectExtent l="0" t="0" r="0" b="0"/>
            <wp:wrapNone/>
            <wp:docPr id="8068" name="図 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" name="162bacj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210" cy="520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5E870" w14:textId="2AF602E9" w:rsidR="008133F7" w:rsidRPr="00C11E80" w:rsidRDefault="008133F7" w:rsidP="008133F7">
      <w:pPr>
        <w:rPr>
          <w:szCs w:val="20"/>
          <w:lang w:eastAsia="ko-KR"/>
        </w:rPr>
      </w:pPr>
    </w:p>
    <w:p w14:paraId="3B52D3AD" w14:textId="6AA84B29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38F5628" w14:textId="05DA4D5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CE93337" w14:textId="6E87F65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EBA64" w14:textId="389987BF" w:rsidR="008133F7" w:rsidRPr="00C11E80" w:rsidRDefault="008133F7" w:rsidP="008133F7">
      <w:pPr>
        <w:rPr>
          <w:szCs w:val="20"/>
          <w:lang w:eastAsia="ko-KR"/>
        </w:rPr>
      </w:pPr>
    </w:p>
    <w:p w14:paraId="4221805F" w14:textId="3D69DFE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A4681AC" w14:textId="58C71CD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E97010" w14:textId="6E5F24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CE1B8" w14:textId="0CF06F1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EC0366" w14:textId="57ED79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4B1255" w14:textId="0D58A844" w:rsidR="008133F7" w:rsidRDefault="00ED7C7F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87839" behindDoc="0" locked="0" layoutInCell="1" allowOverlap="1" wp14:anchorId="27431FB3" wp14:editId="1CC9CA71">
                <wp:simplePos x="0" y="0"/>
                <wp:positionH relativeFrom="column">
                  <wp:posOffset>2075917</wp:posOffset>
                </wp:positionH>
                <wp:positionV relativeFrom="paragraph">
                  <wp:posOffset>88951</wp:posOffset>
                </wp:positionV>
                <wp:extent cx="1462659" cy="12503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659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1FC98" w14:textId="1FC47EAD" w:rsidR="00633259" w:rsidRPr="00ED7C7F" w:rsidRDefault="00633259" w:rsidP="00ED7C7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ED7C7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C7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は</w:t>
                            </w:r>
                            <w:r w:rsidRPr="00ED7C7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 w:rsidRPr="00ED7C7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）の</w:t>
                            </w:r>
                          </w:p>
                          <w:p w14:paraId="69DDFA07" w14:textId="503C6F3D" w:rsidR="00633259" w:rsidRPr="00ED7C7F" w:rsidRDefault="0063325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ED7C7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Pr="00ED7C7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 w:rsidRPr="00ED7C7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）</w:t>
                            </w:r>
                            <w:r w:rsidRPr="00ED7C7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として</w:t>
                            </w:r>
                          </w:p>
                          <w:p w14:paraId="33537F24" w14:textId="05CDEB89" w:rsidR="00633259" w:rsidRPr="00ED7C7F" w:rsidRDefault="0063325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ED7C7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7C7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が</w:t>
                            </w:r>
                            <w:r w:rsidRPr="00ED7C7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（　　　　　）</w:t>
                            </w:r>
                          </w:p>
                          <w:p w14:paraId="16A819D2" w14:textId="12C2A434" w:rsidR="00633259" w:rsidRPr="00ED7C7F" w:rsidRDefault="0063325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ED7C7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ED7C7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7C7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だよ。</w:t>
                            </w:r>
                          </w:p>
                          <w:p w14:paraId="516B2298" w14:textId="1CB3F605" w:rsidR="00633259" w:rsidRPr="00ED7C7F" w:rsidRDefault="0063325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ED7C7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7C7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すべてのことを</w:t>
                            </w:r>
                          </w:p>
                          <w:p w14:paraId="549E46F7" w14:textId="5BD3C3CA" w:rsidR="00633259" w:rsidRPr="00ED7C7F" w:rsidRDefault="0063325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ED7C7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Pr="00ED7C7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）</w:t>
                            </w:r>
                          </w:p>
                          <w:p w14:paraId="660AF5FF" w14:textId="7F9A0D0E" w:rsidR="00633259" w:rsidRPr="00ED7C7F" w:rsidRDefault="0063325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ED7C7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ED7C7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ED7C7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ED7C7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として</w:t>
                            </w:r>
                          </w:p>
                          <w:p w14:paraId="5CDEFB0E" w14:textId="409A805D" w:rsidR="00633259" w:rsidRPr="00ED7C7F" w:rsidRDefault="00633259" w:rsidP="00ED7C7F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ED7C7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C7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ED7C7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ED7C7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られた</w:t>
                            </w:r>
                            <w:r w:rsidRPr="00ED7C7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1FB3" id="テキスト ボックス 8094" o:spid="_x0000_s1050" type="#_x0000_t202" style="position:absolute;margin-left:163.45pt;margin-top:7pt;width:115.15pt;height:98.45pt;z-index:25398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" filled="f" stroked="f" strokeweight=".5pt">
                <v:textbox>
                  <w:txbxContent>
                    <w:p w14:paraId="3561FC98" w14:textId="1FC47EAD" w:rsidR="00633259" w:rsidRPr="00ED7C7F" w:rsidRDefault="00633259" w:rsidP="00ED7C7F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ED7C7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 w:rsidRPr="00ED7C7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は</w:t>
                      </w:r>
                      <w:r w:rsidRPr="00ED7C7F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（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 w:rsidRPr="00ED7C7F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）の</w:t>
                      </w:r>
                    </w:p>
                    <w:p w14:paraId="69DDFA07" w14:textId="503C6F3D" w:rsidR="00633259" w:rsidRPr="00ED7C7F" w:rsidRDefault="0063325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ED7C7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Pr="00ED7C7F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 w:rsidRPr="00ED7C7F">
                        <w:rPr>
                          <w:rFonts w:ascii="ＭＳ ゴシック" w:eastAsia="ＭＳ ゴシック" w:hAnsi="ＭＳ ゴシック"/>
                          <w:sz w:val="14"/>
                        </w:rPr>
                        <w:t>）</w:t>
                      </w:r>
                      <w:r w:rsidRPr="00ED7C7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として</w:t>
                      </w:r>
                    </w:p>
                    <w:p w14:paraId="33537F24" w14:textId="05CDEB89" w:rsidR="00633259" w:rsidRPr="00ED7C7F" w:rsidRDefault="0063325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ED7C7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 w:rsidRPr="00ED7C7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が</w:t>
                      </w:r>
                      <w:r w:rsidRPr="00ED7C7F">
                        <w:rPr>
                          <w:rFonts w:ascii="ＭＳ ゴシック" w:eastAsia="ＭＳ ゴシック" w:hAnsi="ＭＳ ゴシック"/>
                          <w:sz w:val="14"/>
                        </w:rPr>
                        <w:t>（　　　　　）</w:t>
                      </w:r>
                    </w:p>
                    <w:p w14:paraId="16A819D2" w14:textId="12C2A434" w:rsidR="00633259" w:rsidRPr="00ED7C7F" w:rsidRDefault="0063325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ED7C7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ED7C7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人</w:t>
                            </w:r>
                          </w:rubyBase>
                        </w:ruby>
                      </w:r>
                      <w:r w:rsidRPr="00ED7C7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だよ。</w:t>
                      </w:r>
                    </w:p>
                    <w:p w14:paraId="516B2298" w14:textId="1CB3F605" w:rsidR="00633259" w:rsidRPr="00ED7C7F" w:rsidRDefault="0063325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ED7C7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 w:rsidRPr="00ED7C7F">
                        <w:rPr>
                          <w:rFonts w:ascii="ＭＳ ゴシック" w:eastAsia="ＭＳ ゴシック" w:hAnsi="ＭＳ ゴシック"/>
                          <w:sz w:val="14"/>
                        </w:rPr>
                        <w:t>はすべてのことを</w:t>
                      </w:r>
                    </w:p>
                    <w:p w14:paraId="549E46F7" w14:textId="5BD3C3CA" w:rsidR="00633259" w:rsidRPr="00ED7C7F" w:rsidRDefault="0063325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ED7C7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Pr="00ED7C7F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）</w:t>
                      </w:r>
                    </w:p>
                    <w:p w14:paraId="660AF5FF" w14:textId="7F9A0D0E" w:rsidR="00633259" w:rsidRPr="00ED7C7F" w:rsidRDefault="00633259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ED7C7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は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支配</w:t>
                            </w:r>
                          </w:rubyBase>
                        </w:ruby>
                      </w:r>
                      <w:r w:rsidRPr="00ED7C7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ED7C7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そんざ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存在</w:t>
                            </w:r>
                          </w:rubyBase>
                        </w:ruby>
                      </w:r>
                      <w:r w:rsidRPr="00ED7C7F">
                        <w:rPr>
                          <w:rFonts w:ascii="ＭＳ ゴシック" w:eastAsia="ＭＳ ゴシック" w:hAnsi="ＭＳ ゴシック"/>
                          <w:sz w:val="14"/>
                        </w:rPr>
                        <w:t>として</w:t>
                      </w:r>
                    </w:p>
                    <w:p w14:paraId="5CDEFB0E" w14:textId="409A805D" w:rsidR="00633259" w:rsidRPr="00ED7C7F" w:rsidRDefault="00633259" w:rsidP="00ED7C7F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ED7C7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 w:rsidRPr="00ED7C7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ED7C7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造</w:t>
                            </w:r>
                          </w:rubyBase>
                        </w:ruby>
                      </w:r>
                      <w:r w:rsidRPr="00ED7C7F">
                        <w:rPr>
                          <w:rFonts w:ascii="ＭＳ ゴシック" w:eastAsia="ＭＳ ゴシック" w:hAnsi="ＭＳ ゴシック"/>
                          <w:sz w:val="14"/>
                        </w:rPr>
                        <w:t>られた</w:t>
                      </w:r>
                      <w:r w:rsidRPr="00ED7C7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よ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0B1C27" w14:textId="7FE8EAF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43AC68" w14:textId="4B6F5C1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39DA02" w14:textId="4BFCC87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6D82D3" w14:textId="0EB2E45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40BB7D" w14:textId="30A594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C654DEC" w14:textId="255E5A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6B5AAF" w14:textId="17D81E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282C079" w14:textId="7B6CF5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1E8DB7" w14:textId="7B1C2C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2F8251" w14:textId="4307B5C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A7394A" w14:textId="45539FE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4D99E1" w14:textId="342AF687" w:rsidR="008133F7" w:rsidRDefault="00ED7C7F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89887" behindDoc="0" locked="0" layoutInCell="1" allowOverlap="1" wp14:anchorId="4C5212C8" wp14:editId="3B6433F6">
                <wp:simplePos x="0" y="0"/>
                <wp:positionH relativeFrom="column">
                  <wp:posOffset>1629664</wp:posOffset>
                </wp:positionH>
                <wp:positionV relativeFrom="paragraph">
                  <wp:posOffset>21590</wp:posOffset>
                </wp:positionV>
                <wp:extent cx="1389660" cy="1008913"/>
                <wp:effectExtent l="0" t="0" r="0" b="1270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60" cy="1008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99CAD" w14:textId="651787CA" w:rsidR="00633259" w:rsidRDefault="00633259" w:rsidP="00ED7C7F">
                            <w:pPr>
                              <w:ind w:firstLineChars="200" w:firstLine="28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ぼくは</w:t>
                            </w:r>
                          </w:p>
                          <w:p w14:paraId="52C13FF3" w14:textId="3DCD6B4F" w:rsidR="00633259" w:rsidRDefault="00633259" w:rsidP="00ED7C7F">
                            <w:pPr>
                              <w:ind w:firstLineChars="200" w:firstLine="28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ED7C7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ぜんせ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前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がサ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な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だ。</w:t>
                            </w:r>
                          </w:p>
                          <w:p w14:paraId="0BAABF31" w14:textId="237EF231" w:rsidR="00633259" w:rsidRDefault="00633259" w:rsidP="00ED7C7F">
                            <w:pPr>
                              <w:ind w:firstLineChars="200" w:firstLine="28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だ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ぼくは</w:t>
                            </w:r>
                          </w:p>
                          <w:p w14:paraId="581E0B4E" w14:textId="7934D6C9" w:rsidR="00633259" w:rsidRPr="00ED7C7F" w:rsidRDefault="00633259" w:rsidP="00ED7C7F">
                            <w:pPr>
                              <w:ind w:firstLineChars="200" w:firstLine="28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バナ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すき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な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12C8" id="テキスト ボックス 8095" o:spid="_x0000_s1051" type="#_x0000_t202" style="position:absolute;margin-left:128.3pt;margin-top:1.7pt;width:109.4pt;height:79.45pt;z-index:253989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" filled="f" stroked="f" strokeweight=".5pt">
                <v:textbox>
                  <w:txbxContent>
                    <w:p w14:paraId="73199CAD" w14:textId="651787CA" w:rsidR="00633259" w:rsidRDefault="00633259" w:rsidP="00ED7C7F">
                      <w:pPr>
                        <w:ind w:firstLineChars="200" w:firstLine="28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ぼくは</w:t>
                      </w:r>
                    </w:p>
                    <w:p w14:paraId="52C13FF3" w14:textId="3DCD6B4F" w:rsidR="00633259" w:rsidRDefault="00633259" w:rsidP="00ED7C7F">
                      <w:pPr>
                        <w:ind w:firstLineChars="200" w:firstLine="28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ED7C7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ぜんせ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前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がサ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なん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だ。</w:t>
                      </w:r>
                    </w:p>
                    <w:p w14:paraId="0BAABF31" w14:textId="237EF231" w:rsidR="00633259" w:rsidRDefault="00633259" w:rsidP="00ED7C7F">
                      <w:pPr>
                        <w:ind w:firstLineChars="200" w:firstLine="28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だ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ぼくは</w:t>
                      </w:r>
                    </w:p>
                    <w:p w14:paraId="581E0B4E" w14:textId="7934D6C9" w:rsidR="00633259" w:rsidRPr="00ED7C7F" w:rsidRDefault="00633259" w:rsidP="00ED7C7F">
                      <w:pPr>
                        <w:ind w:firstLineChars="200" w:firstLine="28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バナナ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すき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なん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よ</w:t>
                      </w:r>
                    </w:p>
                  </w:txbxContent>
                </v:textbox>
              </v:shape>
            </w:pict>
          </mc:Fallback>
        </mc:AlternateContent>
      </w:r>
    </w:p>
    <w:p w14:paraId="7715504F" w14:textId="2C54F41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7B6E568" w14:textId="2900651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8B8041" w14:textId="2C9B05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C3FD4E" w14:textId="53294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D95BF3" w14:textId="3BD541E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93F1B" w14:textId="0E2E7B0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E6FA1A" w14:textId="28327816" w:rsidR="008133F7" w:rsidRPr="007A4104" w:rsidRDefault="005A14F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899775" behindDoc="1" locked="0" layoutInCell="1" allowOverlap="1" wp14:anchorId="0A4BC0BB" wp14:editId="41045362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5035550" cy="161290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584B2" w14:textId="545BF4CF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2143" behindDoc="0" locked="0" layoutInCell="1" allowOverlap="1" wp14:anchorId="0DD3FE86" wp14:editId="34008CE8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04262" w14:textId="77777777" w:rsidR="00633259" w:rsidRDefault="00633259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FE86" id="テキスト ボックス 7873" o:spid="_x0000_s1052" type="#_x0000_t202" style="position:absolute;margin-left:21.95pt;margin-top:19.3pt;width:367.5pt;height:23.75pt;z-index:25370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XnUw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" filled="f" stroked="f">
                <v:textbox inset="5.85pt,.7pt,5.85pt,.7pt">
                  <w:txbxContent>
                    <w:p w14:paraId="01504262" w14:textId="77777777" w:rsidR="00633259" w:rsidRDefault="00633259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CC3397" w14:textId="6329ACEB" w:rsidR="008133F7" w:rsidRDefault="002E0FB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81695" behindDoc="1" locked="0" layoutInCell="1" allowOverlap="1" wp14:anchorId="7D4E31D2" wp14:editId="36D5B4C6">
            <wp:simplePos x="0" y="0"/>
            <wp:positionH relativeFrom="column">
              <wp:posOffset>-3175</wp:posOffset>
            </wp:positionH>
            <wp:positionV relativeFrom="paragraph">
              <wp:posOffset>-600202</wp:posOffset>
            </wp:positionV>
            <wp:extent cx="4958458" cy="1682115"/>
            <wp:effectExtent l="0" t="0" r="0" b="0"/>
            <wp:wrapNone/>
            <wp:docPr id="8069" name="図 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" name="1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458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7A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1B1440E3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9FFC2" w14:textId="2BE83CB2" w:rsidR="00633259" w:rsidRDefault="00633259" w:rsidP="00525C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かんぜ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あ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が　</w:t>
                            </w:r>
                          </w:p>
                          <w:p w14:paraId="076D47F1" w14:textId="1CB796A2" w:rsidR="00633259" w:rsidRDefault="00633259" w:rsidP="00525C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　　　　わたしの　なかに</w:t>
                            </w:r>
                          </w:p>
                          <w:p w14:paraId="386C97EC" w14:textId="456904C1" w:rsidR="00633259" w:rsidRPr="005A4683" w:rsidRDefault="00633259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3" type="#_x0000_t202" style="position:absolute;margin-left:120.6pt;margin-top:-12.9pt;width:250.75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TJwAIAAM8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6A9FFC2" w14:textId="2BE83CB2" w:rsidR="00633259" w:rsidRDefault="00633259" w:rsidP="00525C8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かんぜ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あ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が　</w:t>
                      </w:r>
                    </w:p>
                    <w:p w14:paraId="076D47F1" w14:textId="1CB796A2" w:rsidR="00633259" w:rsidRDefault="00633259" w:rsidP="00525C8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　　　　わたしの　なかに</w:t>
                      </w:r>
                    </w:p>
                    <w:p w14:paraId="386C97EC" w14:textId="456904C1" w:rsidR="00633259" w:rsidRPr="005A4683" w:rsidRDefault="00633259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713A4303" w:rsidR="008133F7" w:rsidRDefault="00192541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04F4D91C">
                <wp:simplePos x="0" y="0"/>
                <wp:positionH relativeFrom="column">
                  <wp:posOffset>473397</wp:posOffset>
                </wp:positionH>
                <wp:positionV relativeFrom="paragraph">
                  <wp:posOffset>95407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D519D3" w14:textId="1A032565" w:rsidR="00633259" w:rsidRPr="00832B42" w:rsidRDefault="0063325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_x0000_s1054" type="#_x0000_t202" style="position:absolute;margin-left:37.3pt;margin-top:7.5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" filled="f" stroked="f">
                <v:textbox inset="5.85pt,.7pt,5.85pt,.7pt">
                  <w:txbxContent>
                    <w:p w14:paraId="1DD519D3" w14:textId="1A032565" w:rsidR="00633259" w:rsidRPr="00832B42" w:rsidRDefault="0063325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3D3054A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156F646A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467357CD" w14:textId="6D6BE58F" w:rsidR="008133F7" w:rsidRPr="00484226" w:rsidRDefault="0063325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2ECF2391">
                <wp:simplePos x="0" y="0"/>
                <wp:positionH relativeFrom="column">
                  <wp:posOffset>1246505</wp:posOffset>
                </wp:positionH>
                <wp:positionV relativeFrom="paragraph">
                  <wp:posOffset>64770</wp:posOffset>
                </wp:positionV>
                <wp:extent cx="3882390" cy="405765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239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3ED561E1" w:rsidR="00633259" w:rsidRPr="005A4683" w:rsidRDefault="00633259" w:rsidP="005A4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525C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25C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5C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25C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25C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525C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キリストで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5" alt="01-1back" style="position:absolute;margin-left:98.15pt;margin-top:5.1pt;width:305.7pt;height:31.9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IW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3ED561E1" w:rsidR="00633259" w:rsidRPr="005A4683" w:rsidRDefault="00633259" w:rsidP="005A4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525C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525C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25C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525C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25C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525C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キリストです。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4FCE80E6">
                <wp:simplePos x="0" y="0"/>
                <wp:positionH relativeFrom="column">
                  <wp:posOffset>397510</wp:posOffset>
                </wp:positionH>
                <wp:positionV relativeFrom="paragraph">
                  <wp:posOffset>68580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7BA60EF2" w:rsidR="00633259" w:rsidRDefault="0063325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EE493C6" w14:textId="627ACCAC" w:rsidR="00633259" w:rsidRPr="004207A4" w:rsidRDefault="0063325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3325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633259" w:rsidRPr="004207A4" w:rsidRDefault="0063325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6" alt="01-1back" style="position:absolute;margin-left:31.3pt;margin-top:5.4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HEw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7BA60EF2" w:rsidR="00633259" w:rsidRDefault="0063325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EE493C6" w14:textId="627ACCAC" w:rsidR="00633259" w:rsidRPr="004207A4" w:rsidRDefault="0063325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3325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633259" w:rsidRPr="004207A4" w:rsidRDefault="0063325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4772FB66" w:rsidR="008133F7" w:rsidRDefault="0063325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63F54542">
                <wp:simplePos x="0" y="0"/>
                <wp:positionH relativeFrom="column">
                  <wp:posOffset>395605</wp:posOffset>
                </wp:positionH>
                <wp:positionV relativeFrom="paragraph">
                  <wp:posOffset>127000</wp:posOffset>
                </wp:positionV>
                <wp:extent cx="4242435" cy="2977515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297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91715" w14:textId="0F6EA447" w:rsidR="00633259" w:rsidRPr="005C5051" w:rsidRDefault="00633259" w:rsidP="005C505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のタ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は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proofErr w:type="gramEnd"/>
                            <w:r w:rsidRP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す。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ごとでいっぱ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明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そ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</w:p>
                          <w:p w14:paraId="7B218DCA" w14:textId="5C2A507E" w:rsidR="00633259" w:rsidRPr="00764F4F" w:rsidRDefault="00633259" w:rsidP="005C505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ハネ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37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937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proofErr w:type="gramStart"/>
                            <w:r w:rsidRPr="00937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あ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37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937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937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370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た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F2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かしされるようにしてくださる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7" type="#_x0000_t202" style="position:absolute;margin-left:31.15pt;margin-top:10pt;width:334.05pt;height:234.4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" filled="f" stroked="f">
                <v:textbox inset="5.85pt,.7pt,5.85pt,.7pt">
                  <w:txbxContent>
                    <w:p w14:paraId="14F91715" w14:textId="0F6EA447" w:rsidR="00633259" w:rsidRPr="005C5051" w:rsidRDefault="00633259" w:rsidP="005C505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のタ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せ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はちが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proofErr w:type="gramEnd"/>
                      <w:r w:rsidRPr="0063325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す。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ごとでいっぱ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明ら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ました。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そ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</w:p>
                    <w:p w14:paraId="7B218DCA" w14:textId="5C2A507E" w:rsidR="00633259" w:rsidRPr="00764F4F" w:rsidRDefault="00633259" w:rsidP="005C505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ハネ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937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937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っ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proofErr w:type="gramStart"/>
                      <w:r w:rsidRPr="00937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303E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あ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愛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37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937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締</w:t>
                            </w:r>
                          </w:rubyBase>
                        </w:ruby>
                      </w:r>
                      <w:r w:rsidRPr="00937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370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た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F2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かしされるようにしてくださる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40B05328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4AF683E6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3087" behindDoc="1" locked="0" layoutInCell="1" allowOverlap="1" wp14:anchorId="4A30C373" wp14:editId="08AF16BE">
            <wp:simplePos x="0" y="0"/>
            <wp:positionH relativeFrom="column">
              <wp:posOffset>35626</wp:posOffset>
            </wp:positionH>
            <wp:positionV relativeFrom="paragraph">
              <wp:posOffset>146685</wp:posOffset>
            </wp:positionV>
            <wp:extent cx="4922322" cy="2685849"/>
            <wp:effectExtent l="0" t="0" r="0" b="6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22" cy="268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F103" w14:textId="4E7A7565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29215A4D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34635084" w:rsidR="008133F7" w:rsidRDefault="00E400B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0135D12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633259" w:rsidRPr="00321E36" w:rsidRDefault="0063325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58" type="#_x0000_t202" style="position:absolute;margin-left:31.25pt;margin-top:4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3F5CC177" w14:textId="77777777" w:rsidR="00633259" w:rsidRPr="00321E36" w:rsidRDefault="0063325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28B49FCD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772C35F6" w:rsidR="008133F7" w:rsidRDefault="00021CC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57C672F6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000C8491" w:rsidR="00633259" w:rsidRDefault="0063325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2018.12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59" type="#_x0000_t202" style="position:absolute;margin-left:70.95pt;margin-top:62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" filled="f" stroked="f" strokeweight=".5pt">
                <v:textbox>
                  <w:txbxContent>
                    <w:p w14:paraId="61A203DB" w14:textId="000C8491" w:rsidR="00633259" w:rsidRDefault="0063325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2018.12.9</w:t>
                      </w:r>
                    </w:p>
                  </w:txbxContent>
                </v:textbox>
              </v:shape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1B8F9997">
                <wp:simplePos x="0" y="0"/>
                <wp:positionH relativeFrom="column">
                  <wp:posOffset>1173480</wp:posOffset>
                </wp:positionH>
                <wp:positionV relativeFrom="paragraph">
                  <wp:posOffset>9906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5CC9AC35" w:rsidR="00633259" w:rsidRPr="000C7F3C" w:rsidRDefault="0063325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303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みちび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633259" w:rsidRPr="000C7F3C" w:rsidRDefault="0063325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60" alt="01-1back" style="position:absolute;margin-left:92.4pt;margin-top:7.8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aE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SdjChRrIFX+gi4MbWpBZkm45SSQliOoEVBtGb8AVHrWjuDy/ftncG+bXur+YMlSi8quCmu&#10;jdFdJVgBtUZ4fnB2ATcWrpJ1904XkJFtnfYA7krTYECAhuz8Oz0d30nsHOFgHCVxPA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5CC9AC35" w:rsidR="00633259" w:rsidRPr="000C7F3C" w:rsidRDefault="0063325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303E5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みちび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導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633259" w:rsidRPr="000C7F3C" w:rsidRDefault="0063325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61F1D3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633259" w:rsidRPr="001C7E62" w:rsidRDefault="0063325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61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" filled="f" stroked="f">
                <v:textbox inset="5.85pt,.7pt,5.85pt,.7pt">
                  <w:txbxContent>
                    <w:p w14:paraId="46D975EB" w14:textId="77777777" w:rsidR="00633259" w:rsidRPr="001C7E62" w:rsidRDefault="0063325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1D33F190" w:rsidR="008133F7" w:rsidRPr="007A4104" w:rsidRDefault="0063325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05BD535F">
                <wp:simplePos x="0" y="0"/>
                <wp:positionH relativeFrom="column">
                  <wp:posOffset>151765</wp:posOffset>
                </wp:positionH>
                <wp:positionV relativeFrom="paragraph">
                  <wp:posOffset>-138430</wp:posOffset>
                </wp:positionV>
                <wp:extent cx="4538980" cy="3086100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6A90" w14:textId="26CF68BB" w:rsidR="00633259" w:rsidRDefault="00633259" w:rsidP="0093708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いるとき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303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るとき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</w:p>
                          <w:p w14:paraId="7BD4FE3B" w14:textId="50B529F3" w:rsidR="00633259" w:rsidRDefault="00633259" w:rsidP="0093708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るのか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パ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</w:p>
                          <w:p w14:paraId="72DEC65E" w14:textId="3DAD11A3" w:rsidR="00633259" w:rsidRDefault="00633259" w:rsidP="0093708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6166AE6A" w14:textId="77777777" w:rsidR="00633259" w:rsidRDefault="00633259" w:rsidP="000C5D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3E09BA" w14:textId="77777777" w:rsidR="00633259" w:rsidRDefault="00633259" w:rsidP="000C5D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BB6CD3" w14:textId="694A6C2E" w:rsidR="00633259" w:rsidRPr="000C5D27" w:rsidRDefault="00633259" w:rsidP="00937086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</w:p>
                          <w:p w14:paraId="4F938DE7" w14:textId="77777777" w:rsidR="00633259" w:rsidRPr="000C5D27" w:rsidRDefault="00633259" w:rsidP="00F272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AB7B207" w14:textId="77777777" w:rsidR="00633259" w:rsidRPr="000C5D27" w:rsidRDefault="00633259" w:rsidP="00F272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435B1F4" w14:textId="77777777" w:rsidR="00633259" w:rsidRPr="000C5D27" w:rsidRDefault="00633259" w:rsidP="00F272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AF89756" w14:textId="77777777" w:rsidR="00633259" w:rsidRPr="000C5D27" w:rsidRDefault="00633259" w:rsidP="00F272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DD292D5" w14:textId="77777777" w:rsidR="00633259" w:rsidRPr="000C5D27" w:rsidRDefault="00633259" w:rsidP="00F272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257F85B" w14:textId="77777777" w:rsidR="00633259" w:rsidRPr="000C5D27" w:rsidRDefault="00633259" w:rsidP="00F272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3DF8204" w14:textId="77777777" w:rsidR="00633259" w:rsidRPr="000C5D27" w:rsidRDefault="00633259" w:rsidP="00F272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08BADD0" w14:textId="77777777" w:rsidR="00633259" w:rsidRPr="000C5D27" w:rsidRDefault="00633259" w:rsidP="00F2729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9980703" w14:textId="77777777" w:rsidR="00633259" w:rsidRPr="000C5D27" w:rsidRDefault="00633259" w:rsidP="00F2729F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62" type="#_x0000_t202" style="position:absolute;margin-left:11.95pt;margin-top:-10.9pt;width:357.4pt;height:243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" filled="f" stroked="f" strokeweight=".5pt">
                <v:textbox>
                  <w:txbxContent>
                    <w:p w14:paraId="1DD26A90" w14:textId="26CF68BB" w:rsidR="00633259" w:rsidRDefault="00633259" w:rsidP="0093708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いるとき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303E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るとき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らだ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</w:p>
                    <w:p w14:paraId="7BD4FE3B" w14:textId="50B529F3" w:rsidR="00633259" w:rsidRDefault="00633259" w:rsidP="0093708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たい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るのか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パ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マ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</w:p>
                    <w:p w14:paraId="72DEC65E" w14:textId="3DAD11A3" w:rsidR="00633259" w:rsidRDefault="00633259" w:rsidP="0093708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6166AE6A" w14:textId="77777777" w:rsidR="00633259" w:rsidRDefault="00633259" w:rsidP="000C5D2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3E09BA" w14:textId="77777777" w:rsidR="00633259" w:rsidRDefault="00633259" w:rsidP="000C5D2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BB6CD3" w14:textId="694A6C2E" w:rsidR="00633259" w:rsidRPr="000C5D27" w:rsidRDefault="00633259" w:rsidP="00937086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</w:p>
                    <w:p w14:paraId="4F938DE7" w14:textId="77777777" w:rsidR="00633259" w:rsidRPr="000C5D27" w:rsidRDefault="00633259" w:rsidP="00F2729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AB7B207" w14:textId="77777777" w:rsidR="00633259" w:rsidRPr="000C5D27" w:rsidRDefault="00633259" w:rsidP="00F2729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435B1F4" w14:textId="77777777" w:rsidR="00633259" w:rsidRPr="000C5D27" w:rsidRDefault="00633259" w:rsidP="00F2729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AF89756" w14:textId="77777777" w:rsidR="00633259" w:rsidRPr="000C5D27" w:rsidRDefault="00633259" w:rsidP="00F2729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DD292D5" w14:textId="77777777" w:rsidR="00633259" w:rsidRPr="000C5D27" w:rsidRDefault="00633259" w:rsidP="00F2729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257F85B" w14:textId="77777777" w:rsidR="00633259" w:rsidRPr="000C5D27" w:rsidRDefault="00633259" w:rsidP="00F2729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3DF8204" w14:textId="77777777" w:rsidR="00633259" w:rsidRPr="000C5D27" w:rsidRDefault="00633259" w:rsidP="00F2729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08BADD0" w14:textId="77777777" w:rsidR="00633259" w:rsidRPr="000C5D27" w:rsidRDefault="00633259" w:rsidP="00F2729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9980703" w14:textId="77777777" w:rsidR="00633259" w:rsidRPr="000C5D27" w:rsidRDefault="00633259" w:rsidP="00F2729F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0FB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7D2827CC" wp14:editId="055135A0">
            <wp:simplePos x="0" y="0"/>
            <wp:positionH relativeFrom="column">
              <wp:posOffset>86182</wp:posOffset>
            </wp:positionH>
            <wp:positionV relativeFrom="paragraph">
              <wp:posOffset>-373736</wp:posOffset>
            </wp:positionV>
            <wp:extent cx="4853016" cy="5193792"/>
            <wp:effectExtent l="0" t="0" r="5080" b="6985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1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091" cy="520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7A3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5D08040B">
                <wp:simplePos x="0" y="0"/>
                <wp:positionH relativeFrom="column">
                  <wp:posOffset>379095</wp:posOffset>
                </wp:positionH>
                <wp:positionV relativeFrom="paragraph">
                  <wp:posOffset>159600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05F49" w14:textId="270B650B" w:rsidR="00633259" w:rsidRDefault="0063325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43DB65C6" w14:textId="60EAB415" w:rsidR="00633259" w:rsidRPr="00491C86" w:rsidRDefault="0063325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8F1932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3" type="#_x0000_t202" style="position:absolute;margin-left:29.85pt;margin-top:12.55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EF05F49" w14:textId="270B650B" w:rsidR="00633259" w:rsidRDefault="00633259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みことばを</w:t>
                      </w:r>
                    </w:p>
                    <w:p w14:paraId="43DB65C6" w14:textId="60EAB415" w:rsidR="00633259" w:rsidRPr="00491C86" w:rsidRDefault="00633259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8F1932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6AE26D" w14:textId="1A17C6D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5CF4491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559BF66D" w:rsidR="008133F7" w:rsidRPr="007A4104" w:rsidRDefault="0063325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91935" behindDoc="0" locked="0" layoutInCell="1" allowOverlap="1" wp14:anchorId="6D9C3B18" wp14:editId="322DD78E">
                <wp:simplePos x="0" y="0"/>
                <wp:positionH relativeFrom="column">
                  <wp:posOffset>793115</wp:posOffset>
                </wp:positionH>
                <wp:positionV relativeFrom="paragraph">
                  <wp:posOffset>154940</wp:posOffset>
                </wp:positionV>
                <wp:extent cx="1174750" cy="416257"/>
                <wp:effectExtent l="0" t="0" r="0" b="3175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747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7FCD" w14:textId="5F5534A0" w:rsidR="00633259" w:rsidRPr="00633259" w:rsidRDefault="00633259" w:rsidP="0063325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</w:p>
                          <w:p w14:paraId="72ED5119" w14:textId="75F49F73" w:rsidR="00633259" w:rsidRPr="00633259" w:rsidRDefault="00633259" w:rsidP="0063325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8"/>
                                      <w:szCs w:val="16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6"/>
                                      <w:szCs w:val="16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633259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6"/>
                                <w:szCs w:val="16"/>
                              </w:rPr>
                              <w:t>う</w:t>
                            </w:r>
                            <w:r w:rsidRP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3B18" id="_x0000_s1064" type="#_x0000_t202" style="position:absolute;margin-left:62.45pt;margin-top:12.2pt;width:92.5pt;height:32.8pt;z-index:25399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9727FCD" w14:textId="5F5534A0" w:rsidR="00633259" w:rsidRPr="00633259" w:rsidRDefault="00633259" w:rsidP="0063325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633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 w:rsidRPr="00633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33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</w:p>
                    <w:p w14:paraId="72ED5119" w14:textId="75F49F73" w:rsidR="00633259" w:rsidRPr="00633259" w:rsidRDefault="00633259" w:rsidP="0063325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0080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8"/>
                                <w:szCs w:val="16"/>
                              </w:rPr>
                              <w:t>わずら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6"/>
                                <w:szCs w:val="16"/>
                              </w:rPr>
                              <w:t>煩</w:t>
                            </w:r>
                          </w:rubyBase>
                        </w:ruby>
                      </w:r>
                      <w:r w:rsidRPr="00633259">
                        <w:rPr>
                          <w:rFonts w:ascii="ＭＳ ゴシック" w:eastAsia="ＭＳ ゴシック" w:hAnsi="ＭＳ ゴシック" w:hint="eastAsia"/>
                          <w:color w:val="008080"/>
                          <w:sz w:val="16"/>
                          <w:szCs w:val="16"/>
                        </w:rPr>
                        <w:t>う</w:t>
                      </w:r>
                      <w:r w:rsidRPr="006332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</w:t>
                      </w:r>
                    </w:p>
                  </w:txbxContent>
                </v:textbox>
              </v:shape>
            </w:pict>
          </mc:Fallback>
        </mc:AlternateContent>
      </w:r>
    </w:p>
    <w:p w14:paraId="1248697C" w14:textId="5E63D5D9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4193DB9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5BFA2699" w:rsidR="008133F7" w:rsidRDefault="0063325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93983" behindDoc="0" locked="0" layoutInCell="1" allowOverlap="1" wp14:anchorId="0A1CC60B" wp14:editId="074FB440">
                <wp:simplePos x="0" y="0"/>
                <wp:positionH relativeFrom="column">
                  <wp:posOffset>697865</wp:posOffset>
                </wp:positionH>
                <wp:positionV relativeFrom="paragraph">
                  <wp:posOffset>31115</wp:posOffset>
                </wp:positionV>
                <wp:extent cx="3060700" cy="416257"/>
                <wp:effectExtent l="0" t="0" r="0" b="3175"/>
                <wp:wrapNone/>
                <wp:docPr id="78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070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691F5" w14:textId="3925EDD8" w:rsidR="00633259" w:rsidRDefault="00633259" w:rsidP="0063325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れ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ことについて、いろん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んで</w:t>
                            </w:r>
                          </w:p>
                          <w:p w14:paraId="14E617F1" w14:textId="557D9077" w:rsidR="00633259" w:rsidRPr="00633259" w:rsidRDefault="00633259" w:rsidP="00633259">
                            <w:pPr>
                              <w:ind w:firstLineChars="500" w:firstLine="70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なること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CC60B" id="_x0000_s1065" type="#_x0000_t202" style="position:absolute;margin-left:54.95pt;margin-top:2.45pt;width:241pt;height:32.8pt;z-index:25399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75691F5" w14:textId="3925EDD8" w:rsidR="00633259" w:rsidRDefault="00633259" w:rsidP="0063325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ずら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れか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ことについて、いろんなこ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んで</w:t>
                      </w:r>
                    </w:p>
                    <w:p w14:paraId="14E617F1" w14:textId="557D9077" w:rsidR="00633259" w:rsidRPr="00633259" w:rsidRDefault="00633259" w:rsidP="00633259">
                      <w:pPr>
                        <w:ind w:firstLineChars="500" w:firstLine="70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なること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2F998F5B" w:rsidR="008133F7" w:rsidRDefault="0063325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96031" behindDoc="0" locked="0" layoutInCell="1" allowOverlap="1" wp14:anchorId="6CE2CD62" wp14:editId="6BC1F53D">
                <wp:simplePos x="0" y="0"/>
                <wp:positionH relativeFrom="column">
                  <wp:posOffset>3402965</wp:posOffset>
                </wp:positionH>
                <wp:positionV relativeFrom="paragraph">
                  <wp:posOffset>43815</wp:posOffset>
                </wp:positionV>
                <wp:extent cx="1174750" cy="679450"/>
                <wp:effectExtent l="0" t="0" r="0" b="6350"/>
                <wp:wrapNone/>
                <wp:docPr id="78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747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4455B" w14:textId="77777777" w:rsidR="00633259" w:rsidRPr="00633259" w:rsidRDefault="00633259" w:rsidP="0063325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</w:p>
                          <w:p w14:paraId="42757ACB" w14:textId="284DA93D" w:rsidR="00633259" w:rsidRPr="00633259" w:rsidRDefault="00633259" w:rsidP="0063325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33259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33259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16"/>
                                <w:szCs w:val="16"/>
                              </w:rPr>
                              <w:t>り</w:t>
                            </w:r>
                            <w:r w:rsidRP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えて</w:t>
                            </w:r>
                          </w:p>
                          <w:p w14:paraId="3B77FFD5" w14:textId="6D698123" w:rsidR="00633259" w:rsidRPr="00633259" w:rsidRDefault="00633259" w:rsidP="0063325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633259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と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2CD62" id="_x0000_s1066" type="#_x0000_t202" style="position:absolute;margin-left:267.95pt;margin-top:3.45pt;width:92.5pt;height:53.5pt;z-index:25399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8D4455B" w14:textId="77777777" w:rsidR="00633259" w:rsidRPr="00633259" w:rsidRDefault="00633259" w:rsidP="0063325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633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 w:rsidRPr="00633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33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</w:p>
                    <w:p w14:paraId="42757ACB" w14:textId="284DA93D" w:rsidR="00633259" w:rsidRPr="00633259" w:rsidRDefault="00633259" w:rsidP="0063325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33259">
                        <w:rPr>
                          <w:rFonts w:ascii="ＭＳ ゴシック" w:eastAsia="ＭＳ ゴシック" w:hAnsi="ＭＳ ゴシック"/>
                          <w:color w:val="FF66C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633259">
                        <w:rPr>
                          <w:rFonts w:ascii="ＭＳ ゴシック" w:eastAsia="ＭＳ ゴシック" w:hAnsi="ＭＳ ゴシック" w:hint="eastAsia"/>
                          <w:color w:val="FF66CC"/>
                          <w:sz w:val="16"/>
                          <w:szCs w:val="16"/>
                        </w:rPr>
                        <w:t>り</w:t>
                      </w:r>
                      <w:r w:rsidRPr="006332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Pr="00633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えて</w:t>
                      </w:r>
                    </w:p>
                    <w:p w14:paraId="3B77FFD5" w14:textId="6D698123" w:rsidR="00633259" w:rsidRPr="00633259" w:rsidRDefault="00633259" w:rsidP="0063325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633259">
                        <w:rPr>
                          <w:rFonts w:ascii="ＭＳ ゴシック" w:eastAsia="ＭＳ ゴシック" w:hAnsi="ＭＳ ゴシック"/>
                          <w:color w:val="FF66C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63325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Pr="00633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6332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とき</w:t>
                      </w:r>
                    </w:p>
                  </w:txbxContent>
                </v:textbox>
              </v:shape>
            </w:pict>
          </mc:Fallback>
        </mc:AlternateContent>
      </w: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2188EF75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744284AD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0D6231F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479E6CF5" w:rsidR="008133F7" w:rsidRPr="00C11E80" w:rsidRDefault="005A14FD" w:rsidP="008133F7">
      <w:pPr>
        <w:rPr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01823" behindDoc="1" locked="0" layoutInCell="1" allowOverlap="1" wp14:anchorId="34041D87" wp14:editId="32217D20">
            <wp:simplePos x="0" y="0"/>
            <wp:positionH relativeFrom="column">
              <wp:posOffset>17813</wp:posOffset>
            </wp:positionH>
            <wp:positionV relativeFrom="paragraph">
              <wp:posOffset>22563</wp:posOffset>
            </wp:positionV>
            <wp:extent cx="5035550" cy="1612900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9EA7B" w14:textId="23C6D038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633259" w:rsidRDefault="00633259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6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MusTe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633259" w:rsidRDefault="00633259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369E515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02E24E9F" w:rsidR="00E328F8" w:rsidRDefault="00633259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648A4935">
                <wp:simplePos x="0" y="0"/>
                <wp:positionH relativeFrom="column">
                  <wp:posOffset>1600835</wp:posOffset>
                </wp:positionH>
                <wp:positionV relativeFrom="paragraph">
                  <wp:posOffset>-64135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1E8D2" w14:textId="3E191E21" w:rsidR="00633259" w:rsidRPr="00491C86" w:rsidRDefault="00633259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ふくい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う</w:t>
                            </w:r>
                            <w:r w:rsidRPr="004206B6"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あ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8" type="#_x0000_t202" style="position:absolute;margin-left:126.05pt;margin-top:-5.0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311E8D2" w14:textId="3E191E21" w:rsidR="00633259" w:rsidRPr="00491C86" w:rsidRDefault="00633259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ふくいん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う</w:t>
                      </w:r>
                      <w:r w:rsidRPr="004206B6"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あと</w:t>
                      </w:r>
                    </w:p>
                  </w:txbxContent>
                </v:textbox>
              </v:shape>
            </w:pict>
          </mc:Fallback>
        </mc:AlternateContent>
      </w:r>
      <w:r w:rsidR="002E0FB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982719" behindDoc="1" locked="0" layoutInCell="1" allowOverlap="1" wp14:anchorId="24828D0D" wp14:editId="3EEED7EB">
            <wp:simplePos x="0" y="0"/>
            <wp:positionH relativeFrom="column">
              <wp:posOffset>-3175</wp:posOffset>
            </wp:positionH>
            <wp:positionV relativeFrom="paragraph">
              <wp:posOffset>-570865</wp:posOffset>
            </wp:positionV>
            <wp:extent cx="5196778" cy="1762963"/>
            <wp:effectExtent l="0" t="0" r="4445" b="889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18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78" cy="1762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1413" w14:textId="0C93637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ACF0E6" w14:textId="0D5ABF38" w:rsidR="008133F7" w:rsidRDefault="0063325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677C7096">
                <wp:simplePos x="0" y="0"/>
                <wp:positionH relativeFrom="column">
                  <wp:posOffset>565150</wp:posOffset>
                </wp:positionH>
                <wp:positionV relativeFrom="paragraph">
                  <wp:posOffset>64135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75F36B" w14:textId="38E33707" w:rsidR="00633259" w:rsidRPr="00832B42" w:rsidRDefault="0063325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9" type="#_x0000_t202" style="position:absolute;margin-left:44.5pt;margin-top:5.0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" filled="f" stroked="f">
                <v:textbox inset="5.85pt,.7pt,5.85pt,.7pt">
                  <w:txbxContent>
                    <w:p w14:paraId="7375F36B" w14:textId="38E33707" w:rsidR="00633259" w:rsidRPr="00832B42" w:rsidRDefault="0063325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C8" w14:textId="66E159D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191A4A96" w14:textId="6E405BB4" w:rsidR="008133F7" w:rsidRPr="00484226" w:rsidRDefault="0063325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070F2F3D">
                <wp:simplePos x="0" y="0"/>
                <wp:positionH relativeFrom="column">
                  <wp:posOffset>1246505</wp:posOffset>
                </wp:positionH>
                <wp:positionV relativeFrom="paragraph">
                  <wp:posOffset>128271</wp:posOffset>
                </wp:positionV>
                <wp:extent cx="3947160" cy="349250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716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2B80E0A4" w:rsidR="00633259" w:rsidRPr="00937086" w:rsidRDefault="00633259" w:rsidP="000C5D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9370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370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370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370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370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だれもいなくて、ただイエスおひとりだけで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70" alt="01-1back" style="position:absolute;margin-left:98.15pt;margin-top:10.1pt;width:310.8pt;height:27.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UmFgMAAGo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2B80E0A4" w:rsidR="00633259" w:rsidRPr="00937086" w:rsidRDefault="00633259" w:rsidP="000C5D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9370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370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9370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370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370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だれもいなくて、ただイエスおひとりだけであった。</w:t>
                      </w:r>
                    </w:p>
                  </w:txbxContent>
                </v:textbox>
              </v:rect>
            </w:pict>
          </mc:Fallback>
        </mc:AlternateContent>
      </w:r>
      <w:r w:rsidR="008127A3"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53DC7F64">
                <wp:simplePos x="0" y="0"/>
                <wp:positionH relativeFrom="column">
                  <wp:posOffset>377190</wp:posOffset>
                </wp:positionH>
                <wp:positionV relativeFrom="paragraph">
                  <wp:posOffset>138025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1BD64ED6" w:rsidR="00633259" w:rsidRDefault="00633259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6046DB0" w14:textId="02168D18" w:rsidR="00633259" w:rsidRPr="004207A4" w:rsidRDefault="00633259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9370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3325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633259" w:rsidRPr="004207A4" w:rsidRDefault="0063325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71" alt="01-1back" style="position:absolute;margin-left:29.7pt;margin-top:10.8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LS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1BD64ED6" w:rsidR="00633259" w:rsidRDefault="00633259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6046DB0" w14:textId="02168D18" w:rsidR="00633259" w:rsidRPr="004207A4" w:rsidRDefault="00633259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9370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3325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633259" w:rsidRPr="004207A4" w:rsidRDefault="0063325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52A1DDE0" w:rsidR="008133F7" w:rsidRDefault="008133F7" w:rsidP="008133F7">
      <w:pPr>
        <w:rPr>
          <w:szCs w:val="18"/>
          <w:lang w:eastAsia="ko-KR"/>
        </w:rPr>
      </w:pPr>
    </w:p>
    <w:p w14:paraId="038E930A" w14:textId="0D1B5FDC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57F83540" w:rsidR="008133F7" w:rsidRPr="00D3141A" w:rsidRDefault="008127A3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0AA8C6E5">
                <wp:simplePos x="0" y="0"/>
                <wp:positionH relativeFrom="column">
                  <wp:posOffset>295910</wp:posOffset>
                </wp:positionH>
                <wp:positionV relativeFrom="paragraph">
                  <wp:posOffset>89535</wp:posOffset>
                </wp:positionV>
                <wp:extent cx="4712055" cy="397002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055" cy="397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7972A" w14:textId="1094C02E" w:rsidR="00633259" w:rsidRPr="005C5051" w:rsidRDefault="00633259" w:rsidP="005C505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ジャン・カルヴァン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ば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や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約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63325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はでき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ほろびてしま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 w:rsidRPr="00B351F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い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351F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ほろび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A4A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1A4A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</w:p>
                          <w:p w14:paraId="09CEE36F" w14:textId="4DA674BF" w:rsidR="00633259" w:rsidRDefault="00633259" w:rsidP="005C505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しなければならないミッション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さいということです。そ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0DFA6358" w14:textId="546B31F9" w:rsidR="00633259" w:rsidRPr="00E47BFB" w:rsidRDefault="00633259" w:rsidP="005C505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9859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351F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72" type="#_x0000_t202" style="position:absolute;margin-left:23.3pt;margin-top:7.05pt;width:371.05pt;height:312.6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c1vwIAAMY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" filled="f" stroked="f">
                <v:textbox inset="5.85pt,.7pt,5.85pt,.7pt">
                  <w:txbxContent>
                    <w:p w14:paraId="4737972A" w14:textId="1094C02E" w:rsidR="00633259" w:rsidRPr="005C5051" w:rsidRDefault="00633259" w:rsidP="005C505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ジャン・カルヴァン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ば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や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約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63325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はできな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ほろびてしまっ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 w:rsidRPr="00B351F2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り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され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い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351F2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ほろびな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A4A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A4A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1A4A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</w:p>
                    <w:p w14:paraId="09CEE36F" w14:textId="4DA674BF" w:rsidR="00633259" w:rsidRDefault="00633259" w:rsidP="005C505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記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り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しなければならないミッション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さいということです。そ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0DFA6358" w14:textId="546B31F9" w:rsidR="00633259" w:rsidRPr="00E47BFB" w:rsidRDefault="00633259" w:rsidP="005C505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9859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351F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798E0239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618457CF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07E043C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523F7CF4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7371EE55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6F36D9E0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070D4BD0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761E81F7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3D975656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71D7FD1A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5135" behindDoc="1" locked="0" layoutInCell="1" allowOverlap="1" wp14:anchorId="165B8AC4" wp14:editId="0BDF5C7D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4921885" cy="2685415"/>
            <wp:effectExtent l="0" t="0" r="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06AF6" w14:textId="603A5171" w:rsidR="008133F7" w:rsidRDefault="008133F7" w:rsidP="008133F7">
      <w:pPr>
        <w:rPr>
          <w:sz w:val="20"/>
          <w:szCs w:val="20"/>
          <w:lang w:eastAsia="ko-KR"/>
        </w:rPr>
      </w:pPr>
    </w:p>
    <w:p w14:paraId="2CE42E1E" w14:textId="385333DE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77DA6100">
                <wp:simplePos x="0" y="0"/>
                <wp:positionH relativeFrom="column">
                  <wp:posOffset>294285</wp:posOffset>
                </wp:positionH>
                <wp:positionV relativeFrom="paragraph">
                  <wp:posOffset>77660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633259" w:rsidRPr="00321E36" w:rsidRDefault="0063325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73" type="#_x0000_t202" style="position:absolute;margin-left:23.15pt;margin-top:6.1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UW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c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" filled="f" stroked="f">
                <v:textbox style="mso-fit-shape-to-text:t" inset="5.85pt,.7pt,5.85pt,.7pt">
                  <w:txbxContent>
                    <w:p w14:paraId="63521AEE" w14:textId="77777777" w:rsidR="00633259" w:rsidRPr="00321E36" w:rsidRDefault="0063325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01D52C1F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948CF3D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0D6E102B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68EAEE0F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7D3E198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67C184D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2801CA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69C9AF8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5D3AD2AB" w:rsidR="008133F7" w:rsidRDefault="00F272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00AE7013">
                <wp:simplePos x="0" y="0"/>
                <wp:positionH relativeFrom="column">
                  <wp:posOffset>1380762</wp:posOffset>
                </wp:positionH>
                <wp:positionV relativeFrom="paragraph">
                  <wp:posOffset>45357</wp:posOffset>
                </wp:positionV>
                <wp:extent cx="3416193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193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4165148F" w:rsidR="00633259" w:rsidRPr="000C7F3C" w:rsidRDefault="0063325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715E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れか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633259" w:rsidRPr="000C7F3C" w:rsidRDefault="0063325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74" alt="01-1back" style="position:absolute;margin-left:108.7pt;margin-top:3.55pt;width:269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YL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4165148F" w:rsidR="00633259" w:rsidRPr="000C7F3C" w:rsidRDefault="0063325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715E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れか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633259" w:rsidRPr="000C7F3C" w:rsidRDefault="0063325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746D6" w14:textId="490356DD" w:rsidR="008133F7" w:rsidRDefault="001A4A5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48964550">
                <wp:simplePos x="0" y="0"/>
                <wp:positionH relativeFrom="column">
                  <wp:posOffset>640080</wp:posOffset>
                </wp:positionH>
                <wp:positionV relativeFrom="paragraph">
                  <wp:posOffset>572770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75FB6" w14:textId="2E0DF6B1" w:rsidR="00633259" w:rsidRDefault="00633259" w:rsidP="0006191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12.9</w:t>
                            </w:r>
                          </w:p>
                          <w:p w14:paraId="6E79C91F" w14:textId="6EDAAADD" w:rsidR="00633259" w:rsidRPr="0006191D" w:rsidRDefault="0063325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5" type="#_x0000_t202" style="position:absolute;margin-left:50.4pt;margin-top:45.1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" filled="f" stroked="f" strokeweight=".5pt">
                <v:textbox>
                  <w:txbxContent>
                    <w:p w14:paraId="3C875FB6" w14:textId="2E0DF6B1" w:rsidR="00633259" w:rsidRDefault="00633259" w:rsidP="0006191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12.9</w:t>
                      </w:r>
                    </w:p>
                    <w:p w14:paraId="6E79C91F" w14:textId="6EDAAADD" w:rsidR="00633259" w:rsidRPr="0006191D" w:rsidRDefault="00633259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4F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20282977">
                <wp:simplePos x="0" y="0"/>
                <wp:positionH relativeFrom="column">
                  <wp:posOffset>360490</wp:posOffset>
                </wp:positionH>
                <wp:positionV relativeFrom="paragraph">
                  <wp:posOffset>34925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633259" w:rsidRPr="001C7E62" w:rsidRDefault="0063325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6" type="#_x0000_t202" style="position:absolute;margin-left:28.4pt;margin-top:2.75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" filled="f" stroked="f">
                <v:textbox inset="5.85pt,.7pt,5.85pt,.7pt">
                  <w:txbxContent>
                    <w:p w14:paraId="3334BF56" w14:textId="77777777" w:rsidR="00633259" w:rsidRPr="001C7E62" w:rsidRDefault="0063325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541C2248" w:rsidR="008133F7" w:rsidRPr="007A4104" w:rsidRDefault="001A4A5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5551" behindDoc="0" locked="0" layoutInCell="1" allowOverlap="1" wp14:anchorId="6D929CEE" wp14:editId="6214B526">
                <wp:simplePos x="0" y="0"/>
                <wp:positionH relativeFrom="column">
                  <wp:posOffset>412115</wp:posOffset>
                </wp:positionH>
                <wp:positionV relativeFrom="paragraph">
                  <wp:posOffset>-252730</wp:posOffset>
                </wp:positionV>
                <wp:extent cx="4114800" cy="4552950"/>
                <wp:effectExtent l="0" t="0" r="0" b="0"/>
                <wp:wrapNone/>
                <wp:docPr id="8065" name="テキスト ボックス 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492F4" w14:textId="4B22ACA5" w:rsidR="00633259" w:rsidRDefault="00633259" w:rsidP="00C331C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はなんでしょうか。</w:t>
                            </w:r>
                          </w:p>
                          <w:p w14:paraId="7ADFD401" w14:textId="77777777" w:rsidR="00633259" w:rsidRDefault="00633259" w:rsidP="00C331C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E560DF" w14:textId="77777777" w:rsidR="001A4A52" w:rsidRDefault="001A4A52" w:rsidP="00C331C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4FA8E8" w14:textId="77777777" w:rsidR="001A4A52" w:rsidRDefault="001A4A52" w:rsidP="00C331C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0FBA81" w14:textId="77777777" w:rsidR="001A4A52" w:rsidRDefault="001A4A52" w:rsidP="00C331C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72A1D5" w14:textId="18112F61" w:rsidR="001A4A52" w:rsidRPr="001A4A52" w:rsidRDefault="001A4A52" w:rsidP="00C331C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</w:t>
                            </w:r>
                            <w:r w:rsidRPr="001A4A5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594A02B4" w14:textId="072447E9" w:rsidR="001A4A52" w:rsidRPr="001A4A52" w:rsidRDefault="001A4A52" w:rsidP="00C331C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 w:rsidRPr="001A4A5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1A4A5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1A4A5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t>なやみ</w:t>
                            </w:r>
                            <w:r w:rsidRPr="001A4A5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があります！　</w:t>
                            </w:r>
                            <w:r w:rsidRPr="001A4A5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1A4A5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A4A5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 w:rsidRPr="001A4A5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</w:p>
                          <w:p w14:paraId="77D5210C" w14:textId="77777777" w:rsidR="00633259" w:rsidRPr="001A4A52" w:rsidRDefault="00633259" w:rsidP="00C331C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5AC63DA1" w14:textId="799043B9" w:rsidR="00633259" w:rsidRDefault="00633259" w:rsidP="00C331C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1A4A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1A4A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く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ことをしてはいけないのですか。</w:t>
                            </w:r>
                          </w:p>
                          <w:p w14:paraId="023740A1" w14:textId="77777777" w:rsidR="00633259" w:rsidRDefault="00633259" w:rsidP="00C331C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9C7FBE" w14:textId="2711391F" w:rsidR="00633259" w:rsidRPr="00C331C3" w:rsidRDefault="00633259" w:rsidP="00C331C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11C1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A4A5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="001A4A5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キリストである</w:t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 w:rsidR="001A4A5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られ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Iコリント3:16）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れる</w:t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を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(ガラテヤ2:20、5:16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  <w:p w14:paraId="58F95A32" w14:textId="0349EF41" w:rsidR="00633259" w:rsidRPr="00C331C3" w:rsidRDefault="00633259" w:rsidP="00C05CF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じめ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わから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れる</w:t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と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り</w:t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  <w:p w14:paraId="784DABBB" w14:textId="10748A53" w:rsidR="00633259" w:rsidRPr="000C5D27" w:rsidRDefault="001A4A52" w:rsidP="00C05CF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こと</w:t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て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らい</w:t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みことばで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されて、すべての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を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</w:t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</w:t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ようにする</w:t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です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:</w:t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8</w:t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マタイ28:18</w:t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～20</w:t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それは、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ず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いく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、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が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きるように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て</w:t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げ</w:t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です。これ</w:t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そ</w:t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ち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ること</w:t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</w:t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</w:t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てきな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633259" w:rsidRPr="00C331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しょう</w:t>
                            </w:r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！</w:t>
                            </w:r>
                          </w:p>
                          <w:p w14:paraId="56C227AF" w14:textId="77777777" w:rsidR="00633259" w:rsidRPr="000C5D27" w:rsidRDefault="00633259" w:rsidP="00C331C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1793D10" w14:textId="77777777" w:rsidR="00633259" w:rsidRPr="000C5D27" w:rsidRDefault="00633259" w:rsidP="00C331C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3287C82" w14:textId="77777777" w:rsidR="00633259" w:rsidRPr="001F23B2" w:rsidRDefault="00633259" w:rsidP="00C331C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33D5E11" w14:textId="77777777" w:rsidR="00633259" w:rsidRPr="000C5D27" w:rsidRDefault="00633259" w:rsidP="00C331C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44EA005" w14:textId="77777777" w:rsidR="00633259" w:rsidRPr="000C5D27" w:rsidRDefault="00633259" w:rsidP="00C331C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75DC499" w14:textId="77777777" w:rsidR="00633259" w:rsidRPr="000C5D27" w:rsidRDefault="00633259" w:rsidP="00C331C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34BE0E6" w14:textId="77777777" w:rsidR="00633259" w:rsidRPr="000C5D27" w:rsidRDefault="00633259" w:rsidP="00C331C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0FF9DB1" w14:textId="77777777" w:rsidR="00633259" w:rsidRPr="000C5D27" w:rsidRDefault="00633259" w:rsidP="00C331C3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9CEE" id="テキスト ボックス 8065" o:spid="_x0000_s1077" type="#_x0000_t202" style="position:absolute;margin-left:32.45pt;margin-top:-19.9pt;width:324pt;height:358.5pt;z-index:25397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" filled="f" stroked="f" strokeweight=".5pt">
                <v:textbox>
                  <w:txbxContent>
                    <w:p w14:paraId="2F3492F4" w14:textId="4B22ACA5" w:rsidR="00633259" w:rsidRDefault="00633259" w:rsidP="00C331C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はなんでしょうか。</w:t>
                      </w:r>
                    </w:p>
                    <w:p w14:paraId="7ADFD401" w14:textId="77777777" w:rsidR="00633259" w:rsidRDefault="00633259" w:rsidP="00C331C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E560DF" w14:textId="77777777" w:rsidR="001A4A52" w:rsidRDefault="001A4A52" w:rsidP="00C331C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4FA8E8" w14:textId="77777777" w:rsidR="001A4A52" w:rsidRDefault="001A4A52" w:rsidP="00C331C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0FBA81" w14:textId="77777777" w:rsidR="001A4A52" w:rsidRDefault="001A4A52" w:rsidP="00C331C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72A1D5" w14:textId="18112F61" w:rsidR="001A4A52" w:rsidRPr="001A4A52" w:rsidRDefault="001A4A52" w:rsidP="00C331C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</w:t>
                      </w:r>
                      <w:r w:rsidRPr="001A4A5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ぼくし</w:t>
                            </w:r>
                          </w:rt>
                          <w:rubyBase>
                            <w:r w:rsidR="001A4A5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じん</w:t>
                            </w:r>
                          </w:rt>
                          <w:rubyBase>
                            <w:r w:rsidR="001A4A5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594A02B4" w14:textId="072447E9" w:rsidR="001A4A52" w:rsidRPr="001A4A52" w:rsidRDefault="001A4A52" w:rsidP="00C331C3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 w:rsidRPr="001A4A5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1A4A5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1A4A52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</w:rPr>
                        <w:t>なやみ</w:t>
                      </w:r>
                      <w:r w:rsidRPr="001A4A5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があります！　</w:t>
                      </w:r>
                      <w:r w:rsidRPr="001A4A52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2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でんどうしゃ</w:t>
                            </w:r>
                          </w:rt>
                          <w:rubyBase>
                            <w:r w:rsidR="001A4A5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伝道者</w:t>
                            </w:r>
                          </w:rubyBase>
                        </w:ruby>
                      </w:r>
                      <w:r w:rsidRPr="001A4A5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いかつ</w:t>
                            </w:r>
                          </w:rt>
                          <w:rubyBase>
                            <w:r w:rsidR="001A4A5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生活</w:t>
                            </w:r>
                          </w:rubyBase>
                        </w:ruby>
                      </w:r>
                      <w:r w:rsidRPr="001A4A5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ばんめ</w:t>
                            </w:r>
                          </w:rt>
                          <w:rubyBase>
                            <w:r w:rsidR="001A4A5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番目</w:t>
                            </w:r>
                          </w:rubyBase>
                        </w:ruby>
                      </w:r>
                      <w:r w:rsidRPr="001A4A52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つもん</w:t>
                            </w:r>
                          </w:rt>
                          <w:rubyBase>
                            <w:r w:rsidR="001A4A5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質問</w:t>
                            </w:r>
                          </w:rubyBase>
                        </w:ruby>
                      </w:r>
                    </w:p>
                    <w:p w14:paraId="77D5210C" w14:textId="77777777" w:rsidR="00633259" w:rsidRPr="001A4A52" w:rsidRDefault="00633259" w:rsidP="00C331C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5AC63DA1" w14:textId="799043B9" w:rsidR="00633259" w:rsidRDefault="00633259" w:rsidP="00C331C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1A4A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1A4A5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くし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ことをしてはいけないのですか。</w:t>
                      </w:r>
                    </w:p>
                    <w:p w14:paraId="023740A1" w14:textId="77777777" w:rsidR="00633259" w:rsidRDefault="00633259" w:rsidP="00C331C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9C7FBE" w14:textId="2711391F" w:rsidR="00633259" w:rsidRPr="00C331C3" w:rsidRDefault="00633259" w:rsidP="00C331C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11C1E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="001A4A5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 w:rsidR="001A4A5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キリストである</w:t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 w:rsidR="001A4A5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られ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Iコリント3:16）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願</w:t>
                            </w:r>
                          </w:rubyBase>
                        </w:ruby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れる</w:t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を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ちび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れ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(ガラテヤ2:20、5:16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</w:p>
                    <w:p w14:paraId="58F95A32" w14:textId="0349EF41" w:rsidR="00633259" w:rsidRPr="00C331C3" w:rsidRDefault="00633259" w:rsidP="00C05CF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じめ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じつ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わからなく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時間</w:t>
                            </w:r>
                          </w:rubyBase>
                        </w:ruby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れる</w:t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と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ゆうえき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有益</w:t>
                            </w:r>
                          </w:rubyBase>
                        </w:ruby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り</w:t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何</w:t>
                            </w:r>
                          </w:rubyBase>
                        </w:ruby>
                      </w:r>
                      <w:r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</w:p>
                    <w:p w14:paraId="784DABBB" w14:textId="10748A53" w:rsidR="00633259" w:rsidRPr="000C5D27" w:rsidRDefault="001A4A52" w:rsidP="00C05CF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1A4A5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こと</w:t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づ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続</w:t>
                            </w:r>
                          </w:rubyBase>
                        </w:ruby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て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もらい</w:t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みことばで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満</w:t>
                            </w:r>
                          </w:rubyBase>
                        </w:ruby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されて、すべての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ぐ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恵</w:t>
                            </w:r>
                          </w:rubyBase>
                        </w:ruby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t>みを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</w:t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</w:t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ようにする</w:t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です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t>（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そうせいき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創世記</w:t>
                            </w:r>
                          </w:rubyBase>
                        </w:ruby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:</w:t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8</w:t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マタイ28:18</w:t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～20</w:t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t>それは、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ず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いく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、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が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t>できるように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伝</w:t>
                            </w:r>
                          </w:rubyBase>
                        </w:ruby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て</w:t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げ</w:t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です。これ</w:t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そ</w:t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っ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最</w:t>
                            </w:r>
                          </w:rubyBase>
                        </w:ruby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いせつ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切</w:t>
                            </w:r>
                          </w:rubyBase>
                        </w:ruby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っ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最</w:t>
                            </w:r>
                          </w:rubyBase>
                        </w:ruby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ち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価値</w:t>
                            </w:r>
                          </w:rubyBase>
                        </w:ruby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ること</w:t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今日</w:t>
                            </w:r>
                          </w:rubyBase>
                        </w:ruby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</w:t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</w:t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んた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選択</w:t>
                            </w:r>
                          </w:rubyBase>
                        </w:ruby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t>すてきな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でんどうしゃ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633259" w:rsidRPr="00C331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活</w:t>
                            </w:r>
                          </w:rubyBase>
                        </w:ruby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ょうせ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挑戦</w:t>
                            </w:r>
                          </w:rubyBase>
                        </w:ruby>
                      </w:r>
                      <w:r w:rsidR="0063325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しょう</w:t>
                      </w:r>
                      <w:r w:rsidR="00633259">
                        <w:rPr>
                          <w:rFonts w:ascii="ＭＳ ゴシック" w:eastAsia="ＭＳ ゴシック" w:hAnsi="ＭＳ ゴシック"/>
                          <w:sz w:val="16"/>
                        </w:rPr>
                        <w:t>！</w:t>
                      </w:r>
                    </w:p>
                    <w:p w14:paraId="56C227AF" w14:textId="77777777" w:rsidR="00633259" w:rsidRPr="000C5D27" w:rsidRDefault="00633259" w:rsidP="00C331C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1793D10" w14:textId="77777777" w:rsidR="00633259" w:rsidRPr="000C5D27" w:rsidRDefault="00633259" w:rsidP="00C331C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3287C82" w14:textId="77777777" w:rsidR="00633259" w:rsidRPr="001F23B2" w:rsidRDefault="00633259" w:rsidP="00C331C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33D5E11" w14:textId="77777777" w:rsidR="00633259" w:rsidRPr="000C5D27" w:rsidRDefault="00633259" w:rsidP="00C331C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44EA005" w14:textId="77777777" w:rsidR="00633259" w:rsidRPr="000C5D27" w:rsidRDefault="00633259" w:rsidP="00C331C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75DC499" w14:textId="77777777" w:rsidR="00633259" w:rsidRPr="000C5D27" w:rsidRDefault="00633259" w:rsidP="00C331C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34BE0E6" w14:textId="77777777" w:rsidR="00633259" w:rsidRPr="000C5D27" w:rsidRDefault="00633259" w:rsidP="00C331C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0FF9DB1" w14:textId="77777777" w:rsidR="00633259" w:rsidRPr="000C5D27" w:rsidRDefault="00633259" w:rsidP="00C331C3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3039" behindDoc="0" locked="0" layoutInCell="1" allowOverlap="1" wp14:anchorId="09CEF135" wp14:editId="08DF2E0C">
                <wp:simplePos x="0" y="0"/>
                <wp:positionH relativeFrom="column">
                  <wp:posOffset>285750</wp:posOffset>
                </wp:positionH>
                <wp:positionV relativeFrom="paragraph">
                  <wp:posOffset>59690</wp:posOffset>
                </wp:positionV>
                <wp:extent cx="1025525" cy="416257"/>
                <wp:effectExtent l="0" t="0" r="0" b="3175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D7DCD" w14:textId="0B804B15" w:rsidR="00633259" w:rsidRPr="00491C86" w:rsidRDefault="00633259" w:rsidP="00F2729F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F135" id="_x0000_s1078" type="#_x0000_t202" style="position:absolute;margin-left:22.5pt;margin-top:4.7pt;width:80.75pt;height:32.8pt;z-index:2537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mQvwIAAM8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539D7DCD" w14:textId="0B804B15" w:rsidR="00633259" w:rsidRPr="00491C86" w:rsidRDefault="00633259" w:rsidP="00F2729F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  <w:r w:rsidR="002E0FB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0E3355B9" wp14:editId="27B7FB8C">
            <wp:simplePos x="0" y="0"/>
            <wp:positionH relativeFrom="column">
              <wp:posOffset>95395</wp:posOffset>
            </wp:positionH>
            <wp:positionV relativeFrom="paragraph">
              <wp:posOffset>-454025</wp:posOffset>
            </wp:positionV>
            <wp:extent cx="4777828" cy="5113325"/>
            <wp:effectExtent l="0" t="0" r="381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18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828" cy="511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703119D5" w:rsidR="008133F7" w:rsidRPr="00C11E80" w:rsidRDefault="008133F7" w:rsidP="008133F7">
      <w:pPr>
        <w:rPr>
          <w:szCs w:val="20"/>
          <w:lang w:eastAsia="ko-KR"/>
        </w:rPr>
      </w:pPr>
    </w:p>
    <w:p w14:paraId="45D82AD9" w14:textId="049B47B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58257BF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6EEBDE6A" w:rsidR="008133F7" w:rsidRPr="00C11E80" w:rsidRDefault="008133F7" w:rsidP="008133F7">
      <w:pPr>
        <w:rPr>
          <w:szCs w:val="20"/>
          <w:lang w:eastAsia="ko-KR"/>
        </w:rPr>
      </w:pPr>
    </w:p>
    <w:p w14:paraId="1D81498B" w14:textId="270E92C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3ED1EC5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0732A74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2E65EF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EBD1C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7FEDD1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2D22C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CF492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6B2448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05E1D9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2DAA1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045FF8D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B76AC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6E083C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7445B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23259BC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3EEF1CE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5932A7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4AA000E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245FCD8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272EF3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3A640FDA" w:rsidR="008133F7" w:rsidRPr="007A4104" w:rsidRDefault="00F06F2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03871" behindDoc="1" locked="0" layoutInCell="1" allowOverlap="1" wp14:anchorId="5F25120D" wp14:editId="4332BA90">
            <wp:simplePos x="0" y="0"/>
            <wp:positionH relativeFrom="column">
              <wp:posOffset>0</wp:posOffset>
            </wp:positionH>
            <wp:positionV relativeFrom="paragraph">
              <wp:posOffset>159766</wp:posOffset>
            </wp:positionV>
            <wp:extent cx="5035550" cy="1612900"/>
            <wp:effectExtent l="0" t="0" r="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2FC8835B" w:rsidR="008133F7" w:rsidRPr="00C11E80" w:rsidRDefault="008133F7" w:rsidP="008133F7">
      <w:pPr>
        <w:rPr>
          <w:szCs w:val="20"/>
          <w:lang w:eastAsia="ko-KR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633259" w:rsidRDefault="00633259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9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znUw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" filled="f" stroked="f">
                <v:textbox inset="5.85pt,.7pt,5.85pt,.7pt">
                  <w:txbxContent>
                    <w:p w14:paraId="31CE0A43" w14:textId="77777777" w:rsidR="00633259" w:rsidRDefault="00633259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BE6EAC" w14:textId="0B01EFEE" w:rsidR="008133F7" w:rsidRDefault="002E0FB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w:lastRenderedPageBreak/>
        <w:drawing>
          <wp:anchor distT="0" distB="0" distL="114300" distR="114300" simplePos="0" relativeHeight="253983743" behindDoc="1" locked="0" layoutInCell="1" allowOverlap="1" wp14:anchorId="134E6FD4" wp14:editId="0C9C57F5">
            <wp:simplePos x="0" y="0"/>
            <wp:positionH relativeFrom="column">
              <wp:posOffset>-32612</wp:posOffset>
            </wp:positionH>
            <wp:positionV relativeFrom="paragraph">
              <wp:posOffset>-655929</wp:posOffset>
            </wp:positionV>
            <wp:extent cx="5081250" cy="1723771"/>
            <wp:effectExtent l="0" t="0" r="5715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19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50" cy="1723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CF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32EA52AB">
                <wp:simplePos x="0" y="0"/>
                <wp:positionH relativeFrom="column">
                  <wp:posOffset>1511300</wp:posOffset>
                </wp:positionH>
                <wp:positionV relativeFrom="paragraph">
                  <wp:posOffset>-184785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9B943" w14:textId="7EC59797" w:rsidR="00633259" w:rsidRDefault="00633259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チ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しゅ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ふくを</w:t>
                            </w:r>
                            <w:proofErr w:type="gramEnd"/>
                          </w:p>
                          <w:p w14:paraId="7D556E91" w14:textId="3C2D71FD" w:rsidR="00633259" w:rsidRPr="00C05CF8" w:rsidRDefault="00633259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　　　　　　　　あじわお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80" type="#_x0000_t202" style="position:absolute;margin-left:119pt;margin-top:-14.55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auvw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B79B943" w14:textId="7EC59797" w:rsidR="00633259" w:rsidRDefault="00633259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チ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しゅ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ふくを</w:t>
                      </w:r>
                      <w:proofErr w:type="gramEnd"/>
                    </w:p>
                    <w:p w14:paraId="7D556E91" w14:textId="3C2D71FD" w:rsidR="00633259" w:rsidRPr="00C05CF8" w:rsidRDefault="00633259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　　　　　　　　あじわおう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645E3176" w:rsidR="008133F7" w:rsidRDefault="001A4A52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567D5131">
                <wp:simplePos x="0" y="0"/>
                <wp:positionH relativeFrom="column">
                  <wp:posOffset>398780</wp:posOffset>
                </wp:positionH>
                <wp:positionV relativeFrom="paragraph">
                  <wp:posOffset>85090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E02EB2" w14:textId="6DBA397C" w:rsidR="00633259" w:rsidRPr="00832B42" w:rsidRDefault="0063325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81" type="#_x0000_t202" style="position:absolute;margin-left:31.4pt;margin-top:6.7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" filled="f" stroked="f">
                <v:textbox inset="5.85pt,.7pt,5.85pt,.7pt">
                  <w:txbxContent>
                    <w:p w14:paraId="70E02EB2" w14:textId="6DBA397C" w:rsidR="00633259" w:rsidRPr="00832B42" w:rsidRDefault="0063325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7C213F" w14:textId="3F6FF49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3144E3F" w14:textId="45065BF5" w:rsidR="008133F7" w:rsidRPr="00484226" w:rsidRDefault="001A4A52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0CD129F2">
                <wp:simplePos x="0" y="0"/>
                <wp:positionH relativeFrom="column">
                  <wp:posOffset>1245235</wp:posOffset>
                </wp:positionH>
                <wp:positionV relativeFrom="paragraph">
                  <wp:posOffset>82550</wp:posOffset>
                </wp:positionV>
                <wp:extent cx="3716655" cy="527050"/>
                <wp:effectExtent l="0" t="0" r="0" b="635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65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4F42E408" w:rsidR="00633259" w:rsidRPr="00C05CF8" w:rsidRDefault="00633259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、ま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proofErr w:type="gramStart"/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1F2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お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でしたら、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りくだ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1F23B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C05C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そうさせた。</w:t>
                            </w:r>
                            <w:r w:rsidR="001A4A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(1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82" alt="01-1back" style="position:absolute;margin-left:98.05pt;margin-top:6.5pt;width:292.65pt;height:41.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4F42E408" w:rsidR="00633259" w:rsidRPr="00C05CF8" w:rsidRDefault="00633259" w:rsidP="00C05CF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、また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ぞ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家族</w:t>
                            </w:r>
                          </w:rubyBase>
                        </w:ruby>
                      </w: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proofErr w:type="gramStart"/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1F23B2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おも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思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でしたら、どう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泊</w:t>
                            </w:r>
                          </w:rubyBase>
                        </w:ruby>
                      </w: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りくだ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の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頼</w:t>
                            </w:r>
                          </w:rubyBase>
                        </w:ruby>
                      </w: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1F2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C05CF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そうさせた。</w:t>
                      </w:r>
                      <w:r w:rsidR="001A4A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(15)</w:t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3E55F9AD" w:rsidR="008133F7" w:rsidRDefault="001A4A52" w:rsidP="008133F7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7C360203">
                <wp:simplePos x="0" y="0"/>
                <wp:positionH relativeFrom="column">
                  <wp:posOffset>401955</wp:posOffset>
                </wp:positionH>
                <wp:positionV relativeFrom="paragraph">
                  <wp:posOffset>5080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1DB005AB" w:rsidR="00633259" w:rsidRDefault="0063325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C05CF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E3CA2AE" w14:textId="150AD8D3" w:rsidR="00633259" w:rsidRPr="004207A4" w:rsidRDefault="0063325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3325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633259" w:rsidRPr="004207A4" w:rsidRDefault="0063325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83" alt="01-1back" style="position:absolute;margin-left:31.65pt;margin-top:.4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1Y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1DB005AB" w:rsidR="00633259" w:rsidRDefault="0063325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C05CF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E3CA2AE" w14:textId="150AD8D3" w:rsidR="00633259" w:rsidRPr="004207A4" w:rsidRDefault="0063325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3325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633259" w:rsidRPr="004207A4" w:rsidRDefault="0063325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692C66" w14:textId="0FCE5A0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36C343B3" w:rsidR="008133F7" w:rsidRPr="00D3141A" w:rsidRDefault="005C5051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5ACF2A70">
                <wp:simplePos x="0" y="0"/>
                <wp:positionH relativeFrom="column">
                  <wp:posOffset>399415</wp:posOffset>
                </wp:positionH>
                <wp:positionV relativeFrom="paragraph">
                  <wp:posOffset>81915</wp:posOffset>
                </wp:positionV>
                <wp:extent cx="4244835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835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84319" w14:textId="6B26596A" w:rsidR="00633259" w:rsidRDefault="00633259" w:rsidP="005C505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455B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455B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455B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455B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455B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455B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ん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455B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455B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1A4A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A4A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の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こ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455B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チー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そのうち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ルデヤ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らさきぬの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紫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商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1A4A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マケドニヤ</w:t>
                            </w:r>
                            <w:r w:rsidRPr="001A4A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1A4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633259" w:rsidRPr="001A4A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="001A4A52" w:rsidRPr="001A4A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A4A52" w:rsidRPr="001A4A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A4A52" w:rsidRPr="001A4A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A4A52" w:rsidRPr="001A4A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1A4A52" w:rsidRPr="001A4A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</w:t>
                            </w:r>
                            <w:r w:rsidRPr="001A4A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1A4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33259" w:rsidRPr="001A4A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="001A4A52" w:rsidRPr="001A4A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="001A4A52" w:rsidRPr="001A4A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A4A52" w:rsidRPr="001A4A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A4A52" w:rsidRPr="001A4A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1A4A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1A4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33259" w:rsidRPr="001A4A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みんち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民地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</w:p>
                          <w:p w14:paraId="3AE7ED95" w14:textId="16B2B761" w:rsidR="00633259" w:rsidRPr="005C5051" w:rsidRDefault="00633259" w:rsidP="005C505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455B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455B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455B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よ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</w:p>
                          <w:p w14:paraId="6510232A" w14:textId="57A893CE" w:rsidR="00633259" w:rsidRPr="00B46387" w:rsidRDefault="00633259" w:rsidP="005C505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455B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」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84" type="#_x0000_t202" style="position:absolute;margin-left:31.45pt;margin-top:6.45pt;width:334.25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+nv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" filled="f" stroked="f">
                <v:textbox inset="5.85pt,.7pt,5.85pt,.7pt">
                  <w:txbxContent>
                    <w:p w14:paraId="7A684319" w14:textId="6B26596A" w:rsidR="00633259" w:rsidRDefault="00633259" w:rsidP="005C505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455B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455B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455B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455B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455B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455B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ん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455B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455B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="001A4A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A4A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の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こ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455B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チー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そのうち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ルデヤ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らさきぬの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紫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商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1A4A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マケドニヤ</w:t>
                      </w:r>
                      <w:r w:rsidRPr="001A4A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1A4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ほう</w:t>
                            </w:r>
                          </w:rt>
                          <w:rubyBase>
                            <w:r w:rsidR="00633259" w:rsidRPr="001A4A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方</w:t>
                            </w:r>
                          </w:rubyBase>
                        </w:ruby>
                      </w:r>
                      <w:r w:rsidR="001A4A52" w:rsidRPr="001A4A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A4A52" w:rsidRPr="001A4A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A4A52" w:rsidRPr="001A4A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1A4A52" w:rsidRPr="001A4A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1A4A52" w:rsidRPr="001A4A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</w:t>
                      </w:r>
                      <w:r w:rsidRPr="001A4A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1A4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33259" w:rsidRPr="001A4A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="001A4A52" w:rsidRPr="001A4A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 w:rsidR="001A4A52" w:rsidRPr="001A4A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A4A52" w:rsidRPr="001A4A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1A4A52" w:rsidRPr="001A4A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1A4A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1A4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633259" w:rsidRPr="001A4A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みんち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民地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</w:p>
                    <w:p w14:paraId="3AE7ED95" w14:textId="16B2B761" w:rsidR="00633259" w:rsidRPr="005C5051" w:rsidRDefault="00633259" w:rsidP="005C505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455B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455B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455B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よ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3048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</w:p>
                    <w:p w14:paraId="6510232A" w14:textId="57A893CE" w:rsidR="00633259" w:rsidRPr="00B46387" w:rsidRDefault="00633259" w:rsidP="005C505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455B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チー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」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097738BE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7D6B2632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135DB08C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1F639C7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4226185F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72373B5B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4E68B516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16ED17DD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0F62FB6A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314B4A44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7E1D1FEE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3CF77A0E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6EFC7ED4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491500B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37A92A39" w:rsidR="008133F7" w:rsidRDefault="00C05CF8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7183" behindDoc="1" locked="0" layoutInCell="1" allowOverlap="1" wp14:anchorId="21A1F63B" wp14:editId="4EF80636">
            <wp:simplePos x="0" y="0"/>
            <wp:positionH relativeFrom="column">
              <wp:posOffset>40005</wp:posOffset>
            </wp:positionH>
            <wp:positionV relativeFrom="paragraph">
              <wp:posOffset>100965</wp:posOffset>
            </wp:positionV>
            <wp:extent cx="4921885" cy="2685415"/>
            <wp:effectExtent l="0" t="0" r="0" b="6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03E6" w14:textId="1BDE3BCF" w:rsidR="008133F7" w:rsidRDefault="008133F7" w:rsidP="008133F7">
      <w:pPr>
        <w:rPr>
          <w:sz w:val="20"/>
          <w:szCs w:val="20"/>
          <w:lang w:eastAsia="ko-KR"/>
        </w:rPr>
      </w:pPr>
    </w:p>
    <w:p w14:paraId="6F9066AB" w14:textId="282981DC" w:rsidR="008133F7" w:rsidRDefault="008133F7" w:rsidP="008133F7">
      <w:pPr>
        <w:rPr>
          <w:sz w:val="20"/>
          <w:szCs w:val="20"/>
          <w:lang w:eastAsia="ko-KR"/>
        </w:rPr>
      </w:pPr>
    </w:p>
    <w:p w14:paraId="11BF9F57" w14:textId="76D5B329" w:rsidR="008133F7" w:rsidRDefault="00C05CF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456B84CA">
                <wp:simplePos x="0" y="0"/>
                <wp:positionH relativeFrom="column">
                  <wp:posOffset>365760</wp:posOffset>
                </wp:positionH>
                <wp:positionV relativeFrom="paragraph">
                  <wp:posOffset>26670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633259" w:rsidRPr="00321E36" w:rsidRDefault="0063325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85" type="#_x0000_t202" style="position:absolute;margin-left:28.8pt;margin-top:2.1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6F528CCF" w14:textId="77777777" w:rsidR="00633259" w:rsidRPr="00321E36" w:rsidRDefault="0063325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26D7DAB6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39AC4B21" w:rsidR="008133F7" w:rsidRDefault="008133F7" w:rsidP="008133F7">
      <w:pPr>
        <w:rPr>
          <w:rFonts w:eastAsia="Malgun Gothic"/>
          <w:sz w:val="20"/>
          <w:szCs w:val="20"/>
          <w:lang w:eastAsia="ko-KR"/>
        </w:rPr>
      </w:pPr>
    </w:p>
    <w:p w14:paraId="19CD5AB0" w14:textId="77777777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761CCC87" w14:textId="78C35C60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4E7ED39B" w14:textId="1AF1A78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16B0C55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1F76E3F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3BAF4B7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106BB9C4" w:rsidR="008133F7" w:rsidRDefault="00C05CF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43834682">
                <wp:simplePos x="0" y="0"/>
                <wp:positionH relativeFrom="column">
                  <wp:posOffset>1203325</wp:posOffset>
                </wp:positionH>
                <wp:positionV relativeFrom="paragraph">
                  <wp:posOffset>51435</wp:posOffset>
                </wp:positionV>
                <wp:extent cx="3843655" cy="673839"/>
                <wp:effectExtent l="0" t="0" r="0" b="0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73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569D456E" w:rsidR="00633259" w:rsidRPr="000C7F3C" w:rsidRDefault="0063325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い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633259" w:rsidRPr="000C7F3C" w:rsidRDefault="0063325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86" alt="01-1back" style="position:absolute;margin-left:94.75pt;margin-top:4.05pt;width:302.65pt;height:53.0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yW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I0oUa+CVPgJuTG1qQabJOKWkEJYjaFEQrRl/QNS61s7g8n17Z7Bv295q/mCJ0osKbopr&#10;Y3RXCVZArRGeH5xdwI2Fq2TdvdMFZGRbpz2Au9I0GBCgITv/Tk/HdxI7RzgYR0k8mozHlHDwTaaj&#10;ZJT6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569D456E" w:rsidR="00633259" w:rsidRPr="000C7F3C" w:rsidRDefault="0063325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いつ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633259" w:rsidRPr="000C7F3C" w:rsidRDefault="0063325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1FC298BE">
                <wp:simplePos x="0" y="0"/>
                <wp:positionH relativeFrom="column">
                  <wp:posOffset>362585</wp:posOffset>
                </wp:positionH>
                <wp:positionV relativeFrom="paragraph">
                  <wp:posOffset>12827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633259" w:rsidRPr="001C7E62" w:rsidRDefault="0063325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7" type="#_x0000_t202" style="position:absolute;margin-left:28.55pt;margin-top:10.1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" filled="f" stroked="f">
                <v:textbox inset="5.85pt,.7pt,5.85pt,.7pt">
                  <w:txbxContent>
                    <w:p w14:paraId="163D5FEF" w14:textId="77777777" w:rsidR="00633259" w:rsidRPr="001C7E62" w:rsidRDefault="0063325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D76DB1" w14:textId="6C6C30EF" w:rsidR="008133F7" w:rsidRDefault="00C05CF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61CBDE7E">
                <wp:simplePos x="0" y="0"/>
                <wp:positionH relativeFrom="column">
                  <wp:posOffset>402590</wp:posOffset>
                </wp:positionH>
                <wp:positionV relativeFrom="paragraph">
                  <wp:posOffset>575945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439EC81A" w:rsidR="00633259" w:rsidRPr="00320B76" w:rsidRDefault="0063325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東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アジア伝道集会（フィリピン）1講│2018.12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8" type="#_x0000_t202" style="position:absolute;margin-left:31.7pt;margin-top:45.35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" filled="f" stroked="f" strokeweight=".5pt">
                <v:textbox>
                  <w:txbxContent>
                    <w:p w14:paraId="1FFAEF2F" w14:textId="439EC81A" w:rsidR="00633259" w:rsidRPr="00320B76" w:rsidRDefault="00633259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東南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アジア伝道集会（フィリピン）1講│2018.12.11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69FD15DD" w:rsidR="008133F7" w:rsidRPr="007A4104" w:rsidRDefault="001A4A52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05C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8623" behindDoc="0" locked="0" layoutInCell="1" allowOverlap="1" wp14:anchorId="7994223B" wp14:editId="0A2422C8">
                <wp:simplePos x="0" y="0"/>
                <wp:positionH relativeFrom="column">
                  <wp:posOffset>316865</wp:posOffset>
                </wp:positionH>
                <wp:positionV relativeFrom="paragraph">
                  <wp:posOffset>-222250</wp:posOffset>
                </wp:positionV>
                <wp:extent cx="4538980" cy="1530350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53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1E640" w14:textId="24B4151B" w:rsidR="00633259" w:rsidRDefault="00633259" w:rsidP="000B3B7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A4A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</w:p>
                          <w:p w14:paraId="66D6C00B" w14:textId="724B6E36" w:rsidR="00633259" w:rsidRDefault="00633259" w:rsidP="000B3B7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チ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5CE62C83" w14:textId="77777777" w:rsidR="001A4A52" w:rsidRDefault="001A4A52" w:rsidP="000B3B7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468BE3" w14:textId="77777777" w:rsidR="001A4A52" w:rsidRDefault="001A4A52" w:rsidP="000B3B7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714553" w14:textId="77777777" w:rsidR="001A4A52" w:rsidRPr="001A4A52" w:rsidRDefault="001A4A52" w:rsidP="000B3B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</w:p>
                          <w:p w14:paraId="4F347CFB" w14:textId="0F17FDBF" w:rsidR="001A4A52" w:rsidRPr="001A4A52" w:rsidRDefault="001A4A52" w:rsidP="000B3B7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</w:rPr>
                            </w:pPr>
                            <w:r w:rsidRPr="001A4A5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</w:t>
                            </w:r>
                            <w:r w:rsidRPr="001A4A52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4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1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1A4A5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1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  <w:p w14:paraId="31DF4791" w14:textId="3B15FA10" w:rsidR="001A4A52" w:rsidRPr="001A4A52" w:rsidRDefault="001A4A52" w:rsidP="000B3B7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</w:rPr>
                            </w:pPr>
                            <w:r w:rsidRPr="001A4A5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</w:rPr>
                              <w:t xml:space="preserve">　</w:t>
                            </w:r>
                            <w:r w:rsidRPr="001A4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0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21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A4A52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1"/>
                              </w:rPr>
                              <w:t>トラクト</w:t>
                            </w:r>
                            <w:r w:rsidRPr="001A4A5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A4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</w:rPr>
                              <w:t>ろう</w:t>
                            </w:r>
                          </w:p>
                          <w:p w14:paraId="5A7D7464" w14:textId="77777777" w:rsidR="001A4A52" w:rsidRDefault="001A4A52" w:rsidP="000B3B7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E70842" w14:textId="77777777" w:rsidR="001A4A52" w:rsidRPr="000B3B78" w:rsidRDefault="001A4A52" w:rsidP="000B3B7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653B05FB" w14:textId="77777777" w:rsidR="00633259" w:rsidRDefault="00633259" w:rsidP="00C05C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615B22" w14:textId="77777777" w:rsidR="00633259" w:rsidRDefault="00633259" w:rsidP="00C05C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F1DEE0" w14:textId="77777777" w:rsidR="00633259" w:rsidRPr="000C5D27" w:rsidRDefault="00633259" w:rsidP="00C05CF8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</w:p>
                          <w:p w14:paraId="6B0001B4" w14:textId="77777777" w:rsidR="00633259" w:rsidRPr="000C5D27" w:rsidRDefault="00633259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A4E376B" w14:textId="77777777" w:rsidR="00633259" w:rsidRPr="000C5D27" w:rsidRDefault="00633259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5B10CC4" w14:textId="77777777" w:rsidR="00633259" w:rsidRPr="000C5D27" w:rsidRDefault="00633259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4438FA6" w14:textId="77777777" w:rsidR="00633259" w:rsidRPr="000C5D27" w:rsidRDefault="00633259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EEAA1FA" w14:textId="77777777" w:rsidR="00633259" w:rsidRPr="000C5D27" w:rsidRDefault="00633259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A54E963" w14:textId="77777777" w:rsidR="00633259" w:rsidRPr="000C5D27" w:rsidRDefault="00633259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68A2E4A" w14:textId="77777777" w:rsidR="00633259" w:rsidRPr="000C5D27" w:rsidRDefault="00633259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E1EB6FC" w14:textId="77777777" w:rsidR="00633259" w:rsidRPr="000C5D27" w:rsidRDefault="00633259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B5E9CD0" w14:textId="77777777" w:rsidR="00633259" w:rsidRPr="000C5D27" w:rsidRDefault="00633259" w:rsidP="00C05CF8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223B" id="テキスト ボックス 7886" o:spid="_x0000_s1089" type="#_x0000_t202" style="position:absolute;margin-left:24.95pt;margin-top:-17.5pt;width:357.4pt;height:120.5pt;z-index:25397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" filled="f" stroked="f" strokeweight=".5pt">
                <v:textbox>
                  <w:txbxContent>
                    <w:p w14:paraId="5191E640" w14:textId="24B4151B" w:rsidR="00633259" w:rsidRDefault="00633259" w:rsidP="000B3B7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いき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1A4A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</w:p>
                    <w:p w14:paraId="66D6C00B" w14:textId="724B6E36" w:rsidR="00633259" w:rsidRDefault="00633259" w:rsidP="000B3B7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チ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5CE62C83" w14:textId="77777777" w:rsidR="001A4A52" w:rsidRDefault="001A4A52" w:rsidP="000B3B7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468BE3" w14:textId="77777777" w:rsidR="001A4A52" w:rsidRDefault="001A4A52" w:rsidP="000B3B7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714553" w14:textId="77777777" w:rsidR="001A4A52" w:rsidRPr="001A4A52" w:rsidRDefault="001A4A52" w:rsidP="000B3B78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</w:p>
                    <w:p w14:paraId="4F347CFB" w14:textId="0F17FDBF" w:rsidR="001A4A52" w:rsidRPr="001A4A52" w:rsidRDefault="001A4A52" w:rsidP="000B3B78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</w:rPr>
                      </w:pPr>
                      <w:r w:rsidRPr="001A4A52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</w:t>
                      </w:r>
                      <w:r w:rsidRPr="001A4A52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</w:rPr>
                              <w:t>かみさま</w:t>
                            </w:r>
                          </w:rt>
                          <w:rubyBase>
                            <w:r w:rsidR="001A4A52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1"/>
                              </w:rPr>
                              <w:t>神様</w:t>
                            </w:r>
                          </w:rubyBase>
                        </w:ruby>
                      </w:r>
                      <w:r w:rsidRPr="001A4A52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</w:rPr>
                              <w:t>であ</w:t>
                            </w:r>
                          </w:rt>
                          <w:rubyBase>
                            <w:r w:rsidR="001A4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</w:rPr>
                              <w:t>出会</w:t>
                            </w:r>
                          </w:rubyBase>
                        </w:ruby>
                      </w:r>
                      <w:r w:rsidRPr="001A4A5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</w:rPr>
                              <w:t>みち</w:t>
                            </w:r>
                          </w:rt>
                          <w:rubyBase>
                            <w:r w:rsidR="001A4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</w:rPr>
                              <w:t>道</w:t>
                            </w:r>
                          </w:rubyBase>
                        </w:ruby>
                      </w:r>
                    </w:p>
                    <w:p w14:paraId="31DF4791" w14:textId="3B15FA10" w:rsidR="001A4A52" w:rsidRPr="001A4A52" w:rsidRDefault="001A4A52" w:rsidP="000B3B78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</w:rPr>
                      </w:pPr>
                      <w:r w:rsidRPr="001A4A5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</w:rPr>
                        <w:t xml:space="preserve">　</w:t>
                      </w:r>
                      <w:r w:rsidRPr="001A4A52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0"/>
                              </w:rPr>
                              <w:t>でんどう</w:t>
                            </w:r>
                          </w:rt>
                          <w:rubyBase>
                            <w:r w:rsidR="001A4A52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1"/>
                              </w:rPr>
                              <w:t>伝道</w:t>
                            </w:r>
                          </w:rubyBase>
                        </w:ruby>
                      </w:r>
                      <w:r w:rsidRPr="001A4A52">
                        <w:rPr>
                          <w:rFonts w:ascii="HG丸ｺﾞｼｯｸM-PRO" w:eastAsia="HG丸ｺﾞｼｯｸM-PRO" w:hAnsi="HG丸ｺﾞｼｯｸM-PRO"/>
                          <w:color w:val="FF66CC"/>
                          <w:sz w:val="21"/>
                        </w:rPr>
                        <w:t>トラクト</w:t>
                      </w:r>
                      <w:r w:rsidRPr="001A4A5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1A4A5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</w:rPr>
                              <w:t>作</w:t>
                            </w:r>
                          </w:rubyBase>
                        </w:ruby>
                      </w:r>
                      <w:r w:rsidRPr="001A4A52"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</w:rPr>
                        <w:t>ろう</w:t>
                      </w:r>
                    </w:p>
                    <w:p w14:paraId="5A7D7464" w14:textId="77777777" w:rsidR="001A4A52" w:rsidRDefault="001A4A52" w:rsidP="000B3B7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E70842" w14:textId="77777777" w:rsidR="001A4A52" w:rsidRPr="000B3B78" w:rsidRDefault="001A4A52" w:rsidP="000B3B78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653B05FB" w14:textId="77777777" w:rsidR="00633259" w:rsidRDefault="00633259" w:rsidP="00C05C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615B22" w14:textId="77777777" w:rsidR="00633259" w:rsidRDefault="00633259" w:rsidP="00C05C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F1DEE0" w14:textId="77777777" w:rsidR="00633259" w:rsidRPr="000C5D27" w:rsidRDefault="00633259" w:rsidP="00C05CF8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</w:p>
                    <w:p w14:paraId="6B0001B4" w14:textId="77777777" w:rsidR="00633259" w:rsidRPr="000C5D27" w:rsidRDefault="00633259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A4E376B" w14:textId="77777777" w:rsidR="00633259" w:rsidRPr="000C5D27" w:rsidRDefault="00633259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5B10CC4" w14:textId="77777777" w:rsidR="00633259" w:rsidRPr="000C5D27" w:rsidRDefault="00633259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4438FA6" w14:textId="77777777" w:rsidR="00633259" w:rsidRPr="000C5D27" w:rsidRDefault="00633259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EEAA1FA" w14:textId="77777777" w:rsidR="00633259" w:rsidRPr="000C5D27" w:rsidRDefault="00633259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A54E963" w14:textId="77777777" w:rsidR="00633259" w:rsidRPr="000C5D27" w:rsidRDefault="00633259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68A2E4A" w14:textId="77777777" w:rsidR="00633259" w:rsidRPr="000C5D27" w:rsidRDefault="00633259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E1EB6FC" w14:textId="77777777" w:rsidR="00633259" w:rsidRPr="000C5D27" w:rsidRDefault="00633259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B5E9CD0" w14:textId="77777777" w:rsidR="00633259" w:rsidRPr="000C5D27" w:rsidRDefault="00633259" w:rsidP="00C05CF8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0FB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3147" behindDoc="1" locked="0" layoutInCell="1" allowOverlap="1" wp14:anchorId="091882AF" wp14:editId="6BC792AD">
            <wp:simplePos x="0" y="0"/>
            <wp:positionH relativeFrom="column">
              <wp:posOffset>-12319</wp:posOffset>
            </wp:positionH>
            <wp:positionV relativeFrom="paragraph">
              <wp:posOffset>-285750</wp:posOffset>
            </wp:positionV>
            <wp:extent cx="4681455" cy="5010184"/>
            <wp:effectExtent l="0" t="0" r="5080" b="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19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455" cy="501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7F24730B" w:rsidR="008133F7" w:rsidRPr="00C11E80" w:rsidRDefault="001A4A52" w:rsidP="008133F7">
      <w:pPr>
        <w:rPr>
          <w:szCs w:val="20"/>
          <w:lang w:eastAsia="ko-KR"/>
        </w:rPr>
      </w:pPr>
      <w:r w:rsidRPr="00C05C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7599" behindDoc="0" locked="0" layoutInCell="1" allowOverlap="1" wp14:anchorId="466B298C" wp14:editId="270B7E34">
                <wp:simplePos x="0" y="0"/>
                <wp:positionH relativeFrom="column">
                  <wp:posOffset>316230</wp:posOffset>
                </wp:positionH>
                <wp:positionV relativeFrom="paragraph">
                  <wp:posOffset>34290</wp:posOffset>
                </wp:positionV>
                <wp:extent cx="735965" cy="415925"/>
                <wp:effectExtent l="0" t="0" r="0" b="3175"/>
                <wp:wrapNone/>
                <wp:docPr id="78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59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5CF4" w14:textId="32584D38" w:rsidR="00633259" w:rsidRPr="00491C86" w:rsidRDefault="00633259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B298C" id="_x0000_s1090" type="#_x0000_t202" style="position:absolute;margin-left:24.9pt;margin-top:2.7pt;width:57.95pt;height:32.75pt;z-index:25397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0C0D5CF4" w14:textId="32584D38" w:rsidR="00633259" w:rsidRPr="00491C86" w:rsidRDefault="00633259" w:rsidP="00C05CF8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1656706F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4060288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0A7054C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441FC807" w:rsidR="008133F7" w:rsidRPr="00C11E80" w:rsidRDefault="008133F7" w:rsidP="008133F7">
      <w:pPr>
        <w:rPr>
          <w:szCs w:val="20"/>
          <w:lang w:eastAsia="ko-KR"/>
        </w:rPr>
      </w:pPr>
    </w:p>
    <w:p w14:paraId="132F04FA" w14:textId="4580C03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057A92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10BACB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259C74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620DCFF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3BD8DAF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557B845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6915E62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64FEE9B8" w:rsidR="008133F7" w:rsidRDefault="00B764A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05C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2175" behindDoc="0" locked="0" layoutInCell="1" allowOverlap="1" wp14:anchorId="092A94A3" wp14:editId="31A67541">
                <wp:simplePos x="0" y="0"/>
                <wp:positionH relativeFrom="column">
                  <wp:posOffset>3021965</wp:posOffset>
                </wp:positionH>
                <wp:positionV relativeFrom="paragraph">
                  <wp:posOffset>97790</wp:posOffset>
                </wp:positionV>
                <wp:extent cx="1601470" cy="774700"/>
                <wp:effectExtent l="0" t="0" r="0" b="6350"/>
                <wp:wrapNone/>
                <wp:docPr id="78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0147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C6FFE" w14:textId="32F50C0F" w:rsidR="00B764A0" w:rsidRPr="001A4A52" w:rsidRDefault="00B764A0" w:rsidP="00FE370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３</w:t>
                            </w:r>
                            <w:r w:rsidRPr="001A4A52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．</w:t>
                            </w:r>
                            <w:r w:rsidR="00FE3705" w:rsidRPr="00FE370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3705" w:rsidRPr="00FE370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E3705" w:rsidRPr="00FE37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FE370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 w:rsidR="00FE370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3705" w:rsidRPr="00FE370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FE37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FE370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カッター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ます（カッ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A94A3" id="_x0000_s1091" type="#_x0000_t202" style="position:absolute;margin-left:237.95pt;margin-top:7.7pt;width:126.1pt;height:61pt;z-index:25400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83C6FFE" w14:textId="32F50C0F" w:rsidR="00B764A0" w:rsidRPr="001A4A52" w:rsidRDefault="00B764A0" w:rsidP="00FE370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３</w:t>
                      </w:r>
                      <w:r w:rsidRPr="001A4A52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．</w:t>
                      </w:r>
                      <w:r w:rsidR="00FE3705" w:rsidRPr="00FE370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3705" w:rsidRPr="00FE370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E3705" w:rsidRPr="00FE370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="00FE370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 w:rsidR="00FE370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3705" w:rsidRPr="00FE370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FE370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 w:rsidR="00FE370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カッター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ます（カッ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ゅうい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333A1575" w14:textId="34636AA4" w:rsidR="008133F7" w:rsidRDefault="00B764A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05C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0127" behindDoc="0" locked="0" layoutInCell="1" allowOverlap="1" wp14:anchorId="1289ACFD" wp14:editId="27E4BD9D">
                <wp:simplePos x="0" y="0"/>
                <wp:positionH relativeFrom="column">
                  <wp:posOffset>1713865</wp:posOffset>
                </wp:positionH>
                <wp:positionV relativeFrom="paragraph">
                  <wp:posOffset>6985</wp:posOffset>
                </wp:positionV>
                <wp:extent cx="1308100" cy="415925"/>
                <wp:effectExtent l="0" t="0" r="0" b="3175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081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9A9D2" w14:textId="2DE06A77" w:rsidR="00B764A0" w:rsidRPr="001A4A52" w:rsidRDefault="00B764A0" w:rsidP="00B764A0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２</w:t>
                            </w:r>
                            <w:r w:rsidRPr="001A4A52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ベルト</w:t>
                            </w:r>
                            <w:r w:rsidR="00FE370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ACFD" id="_x0000_s1092" type="#_x0000_t202" style="position:absolute;margin-left:134.95pt;margin-top:.55pt;width:103pt;height:32.75pt;z-index:25400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ED9A9D2" w14:textId="2DE06A77" w:rsidR="00B764A0" w:rsidRPr="001A4A52" w:rsidRDefault="00B764A0" w:rsidP="00B764A0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２</w:t>
                      </w:r>
                      <w:r w:rsidRPr="001A4A52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ベルト</w:t>
                      </w:r>
                      <w:r w:rsidR="00FE370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  <w:r w:rsidR="001A4A52" w:rsidRPr="00C05C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98079" behindDoc="0" locked="0" layoutInCell="1" allowOverlap="1" wp14:anchorId="0F1FA887" wp14:editId="3F15E133">
                <wp:simplePos x="0" y="0"/>
                <wp:positionH relativeFrom="column">
                  <wp:posOffset>361315</wp:posOffset>
                </wp:positionH>
                <wp:positionV relativeFrom="paragraph">
                  <wp:posOffset>6985</wp:posOffset>
                </wp:positionV>
                <wp:extent cx="1308100" cy="415925"/>
                <wp:effectExtent l="0" t="0" r="0" b="317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081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7DBA2" w14:textId="5F8F12FA" w:rsidR="001A4A52" w:rsidRPr="001A4A52" w:rsidRDefault="001A4A52" w:rsidP="001A4A5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1A4A52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1A4A5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そ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Pr="001A4A5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4A52" w:rsidRPr="001A4A5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1A4A5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1A4A5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、</w:t>
                            </w:r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 w:rsidRPr="001A4A5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</w:t>
                            </w:r>
                            <w:r w:rsidRPr="001A4A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 w:rsidRPr="001A4A5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あわせ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A887" id="_x0000_s1093" type="#_x0000_t202" style="position:absolute;margin-left:28.45pt;margin-top:.55pt;width:103pt;height:32.75pt;z-index:25399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B57DBA2" w14:textId="5F8F12FA" w:rsidR="001A4A52" w:rsidRPr="001A4A52" w:rsidRDefault="001A4A52" w:rsidP="001A4A5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1A4A52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1A4A5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実線</w:t>
                            </w:r>
                          </w:rubyBase>
                        </w:ruby>
                      </w:r>
                      <w:r w:rsidRPr="001A4A5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そ</w:t>
                            </w:r>
                          </w:rt>
                          <w:rubyBase>
                            <w:r w:rsidR="001A4A5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沿</w:t>
                            </w:r>
                          </w:rubyBase>
                        </w:ruby>
                      </w:r>
                      <w:r w:rsidRPr="001A4A5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A4A5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4A52" w:rsidRPr="001A4A5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1A4A5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 w:rsidRPr="001A4A5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、</w:t>
                      </w:r>
                      <w:r w:rsidR="00B764A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 w:rsidRPr="001A4A5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</w:t>
                      </w:r>
                      <w:r w:rsidRPr="001A4A5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 w:rsidRPr="001A4A5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あわせ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655F82D" w14:textId="6311C3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013607A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3A5CE7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1A46B5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6FD0F78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47FFD9B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16E3C5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78295D9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3CEBA6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4340D402" w:rsidR="008133F7" w:rsidRDefault="00B764A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05C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44FE42A6" wp14:editId="5EC5E56B">
                <wp:simplePos x="0" y="0"/>
                <wp:positionH relativeFrom="column">
                  <wp:posOffset>2406015</wp:posOffset>
                </wp:positionH>
                <wp:positionV relativeFrom="paragraph">
                  <wp:posOffset>124460</wp:posOffset>
                </wp:positionV>
                <wp:extent cx="1308100" cy="685800"/>
                <wp:effectExtent l="0" t="0" r="635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08100" cy="68580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787D7C" w14:textId="76761DCF" w:rsidR="00B764A0" w:rsidRPr="001A4A52" w:rsidRDefault="00B764A0" w:rsidP="00B764A0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５</w:t>
                            </w:r>
                            <w:r w:rsidRPr="001A4A52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ベル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のり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きあが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E42A6" id="_x0000_s1094" type="#_x0000_t202" style="position:absolute;margin-left:189.45pt;margin-top:9.8pt;width:103pt;height:54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" fillcolor="#ffecaf" stroked="f">
                <o:lock v:ext="edit" shapetype="t"/>
                <v:textbox>
                  <w:txbxContent>
                    <w:p w14:paraId="27787D7C" w14:textId="76761DCF" w:rsidR="00B764A0" w:rsidRPr="001A4A52" w:rsidRDefault="00B764A0" w:rsidP="00B764A0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５</w:t>
                      </w:r>
                      <w:r w:rsidRPr="001A4A52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ベル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のりで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きあが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E746416" w14:textId="1B7DC6D0" w:rsidR="008133F7" w:rsidRDefault="00B764A0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05C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4223" behindDoc="0" locked="0" layoutInCell="1" allowOverlap="1" wp14:anchorId="734ACB3E" wp14:editId="6682B032">
                <wp:simplePos x="0" y="0"/>
                <wp:positionH relativeFrom="column">
                  <wp:posOffset>907415</wp:posOffset>
                </wp:positionH>
                <wp:positionV relativeFrom="paragraph">
                  <wp:posOffset>8255</wp:posOffset>
                </wp:positionV>
                <wp:extent cx="1308100" cy="654050"/>
                <wp:effectExtent l="0" t="0" r="6350" b="0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08100" cy="65405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AA40ED" w14:textId="3C09A704" w:rsidR="00B764A0" w:rsidRPr="001A4A52" w:rsidRDefault="00B764A0" w:rsidP="00B764A0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４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か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めん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ら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なるよう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ベル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か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のりでは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ACB3E" id="_x0000_s1095" type="#_x0000_t202" style="position:absolute;margin-left:71.45pt;margin-top:.65pt;width:103pt;height:51.5pt;z-index:254004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" fillcolor="#ffecaf" stroked="f">
                <o:lock v:ext="edit" shapetype="t"/>
                <v:textbox>
                  <w:txbxContent>
                    <w:p w14:paraId="0AAA40ED" w14:textId="3C09A704" w:rsidR="00B764A0" w:rsidRPr="001A4A52" w:rsidRDefault="00B764A0" w:rsidP="00B764A0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４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か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めん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ら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なるように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ベル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か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のりでは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0A2AB" w14:textId="294D3D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541F9524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391056CA" w14:textId="79BBBD17" w:rsidR="00152B3B" w:rsidRPr="00152B3B" w:rsidRDefault="00C05C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05919" behindDoc="1" locked="0" layoutInCell="1" allowOverlap="1" wp14:anchorId="0CCBFE12" wp14:editId="79F3C88B">
            <wp:simplePos x="0" y="0"/>
            <wp:positionH relativeFrom="column">
              <wp:posOffset>-89535</wp:posOffset>
            </wp:positionH>
            <wp:positionV relativeFrom="paragraph">
              <wp:posOffset>163195</wp:posOffset>
            </wp:positionV>
            <wp:extent cx="5035550" cy="1612900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8E485" w14:textId="71A1932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53C345" w14:textId="562B6A65" w:rsidR="008133F7" w:rsidRPr="007A4104" w:rsidRDefault="00C05CF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701D2FCC">
                <wp:simplePos x="0" y="0"/>
                <wp:positionH relativeFrom="column">
                  <wp:posOffset>189865</wp:posOffset>
                </wp:positionH>
                <wp:positionV relativeFrom="paragraph">
                  <wp:posOffset>135890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633259" w:rsidRDefault="00633259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96" type="#_x0000_t202" style="position:absolute;margin-left:14.95pt;margin-top:10.7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Te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" filled="f" stroked="f">
                <v:textbox inset="5.85pt,.7pt,5.85pt,.7pt">
                  <w:txbxContent>
                    <w:p w14:paraId="7E0519EF" w14:textId="77777777" w:rsidR="00633259" w:rsidRDefault="00633259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76F8C4" w14:textId="2C9473CE" w:rsidR="008133F7" w:rsidRPr="00C11E80" w:rsidRDefault="008133F7" w:rsidP="008133F7">
      <w:pPr>
        <w:rPr>
          <w:szCs w:val="20"/>
          <w:lang w:eastAsia="ko-KR"/>
        </w:rPr>
      </w:pPr>
    </w:p>
    <w:p w14:paraId="13327B14" w14:textId="1665A7CB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A87C1F" w14:textId="618041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4E45F245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36F11BF8" w14:textId="6879F43E" w:rsidR="002E0FB7" w:rsidRDefault="007E72A6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  <w:r>
        <w:rPr>
          <w:rFonts w:ascii="ＭＳ ゴシック" w:eastAsia="Malgun Gothic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1631097" behindDoc="1" locked="0" layoutInCell="1" allowOverlap="1" wp14:anchorId="47D3FD99" wp14:editId="5CDA75FC">
            <wp:simplePos x="0" y="0"/>
            <wp:positionH relativeFrom="column">
              <wp:posOffset>4914900</wp:posOffset>
            </wp:positionH>
            <wp:positionV relativeFrom="paragraph">
              <wp:posOffset>-665708</wp:posOffset>
            </wp:positionV>
            <wp:extent cx="5209540" cy="7120159"/>
            <wp:effectExtent l="0" t="0" r="0" b="5080"/>
            <wp:wrapNone/>
            <wp:docPr id="8092" name="図 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" name="f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712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Malgun Gothic" w:hAnsi="ＭＳ ゴシック"/>
          <w:noProof/>
          <w:sz w:val="20"/>
          <w:szCs w:val="20"/>
        </w:rPr>
        <w:drawing>
          <wp:anchor distT="0" distB="0" distL="114300" distR="114300" simplePos="0" relativeHeight="253985791" behindDoc="1" locked="0" layoutInCell="1" allowOverlap="1" wp14:anchorId="36920F2A" wp14:editId="00C51EA2">
            <wp:simplePos x="0" y="0"/>
            <wp:positionH relativeFrom="column">
              <wp:posOffset>75709</wp:posOffset>
            </wp:positionH>
            <wp:positionV relativeFrom="paragraph">
              <wp:posOffset>-710787</wp:posOffset>
            </wp:positionV>
            <wp:extent cx="5248481" cy="7164699"/>
            <wp:effectExtent l="0" t="0" r="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f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67" cy="716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4A0" w:rsidRPr="00C05C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1448B439" wp14:editId="2D12CB0D">
                <wp:simplePos x="0" y="0"/>
                <wp:positionH relativeFrom="column">
                  <wp:posOffset>75708</wp:posOffset>
                </wp:positionH>
                <wp:positionV relativeFrom="paragraph">
                  <wp:posOffset>-210317</wp:posOffset>
                </wp:positionV>
                <wp:extent cx="3804249" cy="415925"/>
                <wp:effectExtent l="0" t="0" r="0" b="3175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0424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078CB" w14:textId="226FE1B4" w:rsidR="00B764A0" w:rsidRPr="001A4A52" w:rsidRDefault="00B764A0" w:rsidP="00B764A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四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1A4A5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1A4A5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1A4A5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そ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Pr="001A4A5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1A4A5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1A4A5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て</w:t>
                            </w:r>
                            <w:r w:rsidRPr="001A4A5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 w:rsidRPr="001A4A5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</w:t>
                            </w:r>
                            <w:r w:rsidRPr="001A4A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 w:rsidRPr="001A4A5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あわ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764A0" w:rsidRPr="00B764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764A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8B439" id="_x0000_s1097" type="#_x0000_t202" style="position:absolute;margin-left:5.95pt;margin-top:-16.55pt;width:299.55pt;height:32.7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/1JvwIAAM8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6D078CB" w14:textId="226FE1B4" w:rsidR="00B764A0" w:rsidRPr="001A4A52" w:rsidRDefault="00B764A0" w:rsidP="00B764A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かく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四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ぶん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1A4A5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実線</w:t>
                            </w:r>
                          </w:rubyBase>
                        </w:ruby>
                      </w:r>
                      <w:r w:rsidRPr="001A4A5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1A4A5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そ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沿</w:t>
                            </w:r>
                          </w:rubyBase>
                        </w:ruby>
                      </w:r>
                      <w:r w:rsidRPr="001A4A5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1A4A5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1A4A52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て</w:t>
                      </w:r>
                      <w:r w:rsidRPr="001A4A5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 w:rsidRPr="001A4A5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</w:t>
                      </w:r>
                      <w:r w:rsidRPr="001A4A5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 w:rsidRPr="001A4A5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あわ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764A0" w:rsidRPr="00B764A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B764A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D6E3860" w14:textId="04E235C9" w:rsidR="002E0FB7" w:rsidRDefault="002E0FB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8757DF0" w14:textId="743917CE" w:rsidR="002E0FB7" w:rsidRDefault="008315CD">
      <w:pPr>
        <w:rPr>
          <w:rFonts w:ascii="ＭＳ ゴシック" w:eastAsia="Malgun Gothic" w:hAnsi="ＭＳ ゴシック"/>
          <w:sz w:val="20"/>
          <w:szCs w:val="20"/>
          <w:lang w:eastAsia="ko-KR"/>
        </w:rPr>
      </w:pPr>
      <w:r w:rsidRPr="00C05C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8559" behindDoc="0" locked="0" layoutInCell="1" allowOverlap="1" wp14:anchorId="7BEFA65C" wp14:editId="22485049">
                <wp:simplePos x="0" y="0"/>
                <wp:positionH relativeFrom="column">
                  <wp:posOffset>6326126</wp:posOffset>
                </wp:positionH>
                <wp:positionV relativeFrom="paragraph">
                  <wp:posOffset>748929</wp:posOffset>
                </wp:positionV>
                <wp:extent cx="3472815" cy="2231409"/>
                <wp:effectExtent l="0" t="0" r="0" b="0"/>
                <wp:wrapNone/>
                <wp:docPr id="78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2815" cy="2231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9471" w14:textId="582CECCA" w:rsidR="00FE3705" w:rsidRDefault="00FE3705" w:rsidP="00FE370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みんな、な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ます。</w:t>
                            </w:r>
                          </w:p>
                          <w:p w14:paraId="4E84D587" w14:textId="4C31DF9B" w:rsidR="00FE3705" w:rsidRDefault="00FE3705" w:rsidP="00FE370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や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3705" w:rsidRPr="00FE370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FE37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やな</w:t>
                            </w:r>
                          </w:p>
                          <w:p w14:paraId="3325ED5E" w14:textId="25F364EF" w:rsidR="00FE3705" w:rsidRDefault="00FE3705" w:rsidP="00FE370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3705" w:rsidRPr="00FE370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E37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になることもあるでしょう。</w:t>
                            </w:r>
                          </w:p>
                          <w:p w14:paraId="02294A1E" w14:textId="77777777" w:rsidR="00FE3705" w:rsidRDefault="00FE3705" w:rsidP="00FE370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29C2AC8B" w14:textId="09B0BA1F" w:rsidR="00FE3705" w:rsidRDefault="00FE3705" w:rsidP="00FE370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そんな私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や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3705" w:rsidRPr="00FE370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FE37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3705" w:rsidRPr="00FE370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E37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0B9D5CA9" w14:textId="304A4733" w:rsidR="00FE3705" w:rsidRDefault="00FE3705" w:rsidP="00FE370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　すべてごぞんじ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3705" w:rsidRPr="00FE370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FE37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07FCADEE" w14:textId="77777777" w:rsidR="00FE3705" w:rsidRDefault="00FE3705" w:rsidP="00FE370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3705" w:rsidRPr="00FE370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E37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3705" w:rsidRPr="00FE370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E37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おられます。</w:t>
                            </w:r>
                          </w:p>
                          <w:p w14:paraId="0DA1E761" w14:textId="77777777" w:rsidR="00FE3705" w:rsidRDefault="00FE3705" w:rsidP="00FE370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173637C0" w14:textId="77777777" w:rsidR="00FE3705" w:rsidRDefault="00FE3705" w:rsidP="00FE370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16058D7B" w14:textId="28BDA824" w:rsidR="00FE3705" w:rsidRDefault="00FE3705" w:rsidP="00FE370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　　　　　　それが</w:t>
                            </w:r>
                          </w:p>
                          <w:p w14:paraId="0EE82547" w14:textId="339A2DF2" w:rsidR="00FE3705" w:rsidRDefault="00FE3705" w:rsidP="00FE370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　　　　　　</w:t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す！</w:t>
                            </w:r>
                          </w:p>
                          <w:p w14:paraId="53BDE242" w14:textId="77777777" w:rsidR="008315CD" w:rsidRDefault="00FE3705" w:rsidP="008315CD">
                            <w:pPr>
                              <w:ind w:left="1540" w:hangingChars="1100" w:hanging="15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　　　　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えば、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こ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いま、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、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されます。そして、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なります。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ぱ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="008315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け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8315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れ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をいっしょに</w:t>
                            </w:r>
                          </w:p>
                          <w:p w14:paraId="71A2D967" w14:textId="369DD51E" w:rsidR="008315CD" w:rsidRPr="00FE3705" w:rsidRDefault="008315CD" w:rsidP="008315CD">
                            <w:pPr>
                              <w:ind w:firstLineChars="1100" w:firstLine="15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6E115B28" w14:textId="77777777" w:rsidR="00FE3705" w:rsidRDefault="00FE3705" w:rsidP="00FE370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64405C9D" w14:textId="6A4A3184" w:rsidR="00FE3705" w:rsidRPr="00FE3705" w:rsidRDefault="00FE3705" w:rsidP="00FE370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</w:t>
                            </w:r>
                          </w:p>
                          <w:p w14:paraId="0873F0C1" w14:textId="5535BD47" w:rsidR="00FE3705" w:rsidRPr="00FE3705" w:rsidRDefault="00FE3705" w:rsidP="00FE370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FA65C" id="_x0000_s1098" type="#_x0000_t202" style="position:absolute;margin-left:498.1pt;margin-top:58.95pt;width:273.45pt;height:175.7pt;z-index:25401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" filled="f" stroked="f">
                <v:stroke joinstyle="round"/>
                <o:lock v:ext="edit" shapetype="t"/>
                <v:textbox>
                  <w:txbxContent>
                    <w:p w14:paraId="18129471" w14:textId="582CECCA" w:rsidR="00FE3705" w:rsidRDefault="00FE3705" w:rsidP="00FE370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みんな、なやみ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ます。</w:t>
                      </w:r>
                    </w:p>
                    <w:p w14:paraId="4E84D587" w14:textId="4C31DF9B" w:rsidR="00FE3705" w:rsidRDefault="00FE3705" w:rsidP="00FE370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やん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3705" w:rsidRPr="00FE370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FE370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やな</w:t>
                      </w:r>
                    </w:p>
                    <w:p w14:paraId="3325ED5E" w14:textId="25F364EF" w:rsidR="00FE3705" w:rsidRDefault="00FE3705" w:rsidP="00FE370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3705" w:rsidRPr="00FE370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FE370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になることもあるでしょう。</w:t>
                      </w:r>
                    </w:p>
                    <w:p w14:paraId="02294A1E" w14:textId="77777777" w:rsidR="00FE3705" w:rsidRDefault="00FE3705" w:rsidP="00FE370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29C2AC8B" w14:textId="09B0BA1F" w:rsidR="00FE3705" w:rsidRDefault="00FE3705" w:rsidP="00FE370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そんな私た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やみ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3705" w:rsidRPr="00FE370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FE370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3705" w:rsidRPr="00FE370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E370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</w:p>
                    <w:p w14:paraId="0B9D5CA9" w14:textId="304A4733" w:rsidR="00FE3705" w:rsidRDefault="00FE3705" w:rsidP="00FE370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　すべてごぞんじ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3705" w:rsidRPr="00FE370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ちど</w:t>
                            </w:r>
                          </w:rt>
                          <w:rubyBase>
                            <w:r w:rsidR="00FE370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</w:p>
                    <w:p w14:paraId="07FCADEE" w14:textId="77777777" w:rsidR="00FE3705" w:rsidRDefault="00FE3705" w:rsidP="00FE370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3705" w:rsidRPr="00FE370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FE370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3705" w:rsidRPr="00FE370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E370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おられます。</w:t>
                      </w:r>
                    </w:p>
                    <w:p w14:paraId="0DA1E761" w14:textId="77777777" w:rsidR="00FE3705" w:rsidRDefault="00FE3705" w:rsidP="00FE370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173637C0" w14:textId="77777777" w:rsidR="00FE3705" w:rsidRDefault="00FE3705" w:rsidP="00FE370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16058D7B" w14:textId="28BDA824" w:rsidR="00FE3705" w:rsidRDefault="00FE3705" w:rsidP="00FE370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　　　　　　それが</w:t>
                      </w:r>
                    </w:p>
                    <w:p w14:paraId="0EE82547" w14:textId="339A2DF2" w:rsidR="00FE3705" w:rsidRDefault="00FE3705" w:rsidP="00FE370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　　　　　　</w:t>
                      </w:r>
                      <w:r w:rsidRPr="008315CD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す！</w:t>
                      </w:r>
                    </w:p>
                    <w:p w14:paraId="53BDE242" w14:textId="77777777" w:rsidR="008315CD" w:rsidRDefault="00FE3705" w:rsidP="008315CD">
                      <w:pPr>
                        <w:ind w:left="1540" w:hangingChars="1100" w:hanging="15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　　　　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えば、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こ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いま、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、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されます。そして、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も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なります。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ぱ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張</w:t>
                            </w:r>
                          </w:rubyBase>
                        </w:ruby>
                      </w:r>
                      <w:r w:rsidR="008315C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け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8315C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れ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をいっしょに</w:t>
                      </w:r>
                    </w:p>
                    <w:p w14:paraId="71A2D967" w14:textId="369DD51E" w:rsidR="008315CD" w:rsidRPr="00FE3705" w:rsidRDefault="008315CD" w:rsidP="008315CD">
                      <w:pPr>
                        <w:ind w:firstLineChars="1100" w:firstLine="154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！</w:t>
                      </w:r>
                    </w:p>
                    <w:p w14:paraId="6E115B28" w14:textId="77777777" w:rsidR="00FE3705" w:rsidRDefault="00FE3705" w:rsidP="00FE370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64405C9D" w14:textId="6A4A3184" w:rsidR="00FE3705" w:rsidRPr="00FE3705" w:rsidRDefault="00FE3705" w:rsidP="00FE370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</w:t>
                      </w:r>
                    </w:p>
                    <w:p w14:paraId="0873F0C1" w14:textId="5535BD47" w:rsidR="00FE3705" w:rsidRPr="00FE3705" w:rsidRDefault="00FE3705" w:rsidP="00FE370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C05C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52F69AC5" wp14:editId="4D531F37">
                <wp:simplePos x="0" y="0"/>
                <wp:positionH relativeFrom="column">
                  <wp:posOffset>6039524</wp:posOffset>
                </wp:positionH>
                <wp:positionV relativeFrom="paragraph">
                  <wp:posOffset>3034930</wp:posOffset>
                </wp:positionV>
                <wp:extent cx="3302758" cy="2067921"/>
                <wp:effectExtent l="0" t="0" r="0" b="8890"/>
                <wp:wrapNone/>
                <wp:docPr id="789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758" cy="2067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FC47" w14:textId="4897410F" w:rsidR="008315CD" w:rsidRPr="008315CD" w:rsidRDefault="008315CD" w:rsidP="008315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315CD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  <w:p w14:paraId="502A5847" w14:textId="77777777" w:rsidR="008315CD" w:rsidRPr="008315CD" w:rsidRDefault="008315CD" w:rsidP="008315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3897809" w14:textId="0F81D2B9" w:rsidR="008315CD" w:rsidRPr="008315CD" w:rsidRDefault="008315CD" w:rsidP="008315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4B952A02" w14:textId="72938A60" w:rsidR="008315CD" w:rsidRPr="008315CD" w:rsidRDefault="008315CD" w:rsidP="008315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315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いました。</w:t>
                            </w:r>
                          </w:p>
                          <w:p w14:paraId="7EA2C2DA" w14:textId="015B17A0" w:rsidR="008315CD" w:rsidRPr="008315CD" w:rsidRDefault="008315CD" w:rsidP="008315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315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がわ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となって、</w:t>
                            </w:r>
                          </w:p>
                          <w:p w14:paraId="4A659965" w14:textId="25410F78" w:rsidR="008315CD" w:rsidRPr="008315CD" w:rsidRDefault="008315CD" w:rsidP="008315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315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り、よみがえってくだった</w:t>
                            </w:r>
                          </w:p>
                          <w:p w14:paraId="735B9191" w14:textId="33CE39F1" w:rsidR="008315CD" w:rsidRPr="008315CD" w:rsidRDefault="008315CD" w:rsidP="008315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315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</w:p>
                          <w:p w14:paraId="3B36D50B" w14:textId="27C29CC1" w:rsidR="008315CD" w:rsidRPr="008315CD" w:rsidRDefault="008315CD" w:rsidP="008315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315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</w:t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す</w:t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 w:rsidRPr="008315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り</w:t>
                            </w:r>
                          </w:p>
                          <w:p w14:paraId="3001FEAE" w14:textId="2ECD922D" w:rsidR="008315CD" w:rsidRPr="008315CD" w:rsidRDefault="008315CD" w:rsidP="008315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</w:p>
                          <w:p w14:paraId="15D67572" w14:textId="41EA6E38" w:rsidR="008315CD" w:rsidRPr="008315CD" w:rsidRDefault="008315CD" w:rsidP="008315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</w:t>
                            </w:r>
                            <w:r w:rsidRPr="008315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</w:p>
                          <w:p w14:paraId="199550E7" w14:textId="104D5DA7" w:rsidR="008315CD" w:rsidRPr="008315CD" w:rsidRDefault="008315CD" w:rsidP="008315C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8315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BED0D01" w14:textId="77777777" w:rsidR="008315CD" w:rsidRDefault="008315CD" w:rsidP="008315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1018B7B5" w14:textId="77777777" w:rsidR="008315CD" w:rsidRPr="00FE3705" w:rsidRDefault="008315CD" w:rsidP="008315C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</w:t>
                            </w:r>
                          </w:p>
                          <w:p w14:paraId="1F4C5427" w14:textId="77777777" w:rsidR="008315CD" w:rsidRPr="00FE3705" w:rsidRDefault="008315CD" w:rsidP="008315C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69AC5" id="_x0000_s1099" type="#_x0000_t202" style="position:absolute;margin-left:475.55pt;margin-top:238.95pt;width:260.05pt;height:162.8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vnwgIAANA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523AFC47" w14:textId="4897410F" w:rsidR="008315CD" w:rsidRPr="008315CD" w:rsidRDefault="008315CD" w:rsidP="008315C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315CD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t>り</w:t>
                      </w:r>
                    </w:p>
                    <w:p w14:paraId="502A5847" w14:textId="77777777" w:rsidR="008315CD" w:rsidRPr="008315CD" w:rsidRDefault="008315CD" w:rsidP="008315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3897809" w14:textId="0F81D2B9" w:rsidR="008315CD" w:rsidRPr="008315CD" w:rsidRDefault="008315CD" w:rsidP="008315C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</w:p>
                    <w:p w14:paraId="4B952A02" w14:textId="72938A60" w:rsidR="008315CD" w:rsidRPr="008315CD" w:rsidRDefault="008315CD" w:rsidP="008315C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315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ま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いました。</w:t>
                      </w:r>
                    </w:p>
                    <w:p w14:paraId="7EA2C2DA" w14:textId="015B17A0" w:rsidR="008315CD" w:rsidRPr="008315CD" w:rsidRDefault="008315CD" w:rsidP="008315C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315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がわ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代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となって、</w:t>
                      </w:r>
                    </w:p>
                    <w:p w14:paraId="4A659965" w14:textId="25410F78" w:rsidR="008315CD" w:rsidRPr="008315CD" w:rsidRDefault="008315CD" w:rsidP="008315C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315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り、よみがえってくだった</w:t>
                      </w:r>
                    </w:p>
                    <w:p w14:paraId="735B9191" w14:textId="33CE39F1" w:rsidR="008315CD" w:rsidRPr="008315CD" w:rsidRDefault="008315CD" w:rsidP="008315C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315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</w:p>
                    <w:p w14:paraId="3B36D50B" w14:textId="27C29CC1" w:rsidR="008315CD" w:rsidRPr="008315CD" w:rsidRDefault="008315CD" w:rsidP="008315C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315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</w:t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す</w:t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 w:rsidRPr="008315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り</w:t>
                      </w:r>
                    </w:p>
                    <w:p w14:paraId="3001FEAE" w14:textId="2ECD922D" w:rsidR="008315CD" w:rsidRPr="008315CD" w:rsidRDefault="008315CD" w:rsidP="008315C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</w:p>
                    <w:p w14:paraId="15D67572" w14:textId="41EA6E38" w:rsidR="008315CD" w:rsidRPr="008315CD" w:rsidRDefault="008315CD" w:rsidP="008315C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</w:t>
                      </w:r>
                      <w:r w:rsidRPr="008315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3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83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</w:p>
                    <w:p w14:paraId="199550E7" w14:textId="104D5DA7" w:rsidR="008315CD" w:rsidRPr="008315CD" w:rsidRDefault="008315CD" w:rsidP="008315C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8315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BED0D01" w14:textId="77777777" w:rsidR="008315CD" w:rsidRDefault="008315CD" w:rsidP="008315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1018B7B5" w14:textId="77777777" w:rsidR="008315CD" w:rsidRPr="00FE3705" w:rsidRDefault="008315CD" w:rsidP="008315C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</w:t>
                      </w:r>
                    </w:p>
                    <w:p w14:paraId="1F4C5427" w14:textId="77777777" w:rsidR="008315CD" w:rsidRPr="00FE3705" w:rsidRDefault="008315CD" w:rsidP="008315C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FE3705" w:rsidRPr="00C05C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2768C75E" wp14:editId="48E922EC">
                <wp:simplePos x="0" y="0"/>
                <wp:positionH relativeFrom="column">
                  <wp:posOffset>601919</wp:posOffset>
                </wp:positionH>
                <wp:positionV relativeFrom="paragraph">
                  <wp:posOffset>5705643</wp:posOffset>
                </wp:positionV>
                <wp:extent cx="4011283" cy="415925"/>
                <wp:effectExtent l="0" t="0" r="0" b="3175"/>
                <wp:wrapNone/>
                <wp:docPr id="78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1128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74AAF" w14:textId="567DA99A" w:rsidR="00FE3705" w:rsidRPr="001A4A52" w:rsidRDefault="00FE3705" w:rsidP="00FE370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3705" w:rsidRPr="00FE370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E37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3705" w:rsidRPr="00FE370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E37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3705" w:rsidRPr="00FE370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FE37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：おってください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E3705" w:rsidRPr="00FE370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FE370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：のりを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C75E" id="_x0000_s1100" type="#_x0000_t202" style="position:absolute;margin-left:47.4pt;margin-top:449.25pt;width:315.85pt;height:32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zswAIAAM8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0074AAF" w14:textId="567DA99A" w:rsidR="00FE3705" w:rsidRPr="001A4A52" w:rsidRDefault="00FE3705" w:rsidP="00FE370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3705" w:rsidRPr="00FE370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FE370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3705" w:rsidRPr="00FE370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E370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てくださ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3705" w:rsidRPr="00FE370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んせん</w:t>
                            </w:r>
                          </w:rt>
                          <w:rubyBase>
                            <w:r w:rsidR="00FE370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：おってください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E3705" w:rsidRPr="00FE370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ゃせん</w:t>
                            </w:r>
                          </w:rt>
                          <w:rubyBase>
                            <w:r w:rsidR="00FE370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斜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：のりを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FE3705" w:rsidRPr="00C05C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0607" behindDoc="0" locked="0" layoutInCell="1" allowOverlap="1" wp14:anchorId="0024638D" wp14:editId="7B7D6129">
                <wp:simplePos x="0" y="0"/>
                <wp:positionH relativeFrom="column">
                  <wp:posOffset>7103170</wp:posOffset>
                </wp:positionH>
                <wp:positionV relativeFrom="paragraph">
                  <wp:posOffset>5055702</wp:posOffset>
                </wp:positionV>
                <wp:extent cx="2173857" cy="415925"/>
                <wp:effectExtent l="0" t="0" r="0" b="3175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3857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5D617" w14:textId="77777777" w:rsidR="00FE3705" w:rsidRPr="001A4A52" w:rsidRDefault="00FE3705" w:rsidP="00FE370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カッターできりぬ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4638D" id="_x0000_s1101" type="#_x0000_t202" style="position:absolute;margin-left:559.3pt;margin-top:398.1pt;width:171.15pt;height:32.75pt;z-index:25402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265D617" w14:textId="77777777" w:rsidR="00FE3705" w:rsidRPr="001A4A52" w:rsidRDefault="00FE3705" w:rsidP="00FE370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カッターできりぬ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FE3705" w:rsidRPr="00C05C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08E92679" wp14:editId="6F817F0C">
                <wp:simplePos x="0" y="0"/>
                <wp:positionH relativeFrom="column">
                  <wp:posOffset>1404165</wp:posOffset>
                </wp:positionH>
                <wp:positionV relativeFrom="paragraph">
                  <wp:posOffset>4980952</wp:posOffset>
                </wp:positionV>
                <wp:extent cx="2173857" cy="415925"/>
                <wp:effectExtent l="0" t="0" r="0" b="3175"/>
                <wp:wrapNone/>
                <wp:docPr id="789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3857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4CFC8" w14:textId="6A6581CE" w:rsidR="00FE3705" w:rsidRPr="001A4A52" w:rsidRDefault="00FE3705" w:rsidP="00FE370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カッターできりぬ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92679" id="_x0000_s1102" type="#_x0000_t202" style="position:absolute;margin-left:110.55pt;margin-top:392.2pt;width:171.15pt;height:32.7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A24CFC8" w14:textId="6A6581CE" w:rsidR="00FE3705" w:rsidRPr="001A4A52" w:rsidRDefault="00FE3705" w:rsidP="00FE370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カッターできりぬ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FE3705" w:rsidRPr="00FE3705">
        <w:rPr>
          <w:rFonts w:ascii="ＭＳ ゴシック" w:eastAsia="Malgun Gothic" w:hAnsi="ＭＳ ゴシック"/>
          <w:noProof/>
          <w:sz w:val="20"/>
          <w:szCs w:val="20"/>
        </w:rPr>
        <w:drawing>
          <wp:anchor distT="0" distB="0" distL="114300" distR="114300" simplePos="0" relativeHeight="254012415" behindDoc="1" locked="0" layoutInCell="1" allowOverlap="1" wp14:anchorId="09EC6DA4" wp14:editId="570903FF">
            <wp:simplePos x="0" y="0"/>
            <wp:positionH relativeFrom="column">
              <wp:posOffset>2801309</wp:posOffset>
            </wp:positionH>
            <wp:positionV relativeFrom="paragraph">
              <wp:posOffset>4152061</wp:posOffset>
            </wp:positionV>
            <wp:extent cx="1482725" cy="433705"/>
            <wp:effectExtent l="0" t="0" r="3175" b="4445"/>
            <wp:wrapTight wrapText="bothSides">
              <wp:wrapPolygon edited="0">
                <wp:start x="20814" y="0"/>
                <wp:lineTo x="1943" y="949"/>
                <wp:lineTo x="0" y="1898"/>
                <wp:lineTo x="0" y="20873"/>
                <wp:lineTo x="21369" y="20873"/>
                <wp:lineTo x="21369" y="0"/>
                <wp:lineTo x="20814" y="0"/>
              </wp:wrapPolygon>
            </wp:wrapTight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705" w:rsidRPr="00FE3705">
        <w:rPr>
          <w:rFonts w:ascii="ＭＳ ゴシック" w:eastAsia="Malgun Gothic" w:hAnsi="ＭＳ ゴシック"/>
          <w:noProof/>
          <w:sz w:val="20"/>
          <w:szCs w:val="20"/>
        </w:rPr>
        <w:drawing>
          <wp:anchor distT="0" distB="0" distL="114300" distR="114300" simplePos="0" relativeHeight="254010367" behindDoc="1" locked="0" layoutInCell="1" allowOverlap="1" wp14:anchorId="0D050ED4" wp14:editId="65500825">
            <wp:simplePos x="0" y="0"/>
            <wp:positionH relativeFrom="column">
              <wp:posOffset>763282</wp:posOffset>
            </wp:positionH>
            <wp:positionV relativeFrom="paragraph">
              <wp:posOffset>1998033</wp:posOffset>
            </wp:positionV>
            <wp:extent cx="3114675" cy="819150"/>
            <wp:effectExtent l="0" t="0" r="9525" b="0"/>
            <wp:wrapTight wrapText="bothSides">
              <wp:wrapPolygon edited="0">
                <wp:start x="21600" y="21600"/>
                <wp:lineTo x="21600" y="502"/>
                <wp:lineTo x="21336" y="502"/>
                <wp:lineTo x="10635" y="502"/>
                <wp:lineTo x="1519" y="3014"/>
                <wp:lineTo x="1387" y="8540"/>
                <wp:lineTo x="2180" y="10549"/>
                <wp:lineTo x="5350" y="13563"/>
                <wp:lineTo x="66" y="21098"/>
                <wp:lineTo x="66" y="21600"/>
                <wp:lineTo x="21600" y="21600"/>
              </wp:wrapPolygon>
            </wp:wrapTight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14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FB7">
        <w:rPr>
          <w:rFonts w:ascii="ＭＳ ゴシック" w:eastAsia="Malgun Gothic" w:hAnsi="ＭＳ ゴシック"/>
          <w:sz w:val="20"/>
          <w:szCs w:val="20"/>
          <w:lang w:eastAsia="ko-KR"/>
        </w:rPr>
        <w:br w:type="page"/>
      </w:r>
    </w:p>
    <w:p w14:paraId="1E518217" w14:textId="62C52504" w:rsidR="00BC4DA4" w:rsidRDefault="008315CD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84767" behindDoc="1" locked="0" layoutInCell="1" allowOverlap="1" wp14:anchorId="4226ED6C" wp14:editId="0E8C8A8B">
            <wp:simplePos x="0" y="0"/>
            <wp:positionH relativeFrom="column">
              <wp:posOffset>52051</wp:posOffset>
            </wp:positionH>
            <wp:positionV relativeFrom="paragraph">
              <wp:posOffset>-586532</wp:posOffset>
            </wp:positionV>
            <wp:extent cx="4725619" cy="1603126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201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19" cy="160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7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3B047B45">
                <wp:simplePos x="0" y="0"/>
                <wp:positionH relativeFrom="column">
                  <wp:posOffset>1527810</wp:posOffset>
                </wp:positionH>
                <wp:positionV relativeFrom="paragraph">
                  <wp:posOffset>-108585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50BD" w14:textId="12C7597C" w:rsidR="00633259" w:rsidRPr="002F3E34" w:rsidRDefault="00633259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いふくいん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しゅや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103" type="#_x0000_t202" style="position:absolute;margin-left:120.3pt;margin-top:-8.55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46B850BD" w14:textId="12C7597C" w:rsidR="00633259" w:rsidRPr="002F3E34" w:rsidRDefault="00633259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せか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いふくいんか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しゅやく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C92E43B" w:rsidR="00C44B36" w:rsidRDefault="00B90B78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177FCE03">
                <wp:simplePos x="0" y="0"/>
                <wp:positionH relativeFrom="column">
                  <wp:posOffset>571254</wp:posOffset>
                </wp:positionH>
                <wp:positionV relativeFrom="paragraph">
                  <wp:posOffset>74465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C8DA8F" w14:textId="2162B0B6" w:rsidR="00633259" w:rsidRPr="00832B42" w:rsidRDefault="00633259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104" type="#_x0000_t202" style="position:absolute;margin-left:45pt;margin-top:5.8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EZ/wEAANwDAAAOAAAAZHJzL2Uyb0RvYy54bWysU1Fv0zAQfkfiP1h+p0m6LU2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" filled="f" stroked="f">
                <v:textbox inset="5.85pt,.7pt,5.85pt,.7pt">
                  <w:txbxContent>
                    <w:p w14:paraId="56C8DA8F" w14:textId="2162B0B6" w:rsidR="00633259" w:rsidRPr="00832B42" w:rsidRDefault="00633259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14AEA8A2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567501" w14:textId="0BC59CE5" w:rsidR="00333BFA" w:rsidRDefault="008315CD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502AEF3E">
                <wp:simplePos x="0" y="0"/>
                <wp:positionH relativeFrom="column">
                  <wp:posOffset>1209836</wp:posOffset>
                </wp:positionH>
                <wp:positionV relativeFrom="paragraph">
                  <wp:posOffset>97468</wp:posOffset>
                </wp:positionV>
                <wp:extent cx="3598223" cy="525145"/>
                <wp:effectExtent l="0" t="0" r="0" b="825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223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2E7D4854" w:rsidR="00633259" w:rsidRPr="000B3B78" w:rsidRDefault="00633259" w:rsidP="00A43D1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0B3B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0B3B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ておいたすべてのこと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B3B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B3B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B3B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B3B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B3B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B3B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りまで、いつも、あなたがたとともに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105" alt="01-1back" style="position:absolute;margin-left:95.25pt;margin-top:7.65pt;width:283.3pt;height:4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HjFgMAAGoGAAAOAAAAZHJzL2Uyb0RvYy54bWysVd9v0zAQfkfif7D8njXJ0japlk1b0yKk&#10;ARMD8ew6TmMtsYPtNh2I/507p+268QAC+hDZd+f78d13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2E7D4854" w:rsidR="00633259" w:rsidRPr="000B3B78" w:rsidRDefault="00633259" w:rsidP="00A43D1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0B3B7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0B3B7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ておいたすべてのことを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0B3B7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B3B7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0B3B7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B3B7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0B3B7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0B3B7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りまで、いつも、あなたがたとともにい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3720B577">
                <wp:simplePos x="0" y="0"/>
                <wp:positionH relativeFrom="column">
                  <wp:posOffset>383777</wp:posOffset>
                </wp:positionH>
                <wp:positionV relativeFrom="paragraph">
                  <wp:posOffset>8590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6BE3B54C" w:rsidR="00633259" w:rsidRDefault="00633259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7A5CBB7" w14:textId="26D4D32C" w:rsidR="00633259" w:rsidRPr="004207A4" w:rsidRDefault="00633259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3325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633259" w:rsidRPr="004207A4" w:rsidRDefault="0063325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106" alt="01-1back" style="position:absolute;margin-left:30.2pt;margin-top:6.7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t1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6BE3B54C" w:rsidR="00633259" w:rsidRDefault="00633259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7A5CBB7" w14:textId="26D4D32C" w:rsidR="00633259" w:rsidRPr="004207A4" w:rsidRDefault="00633259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3325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633259" w:rsidRPr="004207A4" w:rsidRDefault="0063325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259EE9B6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55312F" w14:textId="16AAD2DA" w:rsidR="00676AD9" w:rsidRDefault="00676AD9" w:rsidP="00676AD9">
      <w:pPr>
        <w:rPr>
          <w:szCs w:val="18"/>
          <w:lang w:eastAsia="ko-KR"/>
        </w:rPr>
      </w:pPr>
    </w:p>
    <w:p w14:paraId="4E4CBA28" w14:textId="3267BDBA" w:rsidR="00676AD9" w:rsidRDefault="008315CD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7058DCF3">
                <wp:simplePos x="0" y="0"/>
                <wp:positionH relativeFrom="column">
                  <wp:posOffset>532130</wp:posOffset>
                </wp:positionH>
                <wp:positionV relativeFrom="paragraph">
                  <wp:posOffset>74030</wp:posOffset>
                </wp:positionV>
                <wp:extent cx="4319071" cy="4053205"/>
                <wp:effectExtent l="0" t="0" r="0" b="4445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071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6B09F" w14:textId="219596F1" w:rsidR="00633259" w:rsidRPr="00DC3CF9" w:rsidRDefault="00633259" w:rsidP="00DC3CF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83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には</w:t>
                            </w:r>
                            <w:r w:rsidR="0083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か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使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せん。むしろ、これら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し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  <w:p w14:paraId="752C949D" w14:textId="25DEC313" w:rsidR="00633259" w:rsidRPr="00987F88" w:rsidRDefault="00633259" w:rsidP="005C505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  <w:highlight w:val="yellow"/>
                              </w:rPr>
                            </w:pP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く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ことをす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E304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C50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07" type="#_x0000_t202" style="position:absolute;margin-left:41.9pt;margin-top:5.85pt;width:340.1pt;height:319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wVvw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" filled="f" stroked="f">
                <v:textbox inset="5.85pt,.7pt,5.85pt,.7pt">
                  <w:txbxContent>
                    <w:p w14:paraId="0B56B09F" w14:textId="219596F1" w:rsidR="00633259" w:rsidRPr="00DC3CF9" w:rsidRDefault="00633259" w:rsidP="00DC3CF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8315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には</w:t>
                      </w:r>
                      <w:r w:rsidR="008315C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ぎ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義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C3CF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か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使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き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せん。むしろ、これら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し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ど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  <w:p w14:paraId="752C949D" w14:textId="25DEC313" w:rsidR="00633259" w:rsidRPr="00987F88" w:rsidRDefault="00633259" w:rsidP="005C505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  <w:highlight w:val="yellow"/>
                        </w:rPr>
                      </w:pP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く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ことをす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E304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C50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0EB590FF" w:rsidR="00676AD9" w:rsidRPr="00D3141A" w:rsidRDefault="00676AD9" w:rsidP="00676AD9">
      <w:pPr>
        <w:rPr>
          <w:sz w:val="20"/>
          <w:szCs w:val="20"/>
          <w:lang w:eastAsia="ko-KR"/>
        </w:rPr>
      </w:pPr>
    </w:p>
    <w:p w14:paraId="213D7F93" w14:textId="2D91C428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22FCA9B7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0838D150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4E8B79FB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7EA1D95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5FAF703C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B270375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844DAF2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32EDD643" w:rsidR="00676AD9" w:rsidRDefault="005A14FD" w:rsidP="00676AD9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9231" behindDoc="1" locked="0" layoutInCell="1" allowOverlap="1" wp14:anchorId="30E1AC83" wp14:editId="135CAE64">
            <wp:simplePos x="0" y="0"/>
            <wp:positionH relativeFrom="column">
              <wp:posOffset>55880</wp:posOffset>
            </wp:positionH>
            <wp:positionV relativeFrom="paragraph">
              <wp:posOffset>139700</wp:posOffset>
            </wp:positionV>
            <wp:extent cx="4921885" cy="2685415"/>
            <wp:effectExtent l="0" t="0" r="0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0E000C8B" w:rsidR="00676AD9" w:rsidRDefault="00676AD9" w:rsidP="00676AD9">
      <w:pPr>
        <w:rPr>
          <w:sz w:val="20"/>
          <w:szCs w:val="20"/>
          <w:lang w:eastAsia="ko-KR"/>
        </w:rPr>
      </w:pPr>
    </w:p>
    <w:p w14:paraId="707C3E5D" w14:textId="2C30A680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24F7D207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633259" w:rsidRPr="00901781" w:rsidRDefault="00633259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108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E4FC21B" w14:textId="77777777" w:rsidR="00633259" w:rsidRPr="00901781" w:rsidRDefault="00633259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59DA40E1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4FF9A871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77777777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043B3E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6070F74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07D04AFF" w:rsidR="00676AD9" w:rsidRDefault="00B90B78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42E4C5D8">
                <wp:simplePos x="0" y="0"/>
                <wp:positionH relativeFrom="column">
                  <wp:posOffset>1239879</wp:posOffset>
                </wp:positionH>
                <wp:positionV relativeFrom="paragraph">
                  <wp:posOffset>70294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BA092" w14:textId="50CC6EAE" w:rsidR="00633259" w:rsidRPr="00320B76" w:rsidRDefault="00633259" w:rsidP="000B3B7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東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アジア伝道集会（フィリピン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2018.12.11</w:t>
                            </w:r>
                          </w:p>
                          <w:p w14:paraId="07776175" w14:textId="3DC0FAA0" w:rsidR="00633259" w:rsidRPr="000B3B78" w:rsidRDefault="00633259" w:rsidP="002F3E34"/>
                          <w:p w14:paraId="446DEB29" w14:textId="72865A7D" w:rsidR="00633259" w:rsidRPr="002F3E34" w:rsidRDefault="00633259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109" type="#_x0000_t202" style="position:absolute;margin-left:97.65pt;margin-top:55.35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" filled="f" stroked="f" strokeweight=".5pt">
                <v:textbox>
                  <w:txbxContent>
                    <w:p w14:paraId="2F5BA092" w14:textId="50CC6EAE" w:rsidR="00633259" w:rsidRPr="00320B76" w:rsidRDefault="00633259" w:rsidP="000B3B78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東南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アジア伝道集会（フィリピン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2018.12.11</w:t>
                      </w:r>
                    </w:p>
                    <w:p w14:paraId="07776175" w14:textId="3DC0FAA0" w:rsidR="00633259" w:rsidRPr="000B3B78" w:rsidRDefault="00633259" w:rsidP="002F3E34"/>
                    <w:p w14:paraId="446DEB29" w14:textId="72865A7D" w:rsidR="00633259" w:rsidRPr="002F3E34" w:rsidRDefault="00633259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72AEF95E">
                <wp:simplePos x="0" y="0"/>
                <wp:positionH relativeFrom="column">
                  <wp:posOffset>1132840</wp:posOffset>
                </wp:positionH>
                <wp:positionV relativeFrom="paragraph">
                  <wp:posOffset>82550</wp:posOffset>
                </wp:positionV>
                <wp:extent cx="384365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1030D1ED" w:rsidR="00633259" w:rsidRPr="0041657D" w:rsidRDefault="00633259" w:rsidP="0019711F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325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633259" w:rsidRPr="000C7F3C" w:rsidRDefault="00633259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10" alt="01-1back" style="position:absolute;margin-left:89.2pt;margin-top:6.5pt;width:302.6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9WFw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1030D1ED" w:rsidR="00633259" w:rsidRPr="0041657D" w:rsidRDefault="00633259" w:rsidP="0019711F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け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325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633259" w:rsidRPr="000C7F3C" w:rsidRDefault="00633259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5CD9BFAC">
                <wp:simplePos x="0" y="0"/>
                <wp:positionH relativeFrom="column">
                  <wp:posOffset>382905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633259" w:rsidRPr="001C7E62" w:rsidRDefault="00633259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111" type="#_x0000_t202" style="position:absolute;margin-left:30.15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Gq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" filled="f" stroked="f">
                <v:textbox inset="5.85pt,.7pt,5.85pt,.7pt">
                  <w:txbxContent>
                    <w:p w14:paraId="15A7C41E" w14:textId="77777777" w:rsidR="00633259" w:rsidRPr="001C7E62" w:rsidRDefault="00633259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633259" w:rsidRDefault="00633259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112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T2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DAvqT2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633259" w:rsidRDefault="00633259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788C4284" w:rsidR="00FA3681" w:rsidRPr="007A4104" w:rsidRDefault="002E0FB7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2122" behindDoc="1" locked="0" layoutInCell="1" allowOverlap="1" wp14:anchorId="37E0B0FF" wp14:editId="3F3031BE">
            <wp:simplePos x="0" y="0"/>
            <wp:positionH relativeFrom="column">
              <wp:posOffset>34976</wp:posOffset>
            </wp:positionH>
            <wp:positionV relativeFrom="paragraph">
              <wp:posOffset>-461518</wp:posOffset>
            </wp:positionV>
            <wp:extent cx="4930597" cy="5276821"/>
            <wp:effectExtent l="0" t="0" r="3810" b="635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202bac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06" cy="5285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046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00024F23">
                <wp:simplePos x="0" y="0"/>
                <wp:positionH relativeFrom="column">
                  <wp:posOffset>326349</wp:posOffset>
                </wp:positionH>
                <wp:positionV relativeFrom="paragraph">
                  <wp:posOffset>-366039</wp:posOffset>
                </wp:positionV>
                <wp:extent cx="4418965" cy="1021278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965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B59D0" w14:textId="1AF5267C" w:rsidR="00633259" w:rsidRDefault="00633259" w:rsidP="002F3E34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ぎ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14:paraId="0D2CF621" w14:textId="050FAEC3" w:rsidR="00633259" w:rsidRPr="00027C06" w:rsidRDefault="008315CD" w:rsidP="000B3B7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15CD" w:rsidRPr="008315C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315C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 w:rsidR="00633259" w:rsidRPr="00DC3CF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3259" w:rsidRPr="00DC3C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DC3C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59F8585C" w14:textId="77777777" w:rsidR="00633259" w:rsidRDefault="00633259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939443" w14:textId="28975226" w:rsidR="00633259" w:rsidRDefault="00633259" w:rsidP="009278E0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  <w:p w14:paraId="0545D306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83E49D0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A29EB4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1AF600B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0045B1E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2284E90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F5ABACA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6BC9BDD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CB46E3D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0F5E4DC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459CFCC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48592F6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363B6A4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362922A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78E0DE7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FB83D0C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A0ABEF0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94BE544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FA720A5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99C2399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60E6D44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2828486" w14:textId="77777777" w:rsidR="00633259" w:rsidRDefault="00633259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113" type="#_x0000_t202" style="position:absolute;margin-left:25.7pt;margin-top:-28.8pt;width:347.95pt;height:80.4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" filled="f" stroked="f" strokeweight=".5pt">
                <v:textbox>
                  <w:txbxContent>
                    <w:p w14:paraId="1B8B59D0" w14:textId="1AF5267C" w:rsidR="00633259" w:rsidRDefault="00633259" w:rsidP="002F3E34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ぎ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14:paraId="0D2CF621" w14:textId="050FAEC3" w:rsidR="00633259" w:rsidRPr="00027C06" w:rsidRDefault="008315CD" w:rsidP="000B3B7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15CD" w:rsidRPr="008315C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8315C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 w:rsidR="00633259" w:rsidRPr="00DC3CF9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33259" w:rsidRPr="00DC3C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63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 w:rsidR="0063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 w:rsidR="0063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="0063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DC3CF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63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="0063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59F8585C" w14:textId="77777777" w:rsidR="00633259" w:rsidRDefault="00633259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939443" w14:textId="28975226" w:rsidR="00633259" w:rsidRDefault="00633259" w:rsidP="009278E0">
                      <w:pPr>
                        <w:ind w:leftChars="500" w:left="1200"/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  <w:p w14:paraId="0545D306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83E49D0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A29EB4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1AF600B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0045B1E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2284E90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F5ABACA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6BC9BDD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CB46E3D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0F5E4DC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459CFCC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48592F6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363B6A4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362922A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78E0DE7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FB83D0C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A0ABEF0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94BE544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FA720A5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99C2399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60E6D44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2828486" w14:textId="77777777" w:rsidR="00633259" w:rsidRDefault="00633259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046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21279" behindDoc="0" locked="0" layoutInCell="1" allowOverlap="1" wp14:anchorId="3BBD5671" wp14:editId="04E4B24D">
                <wp:simplePos x="0" y="0"/>
                <wp:positionH relativeFrom="column">
                  <wp:posOffset>296883</wp:posOffset>
                </wp:positionH>
                <wp:positionV relativeFrom="paragraph">
                  <wp:posOffset>68497</wp:posOffset>
                </wp:positionV>
                <wp:extent cx="1025525" cy="416257"/>
                <wp:effectExtent l="0" t="0" r="0" b="3175"/>
                <wp:wrapNone/>
                <wp:docPr id="80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B1029" w14:textId="10ECDD0D" w:rsidR="00633259" w:rsidRPr="00491C86" w:rsidRDefault="00633259" w:rsidP="002F3E34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259" w:rsidRPr="000B3B78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5671" id="_x0000_s1114" type="#_x0000_t202" style="position:absolute;margin-left:23.4pt;margin-top:5.4pt;width:80.75pt;height:32.8pt;z-index:25392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Z+vwIAAM8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14B1029" w14:textId="10ECDD0D" w:rsidR="00633259" w:rsidRPr="00491C86" w:rsidRDefault="00633259" w:rsidP="002F3E34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259" w:rsidRPr="000B3B78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633259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16B9066A" w14:textId="3B1BC716" w:rsidR="00FA3681" w:rsidRPr="00C11E80" w:rsidRDefault="00FA3681" w:rsidP="00FA3681">
      <w:pPr>
        <w:rPr>
          <w:szCs w:val="20"/>
          <w:lang w:eastAsia="ko-KR"/>
        </w:rPr>
      </w:pPr>
    </w:p>
    <w:p w14:paraId="5337D76D" w14:textId="2446671F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27718636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2E1A815C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7FFE8154" w:rsidR="00FA3681" w:rsidRPr="00C11E80" w:rsidRDefault="00FA3681" w:rsidP="00FA3681">
      <w:pPr>
        <w:rPr>
          <w:szCs w:val="20"/>
          <w:lang w:eastAsia="ko-KR"/>
        </w:rPr>
      </w:pPr>
    </w:p>
    <w:p w14:paraId="1F1CCEBE" w14:textId="4F31EBE4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1A323C4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7672DF2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1450180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5B146FE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55C9E4F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52E22C5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43B9588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4C577E6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7B01F1D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29CF62F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559CBA4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30481F1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71B7DEC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6F41B2C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03DD713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5187C92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5F8F4AC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55F881A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048EA34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60C140B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79C0A9D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60BA314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3C4EFEE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3D94C166" w:rsidR="00580672" w:rsidRPr="007A4104" w:rsidRDefault="005A14FD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07967" behindDoc="1" locked="0" layoutInCell="1" allowOverlap="1" wp14:anchorId="1EBDCEBC" wp14:editId="49367A84">
            <wp:simplePos x="0" y="0"/>
            <wp:positionH relativeFrom="column">
              <wp:posOffset>0</wp:posOffset>
            </wp:positionH>
            <wp:positionV relativeFrom="paragraph">
              <wp:posOffset>90525</wp:posOffset>
            </wp:positionV>
            <wp:extent cx="5035550" cy="1612900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62A3F382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CF278B" w14:textId="46C1A73B" w:rsidR="00676AD9" w:rsidRDefault="008315CD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19C8243B">
                <wp:simplePos x="0" y="0"/>
                <wp:positionH relativeFrom="column">
                  <wp:posOffset>302099</wp:posOffset>
                </wp:positionH>
                <wp:positionV relativeFrom="paragraph">
                  <wp:posOffset>58505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633259" w:rsidRDefault="00633259" w:rsidP="00041673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325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3325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15" type="#_x0000_t202" style="position:absolute;margin-left:23.8pt;margin-top:4.6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WF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" filled="f" stroked="f">
                <v:textbox inset="5.85pt,.7pt,5.85pt,.7pt">
                  <w:txbxContent>
                    <w:p w14:paraId="5B9E4D21" w14:textId="77777777" w:rsidR="00633259" w:rsidRDefault="00633259" w:rsidP="00041673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325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3325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092234A5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E10F4CA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6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8C1E9" w14:textId="77777777" w:rsidR="00E15ABE" w:rsidRDefault="00E15ABE" w:rsidP="00751F5D">
      <w:r>
        <w:separator/>
      </w:r>
    </w:p>
  </w:endnote>
  <w:endnote w:type="continuationSeparator" w:id="0">
    <w:p w14:paraId="60C5377D" w14:textId="77777777" w:rsidR="00E15ABE" w:rsidRDefault="00E15AB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633259" w:rsidRDefault="00633259">
    <w:pPr>
      <w:pStyle w:val="a5"/>
    </w:pPr>
  </w:p>
  <w:p w14:paraId="68296491" w14:textId="77777777" w:rsidR="00633259" w:rsidRDefault="006332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39E13" w14:textId="77777777" w:rsidR="00E15ABE" w:rsidRDefault="00E15ABE" w:rsidP="00751F5D">
      <w:r>
        <w:separator/>
      </w:r>
    </w:p>
  </w:footnote>
  <w:footnote w:type="continuationSeparator" w:id="0">
    <w:p w14:paraId="3CC0FFCC" w14:textId="77777777" w:rsidR="00E15ABE" w:rsidRDefault="00E15AB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91D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4D33"/>
    <w:rsid w:val="00145079"/>
    <w:rsid w:val="00145114"/>
    <w:rsid w:val="0014529D"/>
    <w:rsid w:val="0014542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683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16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63E"/>
    <w:rsid w:val="00B95999"/>
    <w:rsid w:val="00B95BAC"/>
    <w:rsid w:val="00B95BCF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6E55"/>
    <w:rsid w:val="00CC7344"/>
    <w:rsid w:val="00CC73C8"/>
    <w:rsid w:val="00CC776B"/>
    <w:rsid w:val="00CD0266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525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5B4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907EE-1D62-4FE2-B3A2-58B99323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7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9-04-09T03:08:00Z</cp:lastPrinted>
  <dcterms:created xsi:type="dcterms:W3CDTF">2019-04-08T06:47:00Z</dcterms:created>
  <dcterms:modified xsi:type="dcterms:W3CDTF">2019-04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